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7CCC" w:rsidRDefault="007B44E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642.75pt">
            <v:imagedata r:id="rId6" o:title="1 001"/>
          </v:shape>
        </w:pic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lastRenderedPageBreak/>
        <w:pict>
          <v:shape id="_x0000_i1026" type="#_x0000_t75" style="width:467.25pt;height:642.75pt">
            <v:imagedata r:id="rId7" o:title="2 001"/>
          </v:shape>
        </w:pict>
      </w:r>
      <w:r w:rsidR="006B7CCC">
        <w:rPr>
          <w:rFonts w:ascii="Times New Roman" w:hAnsi="Times New Roman" w:cs="Times New Roman"/>
          <w:sz w:val="24"/>
          <w:szCs w:val="24"/>
        </w:rPr>
        <w:br w:type="page"/>
      </w:r>
    </w:p>
    <w:p w:rsidR="006B7CCC" w:rsidRPr="006B7CCC" w:rsidRDefault="00D17467" w:rsidP="006B7C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1.</w:t>
      </w:r>
      <w:r w:rsidR="006B7CCC" w:rsidRPr="006B7C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БЩИЕ ПОЛОЖЕНИЯ</w:t>
      </w:r>
    </w:p>
    <w:p w:rsidR="006B7CCC" w:rsidRPr="006B7CCC" w:rsidRDefault="006B7CCC" w:rsidP="006B7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CC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6B7CCC" w:rsidRPr="006B7CCC" w:rsidRDefault="006B7CCC" w:rsidP="002C27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CCC">
        <w:rPr>
          <w:rFonts w:ascii="Times New Roman" w:eastAsia="Times New Roman" w:hAnsi="Times New Roman" w:cs="Times New Roman"/>
          <w:sz w:val="28"/>
          <w:szCs w:val="28"/>
          <w:lang w:eastAsia="ru-RU"/>
        </w:rPr>
        <w:t>1.1. Настоящ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r w:rsidRPr="006B7C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</w:t>
      </w:r>
      <w:r w:rsidRPr="006B7C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27C7" w:rsidRPr="002C27C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 преподавателей в системе дистанционного обучения</w:t>
      </w:r>
      <w:r w:rsidR="002C27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27C7">
        <w:rPr>
          <w:rFonts w:ascii="Times New Roman" w:eastAsia="Calibri" w:hAnsi="Times New Roman" w:cs="Times New Roman"/>
          <w:sz w:val="28"/>
          <w:szCs w:val="28"/>
        </w:rPr>
        <w:t>при</w:t>
      </w:r>
      <w:r w:rsidRPr="006B7CCC">
        <w:rPr>
          <w:rFonts w:ascii="Times New Roman" w:eastAsia="Calibri" w:hAnsi="Times New Roman" w:cs="Times New Roman"/>
          <w:sz w:val="28"/>
          <w:szCs w:val="28"/>
        </w:rPr>
        <w:t xml:space="preserve"> применени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электронного обучения и </w:t>
      </w:r>
      <w:r w:rsidRPr="006B7CCC">
        <w:rPr>
          <w:rFonts w:ascii="Times New Roman" w:eastAsia="Calibri" w:hAnsi="Times New Roman" w:cs="Times New Roman"/>
          <w:sz w:val="28"/>
          <w:szCs w:val="28"/>
        </w:rPr>
        <w:t>дистанционных образовательных технологий в АН ПОО "Уральский промышленно-экономический техникум" (далее - техникум)</w:t>
      </w:r>
      <w:r w:rsidRPr="006B7C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ано в соответствии с:</w:t>
      </w:r>
    </w:p>
    <w:p w:rsidR="006B7CCC" w:rsidRPr="006B7CCC" w:rsidRDefault="006B7CCC" w:rsidP="006B7C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CCC">
        <w:rPr>
          <w:rFonts w:ascii="Times New Roman" w:eastAsia="Times New Roman" w:hAnsi="Times New Roman" w:cs="Times New Roman"/>
          <w:sz w:val="28"/>
          <w:szCs w:val="28"/>
        </w:rPr>
        <w:t>- Федеральным законом РФ от 29 декабря 2012 г. №273-ФЗ «Об образовании в Российской Федерации»;</w:t>
      </w:r>
    </w:p>
    <w:p w:rsidR="006B7CCC" w:rsidRPr="006B7CCC" w:rsidRDefault="006B7CCC" w:rsidP="006B7CC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7CCC">
        <w:rPr>
          <w:rFonts w:ascii="Times New Roman" w:eastAsia="Calibri" w:hAnsi="Times New Roman" w:cs="Times New Roman"/>
          <w:b/>
          <w:sz w:val="28"/>
          <w:szCs w:val="28"/>
        </w:rPr>
        <w:t>-</w:t>
      </w:r>
      <w:r w:rsidRPr="006B7CCC">
        <w:rPr>
          <w:rFonts w:ascii="Calibri" w:eastAsia="Calibri" w:hAnsi="Calibri" w:cs="Times New Roman"/>
          <w:sz w:val="28"/>
          <w:szCs w:val="28"/>
        </w:rPr>
        <w:t xml:space="preserve"> </w:t>
      </w:r>
      <w:r w:rsidRPr="006B7CCC">
        <w:rPr>
          <w:rFonts w:ascii="Times New Roman" w:eastAsia="Calibri" w:hAnsi="Times New Roman" w:cs="Times New Roman"/>
          <w:sz w:val="28"/>
          <w:szCs w:val="28"/>
        </w:rPr>
        <w:t xml:space="preserve">Приказом </w:t>
      </w:r>
      <w:proofErr w:type="spellStart"/>
      <w:r w:rsidRPr="006B7CCC">
        <w:rPr>
          <w:rFonts w:ascii="Times New Roman" w:eastAsia="Calibri" w:hAnsi="Times New Roman" w:cs="Times New Roman"/>
          <w:sz w:val="28"/>
          <w:szCs w:val="28"/>
        </w:rPr>
        <w:t>Минобрнауки</w:t>
      </w:r>
      <w:proofErr w:type="spellEnd"/>
      <w:r w:rsidRPr="006B7CCC">
        <w:rPr>
          <w:rFonts w:ascii="Times New Roman" w:eastAsia="Calibri" w:hAnsi="Times New Roman" w:cs="Times New Roman"/>
          <w:sz w:val="28"/>
          <w:szCs w:val="28"/>
        </w:rPr>
        <w:t xml:space="preserve"> России от 23.08.2017 N 816 "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";</w:t>
      </w:r>
    </w:p>
    <w:p w:rsidR="006B7CCC" w:rsidRPr="006B7CCC" w:rsidRDefault="006B7CCC" w:rsidP="006B7CC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7CCC">
        <w:rPr>
          <w:rFonts w:ascii="Times New Roman" w:eastAsia="Calibri" w:hAnsi="Times New Roman" w:cs="Times New Roman"/>
          <w:sz w:val="28"/>
          <w:szCs w:val="28"/>
        </w:rPr>
        <w:t xml:space="preserve">- Приказом </w:t>
      </w:r>
      <w:proofErr w:type="spellStart"/>
      <w:r w:rsidRPr="006B7CCC">
        <w:rPr>
          <w:rFonts w:ascii="Times New Roman" w:eastAsia="Calibri" w:hAnsi="Times New Roman" w:cs="Times New Roman"/>
          <w:sz w:val="28"/>
          <w:szCs w:val="28"/>
        </w:rPr>
        <w:t>Минобрнауки</w:t>
      </w:r>
      <w:proofErr w:type="spellEnd"/>
      <w:r w:rsidRPr="006B7CCC">
        <w:rPr>
          <w:rFonts w:ascii="Times New Roman" w:eastAsia="Calibri" w:hAnsi="Times New Roman" w:cs="Times New Roman"/>
          <w:sz w:val="28"/>
          <w:szCs w:val="28"/>
        </w:rPr>
        <w:t xml:space="preserve"> России от 14.06.2013 N 464 (ред. от 15.12.2014) "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";</w:t>
      </w:r>
    </w:p>
    <w:p w:rsidR="006B7CCC" w:rsidRPr="006B7CCC" w:rsidRDefault="006B7CCC" w:rsidP="006B7CC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7CCC">
        <w:rPr>
          <w:rFonts w:ascii="Times New Roman" w:eastAsia="Calibri" w:hAnsi="Times New Roman" w:cs="Times New Roman"/>
          <w:sz w:val="28"/>
          <w:szCs w:val="28"/>
        </w:rPr>
        <w:t>- Постановлением Правительства РФ от 15.08.2013 N 706 "Об утверждении Правил оказания платных образовательных услуг";</w:t>
      </w:r>
    </w:p>
    <w:p w:rsidR="006B7CCC" w:rsidRPr="006B7CCC" w:rsidRDefault="006B7CCC" w:rsidP="006B7CC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7CCC">
        <w:rPr>
          <w:rFonts w:ascii="Times New Roman" w:eastAsia="Calibri" w:hAnsi="Times New Roman" w:cs="Times New Roman"/>
          <w:sz w:val="28"/>
          <w:szCs w:val="28"/>
        </w:rPr>
        <w:t xml:space="preserve">- Методическими рекомендациями по организации учебного процесса по очно-заочной и заочной формам обучения в образовательных организациях, реализующих основные профессиональные образовательные программы среднего профессионального образования" (письмо </w:t>
      </w:r>
      <w:proofErr w:type="spellStart"/>
      <w:r w:rsidRPr="006B7CCC">
        <w:rPr>
          <w:rFonts w:ascii="Times New Roman" w:eastAsia="Calibri" w:hAnsi="Times New Roman" w:cs="Times New Roman"/>
          <w:sz w:val="28"/>
          <w:szCs w:val="28"/>
        </w:rPr>
        <w:t>Минобрнауки</w:t>
      </w:r>
      <w:proofErr w:type="spellEnd"/>
      <w:r w:rsidRPr="006B7CCC">
        <w:rPr>
          <w:rFonts w:ascii="Times New Roman" w:eastAsia="Calibri" w:hAnsi="Times New Roman" w:cs="Times New Roman"/>
          <w:sz w:val="28"/>
          <w:szCs w:val="28"/>
        </w:rPr>
        <w:t xml:space="preserve"> России от 20.07.2015 N 06-846);</w:t>
      </w:r>
    </w:p>
    <w:p w:rsidR="006B7CCC" w:rsidRPr="006B7CCC" w:rsidRDefault="006B7CCC" w:rsidP="006B7CC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7CCC">
        <w:rPr>
          <w:rFonts w:ascii="Times New Roman" w:eastAsia="Calibri" w:hAnsi="Times New Roman" w:cs="Times New Roman"/>
          <w:sz w:val="28"/>
          <w:szCs w:val="28"/>
        </w:rPr>
        <w:t xml:space="preserve">- Методическими рекомендациями по реализации образовательных программ начального общего, основного общего, среднего общего образования,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и дистанционных образовательных технологий (Письмо </w:t>
      </w:r>
      <w:proofErr w:type="spellStart"/>
      <w:r w:rsidRPr="006B7CCC">
        <w:rPr>
          <w:rFonts w:ascii="Times New Roman" w:eastAsia="Calibri" w:hAnsi="Times New Roman" w:cs="Times New Roman"/>
          <w:sz w:val="28"/>
          <w:szCs w:val="28"/>
        </w:rPr>
        <w:t>Минпросвещения</w:t>
      </w:r>
      <w:proofErr w:type="spellEnd"/>
      <w:r w:rsidRPr="006B7CCC">
        <w:rPr>
          <w:rFonts w:ascii="Times New Roman" w:eastAsia="Calibri" w:hAnsi="Times New Roman" w:cs="Times New Roman"/>
          <w:sz w:val="28"/>
          <w:szCs w:val="28"/>
        </w:rPr>
        <w:t xml:space="preserve"> России от 19.03.2020 N ГД-39/04).</w:t>
      </w:r>
    </w:p>
    <w:p w:rsidR="006B7CCC" w:rsidRPr="006B7CCC" w:rsidRDefault="006B7CCC" w:rsidP="006B7CC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7CCC">
        <w:rPr>
          <w:rFonts w:ascii="Times New Roman" w:eastAsia="Calibri" w:hAnsi="Times New Roman" w:cs="Times New Roman"/>
          <w:sz w:val="28"/>
          <w:szCs w:val="28"/>
        </w:rPr>
        <w:t>-</w:t>
      </w:r>
      <w:r w:rsidRPr="006B7CCC">
        <w:rPr>
          <w:rFonts w:ascii="Calibri" w:eastAsia="Calibri" w:hAnsi="Calibri" w:cs="Times New Roman"/>
          <w:sz w:val="28"/>
          <w:szCs w:val="28"/>
        </w:rPr>
        <w:t xml:space="preserve"> </w:t>
      </w:r>
      <w:r w:rsidRPr="006B7CCC">
        <w:rPr>
          <w:rFonts w:ascii="Times New Roman" w:eastAsia="Calibri" w:hAnsi="Times New Roman" w:cs="Times New Roman"/>
          <w:sz w:val="28"/>
          <w:szCs w:val="28"/>
        </w:rPr>
        <w:t xml:space="preserve">Рекомендациями по организации образовательного процесса на выпускных курсах в образовательных организациях, реализующих программы среднего профессионального образования, в условиях усиления санитарно-эпидемиологических мероприятий (Письмо </w:t>
      </w:r>
      <w:proofErr w:type="spellStart"/>
      <w:r w:rsidRPr="006B7CCC">
        <w:rPr>
          <w:rFonts w:ascii="Times New Roman" w:eastAsia="Calibri" w:hAnsi="Times New Roman" w:cs="Times New Roman"/>
          <w:sz w:val="28"/>
          <w:szCs w:val="28"/>
        </w:rPr>
        <w:t>Минпросвещения</w:t>
      </w:r>
      <w:proofErr w:type="spellEnd"/>
      <w:r w:rsidRPr="006B7CCC">
        <w:rPr>
          <w:rFonts w:ascii="Times New Roman" w:eastAsia="Calibri" w:hAnsi="Times New Roman" w:cs="Times New Roman"/>
          <w:sz w:val="28"/>
          <w:szCs w:val="28"/>
        </w:rPr>
        <w:t xml:space="preserve"> России от 02.04.2020 N ГД-121/05);</w:t>
      </w:r>
    </w:p>
    <w:p w:rsidR="006B7CCC" w:rsidRPr="006B7CCC" w:rsidRDefault="006B7CCC" w:rsidP="006B7CC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7CCC">
        <w:rPr>
          <w:rFonts w:ascii="Times New Roman" w:eastAsia="Calibri" w:hAnsi="Times New Roman" w:cs="Times New Roman"/>
          <w:sz w:val="28"/>
          <w:szCs w:val="28"/>
        </w:rPr>
        <w:t xml:space="preserve">- Методическими рекомендациями по проведению государственной итоговой аттестации и промежуточной аттестации в виде демонстрационного экзамена по профессиям и специальностям среднего профессионального образования в условиях введения режима повышенной готовности (Письмо </w:t>
      </w:r>
      <w:proofErr w:type="spellStart"/>
      <w:r w:rsidRPr="006B7CCC">
        <w:rPr>
          <w:rFonts w:ascii="Times New Roman" w:eastAsia="Calibri" w:hAnsi="Times New Roman" w:cs="Times New Roman"/>
          <w:sz w:val="28"/>
          <w:szCs w:val="28"/>
        </w:rPr>
        <w:t>Минпросвещения</w:t>
      </w:r>
      <w:proofErr w:type="spellEnd"/>
      <w:r w:rsidRPr="006B7CCC">
        <w:rPr>
          <w:rFonts w:ascii="Times New Roman" w:eastAsia="Calibri" w:hAnsi="Times New Roman" w:cs="Times New Roman"/>
          <w:sz w:val="28"/>
          <w:szCs w:val="28"/>
        </w:rPr>
        <w:t xml:space="preserve"> России от 16.04.2020 N 05-417);</w:t>
      </w:r>
    </w:p>
    <w:p w:rsidR="006B7CCC" w:rsidRDefault="006B7CCC" w:rsidP="006B7CC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7CCC">
        <w:rPr>
          <w:rFonts w:ascii="Times New Roman" w:eastAsia="Calibri" w:hAnsi="Times New Roman" w:cs="Times New Roman"/>
          <w:sz w:val="28"/>
          <w:szCs w:val="28"/>
        </w:rPr>
        <w:t>- Уставом АН ПОО «Уральский промышленно-экономический техникум».</w:t>
      </w:r>
    </w:p>
    <w:p w:rsidR="006B7CCC" w:rsidRDefault="006B7CCC" w:rsidP="006B7CC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D17467">
        <w:rPr>
          <w:rFonts w:ascii="Times New Roman" w:eastAsia="Calibri" w:hAnsi="Times New Roman" w:cs="Times New Roman"/>
          <w:sz w:val="28"/>
          <w:szCs w:val="28"/>
        </w:rPr>
        <w:t>П</w:t>
      </w:r>
      <w:r w:rsidR="00D17467" w:rsidRPr="006B7CCC">
        <w:rPr>
          <w:rFonts w:ascii="Times New Roman" w:eastAsia="Calibri" w:hAnsi="Times New Roman" w:cs="Times New Roman"/>
          <w:sz w:val="28"/>
          <w:szCs w:val="28"/>
        </w:rPr>
        <w:t>оложение</w:t>
      </w:r>
      <w:r w:rsidR="00D17467">
        <w:rPr>
          <w:rFonts w:ascii="Times New Roman" w:eastAsia="Calibri" w:hAnsi="Times New Roman" w:cs="Times New Roman"/>
          <w:sz w:val="28"/>
          <w:szCs w:val="28"/>
        </w:rPr>
        <w:t>м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B7CCC">
        <w:rPr>
          <w:rFonts w:ascii="Times New Roman" w:eastAsia="Calibri" w:hAnsi="Times New Roman" w:cs="Times New Roman"/>
          <w:sz w:val="28"/>
          <w:szCs w:val="28"/>
        </w:rPr>
        <w:t>о применении дистанционных образовательных технологий при очной форме обуче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B7CCC">
        <w:rPr>
          <w:rFonts w:ascii="Times New Roman" w:eastAsia="Calibri" w:hAnsi="Times New Roman" w:cs="Times New Roman"/>
          <w:sz w:val="28"/>
          <w:szCs w:val="28"/>
        </w:rPr>
        <w:t>в АН ПОО "Уральский промышленно-экономический техникум"</w:t>
      </w:r>
    </w:p>
    <w:p w:rsidR="006B7CCC" w:rsidRDefault="006B7CCC" w:rsidP="006B7CC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- </w:t>
      </w:r>
      <w:r w:rsidR="00D17467">
        <w:rPr>
          <w:rFonts w:ascii="Times New Roman" w:eastAsia="Calibri" w:hAnsi="Times New Roman" w:cs="Times New Roman"/>
          <w:sz w:val="28"/>
          <w:szCs w:val="28"/>
        </w:rPr>
        <w:t>П</w:t>
      </w:r>
      <w:r w:rsidR="00D17467" w:rsidRPr="006B7CCC">
        <w:rPr>
          <w:rFonts w:ascii="Times New Roman" w:eastAsia="Calibri" w:hAnsi="Times New Roman" w:cs="Times New Roman"/>
          <w:sz w:val="28"/>
          <w:szCs w:val="28"/>
        </w:rPr>
        <w:t>оложение</w:t>
      </w:r>
      <w:r w:rsidR="00D17467">
        <w:rPr>
          <w:rFonts w:ascii="Times New Roman" w:eastAsia="Calibri" w:hAnsi="Times New Roman" w:cs="Times New Roman"/>
          <w:sz w:val="28"/>
          <w:szCs w:val="28"/>
        </w:rPr>
        <w:t>м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B7CCC">
        <w:rPr>
          <w:rFonts w:ascii="Times New Roman" w:eastAsia="Calibri" w:hAnsi="Times New Roman" w:cs="Times New Roman"/>
          <w:sz w:val="28"/>
          <w:szCs w:val="28"/>
        </w:rPr>
        <w:t>о применении дистанционных образовательных технологий при заочной форме обуче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B7CCC">
        <w:rPr>
          <w:rFonts w:ascii="Times New Roman" w:eastAsia="Calibri" w:hAnsi="Times New Roman" w:cs="Times New Roman"/>
          <w:sz w:val="28"/>
          <w:szCs w:val="28"/>
        </w:rPr>
        <w:t>в АН ПОО "Уральский промышленно-экономический техникум"</w:t>
      </w:r>
    </w:p>
    <w:p w:rsidR="00D17467" w:rsidRPr="002C27C7" w:rsidRDefault="00D17467" w:rsidP="00D1746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2C27C7">
        <w:rPr>
          <w:rFonts w:ascii="Times New Roman" w:eastAsia="Calibri" w:hAnsi="Times New Roman" w:cs="Times New Roman"/>
          <w:sz w:val="28"/>
          <w:szCs w:val="28"/>
        </w:rPr>
        <w:t>Положени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C27C7">
        <w:rPr>
          <w:rFonts w:ascii="Times New Roman" w:eastAsia="Calibri" w:hAnsi="Times New Roman" w:cs="Times New Roman"/>
          <w:sz w:val="28"/>
          <w:szCs w:val="28"/>
        </w:rPr>
        <w:t>о планировании, организации и проведен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C27C7">
        <w:rPr>
          <w:rFonts w:ascii="Times New Roman" w:eastAsia="Calibri" w:hAnsi="Times New Roman" w:cs="Times New Roman"/>
          <w:sz w:val="28"/>
          <w:szCs w:val="28"/>
        </w:rPr>
        <w:t>лабораторных работ и практических занятий</w:t>
      </w:r>
    </w:p>
    <w:p w:rsidR="00D17467" w:rsidRPr="006B7CCC" w:rsidRDefault="00D17467" w:rsidP="00D1746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П</w:t>
      </w:r>
      <w:r w:rsidRPr="002C27C7">
        <w:rPr>
          <w:rFonts w:ascii="Times New Roman" w:eastAsia="Calibri" w:hAnsi="Times New Roman" w:cs="Times New Roman"/>
          <w:sz w:val="28"/>
          <w:szCs w:val="28"/>
        </w:rPr>
        <w:t>оложение</w:t>
      </w:r>
      <w:r>
        <w:rPr>
          <w:rFonts w:ascii="Times New Roman" w:eastAsia="Calibri" w:hAnsi="Times New Roman" w:cs="Times New Roman"/>
          <w:sz w:val="28"/>
          <w:szCs w:val="28"/>
        </w:rPr>
        <w:t xml:space="preserve">м </w:t>
      </w:r>
      <w:r w:rsidRPr="002C27C7">
        <w:rPr>
          <w:rFonts w:ascii="Times New Roman" w:eastAsia="Calibri" w:hAnsi="Times New Roman" w:cs="Times New Roman"/>
          <w:sz w:val="28"/>
          <w:szCs w:val="28"/>
        </w:rPr>
        <w:t>по организации выполнения и защиты курсовой работы</w:t>
      </w:r>
    </w:p>
    <w:p w:rsidR="006B7CCC" w:rsidRDefault="006B7CCC" w:rsidP="006B7CC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D17467">
        <w:rPr>
          <w:rFonts w:ascii="Times New Roman" w:eastAsia="Calibri" w:hAnsi="Times New Roman" w:cs="Times New Roman"/>
          <w:sz w:val="28"/>
          <w:szCs w:val="28"/>
        </w:rPr>
        <w:t>П</w:t>
      </w:r>
      <w:r w:rsidR="00D17467" w:rsidRPr="006B7CCC">
        <w:rPr>
          <w:rFonts w:ascii="Times New Roman" w:eastAsia="Calibri" w:hAnsi="Times New Roman" w:cs="Times New Roman"/>
          <w:sz w:val="28"/>
          <w:szCs w:val="28"/>
        </w:rPr>
        <w:t>оложение</w:t>
      </w:r>
      <w:r w:rsidR="00D17467">
        <w:rPr>
          <w:rFonts w:ascii="Times New Roman" w:eastAsia="Calibri" w:hAnsi="Times New Roman" w:cs="Times New Roman"/>
          <w:sz w:val="28"/>
          <w:szCs w:val="28"/>
        </w:rPr>
        <w:t>м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B7CCC">
        <w:rPr>
          <w:rFonts w:ascii="Times New Roman" w:eastAsia="Calibri" w:hAnsi="Times New Roman" w:cs="Times New Roman"/>
          <w:sz w:val="28"/>
          <w:szCs w:val="28"/>
        </w:rPr>
        <w:t>о промежуточной аттестации студентов в АН ПОО «Уральский промышленно-экономический техникум».</w:t>
      </w:r>
    </w:p>
    <w:p w:rsidR="002C27C7" w:rsidRDefault="006B7CCC" w:rsidP="002C27C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D17467">
        <w:rPr>
          <w:rFonts w:ascii="Times New Roman" w:eastAsia="Calibri" w:hAnsi="Times New Roman" w:cs="Times New Roman"/>
          <w:sz w:val="28"/>
          <w:szCs w:val="28"/>
        </w:rPr>
        <w:t>Д</w:t>
      </w:r>
      <w:r w:rsidR="00D17467" w:rsidRPr="002C27C7">
        <w:rPr>
          <w:rFonts w:ascii="Times New Roman" w:eastAsia="Calibri" w:hAnsi="Times New Roman" w:cs="Times New Roman"/>
          <w:sz w:val="28"/>
          <w:szCs w:val="28"/>
        </w:rPr>
        <w:t>олжностн</w:t>
      </w:r>
      <w:r w:rsidR="00D17467">
        <w:rPr>
          <w:rFonts w:ascii="Times New Roman" w:eastAsia="Calibri" w:hAnsi="Times New Roman" w:cs="Times New Roman"/>
          <w:sz w:val="28"/>
          <w:szCs w:val="28"/>
        </w:rPr>
        <w:t>ой</w:t>
      </w:r>
      <w:r w:rsidR="00D17467" w:rsidRPr="002C27C7">
        <w:rPr>
          <w:rFonts w:ascii="Times New Roman" w:eastAsia="Calibri" w:hAnsi="Times New Roman" w:cs="Times New Roman"/>
          <w:sz w:val="28"/>
          <w:szCs w:val="28"/>
        </w:rPr>
        <w:t xml:space="preserve"> инструкци</w:t>
      </w:r>
      <w:r w:rsidR="00D17467">
        <w:rPr>
          <w:rFonts w:ascii="Times New Roman" w:eastAsia="Calibri" w:hAnsi="Times New Roman" w:cs="Times New Roman"/>
          <w:sz w:val="28"/>
          <w:szCs w:val="28"/>
        </w:rPr>
        <w:t>ей п</w:t>
      </w:r>
      <w:r w:rsidR="002C27C7" w:rsidRPr="002C27C7">
        <w:rPr>
          <w:rFonts w:ascii="Times New Roman" w:eastAsia="Calibri" w:hAnsi="Times New Roman" w:cs="Times New Roman"/>
          <w:sz w:val="28"/>
          <w:szCs w:val="28"/>
        </w:rPr>
        <w:t>реподавателя АН ПОО «Уральский промышленно – экономический техникум»</w:t>
      </w:r>
    </w:p>
    <w:p w:rsidR="002A3ADD" w:rsidRPr="002A3ADD" w:rsidRDefault="006B7CCC" w:rsidP="006B7CCC">
      <w:pPr>
        <w:widowControl w:val="0"/>
        <w:numPr>
          <w:ilvl w:val="0"/>
          <w:numId w:val="2"/>
        </w:numPr>
        <w:tabs>
          <w:tab w:val="left" w:pos="1466"/>
          <w:tab w:val="left" w:pos="2663"/>
        </w:tabs>
        <w:spacing w:after="0" w:line="317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7CC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Целью</w:t>
      </w:r>
      <w:r w:rsidRPr="006B7CC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</w:r>
      <w:r w:rsidR="00D1746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анного Порядка</w:t>
      </w:r>
      <w:r w:rsidRPr="006B7CC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является</w:t>
      </w:r>
      <w:r w:rsidR="002A3AD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:</w:t>
      </w:r>
    </w:p>
    <w:p w:rsidR="002A3ADD" w:rsidRDefault="002A3ADD" w:rsidP="002A3ADD">
      <w:pPr>
        <w:widowControl w:val="0"/>
        <w:tabs>
          <w:tab w:val="left" w:pos="1466"/>
          <w:tab w:val="left" w:pos="2663"/>
        </w:tabs>
        <w:spacing w:after="0" w:line="317" w:lineRule="exac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- </w:t>
      </w:r>
      <w:r w:rsidR="006B7CCC" w:rsidRPr="006B7CC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D1746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рганизация работы преподавателей по методическому обеспечению электронного обучения и дистанционных технологий</w:t>
      </w:r>
      <w:r w:rsidR="006B7CCC" w:rsidRPr="006B7CC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D1746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 системе дистанционного обучения (СДО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и</w:t>
      </w:r>
      <w:r w:rsidR="006B7CCC" w:rsidRPr="006B7CC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повышения его качест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;</w:t>
      </w:r>
    </w:p>
    <w:p w:rsidR="003241F0" w:rsidRDefault="002A3ADD" w:rsidP="002A3ADD">
      <w:pPr>
        <w:widowControl w:val="0"/>
        <w:tabs>
          <w:tab w:val="left" w:pos="1466"/>
          <w:tab w:val="left" w:pos="2663"/>
        </w:tabs>
        <w:spacing w:after="0" w:line="317" w:lineRule="exac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 организация систематического обучения студентов</w:t>
      </w:r>
      <w:r w:rsidR="003241F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, занимающихся дистанционно, организация выполнения ими обязательных практических и контрольных работ</w:t>
      </w:r>
      <w:r w:rsidR="00881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и </w:t>
      </w:r>
      <w:r w:rsidR="003241F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рганизация контроля за обучением студентов со стороны преподавателя;</w:t>
      </w:r>
    </w:p>
    <w:p w:rsidR="001044CA" w:rsidRDefault="001044CA" w:rsidP="002A3ADD">
      <w:pPr>
        <w:widowControl w:val="0"/>
        <w:tabs>
          <w:tab w:val="left" w:pos="1466"/>
          <w:tab w:val="left" w:pos="2663"/>
        </w:tabs>
        <w:spacing w:after="0" w:line="317" w:lineRule="exact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 организация промежуточной аттестации студентов дистанционно;</w:t>
      </w:r>
    </w:p>
    <w:p w:rsidR="003241F0" w:rsidRPr="006B7CCC" w:rsidRDefault="003241F0" w:rsidP="002A3ADD">
      <w:pPr>
        <w:widowControl w:val="0"/>
        <w:tabs>
          <w:tab w:val="left" w:pos="1466"/>
          <w:tab w:val="left" w:pos="2663"/>
        </w:tabs>
        <w:spacing w:after="0" w:line="317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 система оплаты работы преподавателей в СДО.</w:t>
      </w:r>
    </w:p>
    <w:p w:rsidR="00D17467" w:rsidRDefault="00D17467" w:rsidP="002A3ADD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17467" w:rsidRPr="000B6D18" w:rsidRDefault="003241F0" w:rsidP="00D17467">
      <w:pPr>
        <w:pStyle w:val="a3"/>
        <w:numPr>
          <w:ilvl w:val="0"/>
          <w:numId w:val="3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МЕТОДИЧЕСКОЕ ОБЕСПЕЧЕНИЕ В СИСТЕМЕ ДИСТАНЦИОННОГО ОБУЧЕНИЯ</w:t>
      </w:r>
    </w:p>
    <w:p w:rsidR="000B6D18" w:rsidRDefault="000B6D18" w:rsidP="000B6D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6D18" w:rsidRDefault="000B6D18" w:rsidP="000B6D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41F0" w:rsidRDefault="003241F0" w:rsidP="003241F0">
      <w:pPr>
        <w:pStyle w:val="a3"/>
        <w:numPr>
          <w:ilvl w:val="1"/>
          <w:numId w:val="3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 дистанционного обучения (СДО) в АН ПОО «Уральский промышленно-экономический техникум»</w:t>
      </w:r>
      <w:r w:rsidR="006F3D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20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техникум) </w:t>
      </w:r>
      <w:r w:rsidR="006F3DB9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стоящий момент находится в стадии становления, т.е. часть материалов, необходимых для обеспечения электронного и дистанционного обучения в системе отсутствует.</w:t>
      </w:r>
    </w:p>
    <w:p w:rsidR="006F3DB9" w:rsidRDefault="006F3DB9" w:rsidP="003241F0">
      <w:pPr>
        <w:pStyle w:val="a3"/>
        <w:numPr>
          <w:ilvl w:val="1"/>
          <w:numId w:val="3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 переводом на дистанционное обучение всех студентов техникума</w:t>
      </w:r>
      <w:r w:rsidR="009920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ериод самоизоляции на основании соответствующих распоряжений Министерства просвещения РФ возникла необходимость в срочном </w:t>
      </w:r>
      <w:r w:rsidR="001044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полнении </w:t>
      </w:r>
      <w:r w:rsidR="009920FF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о</w:t>
      </w:r>
      <w:r w:rsidR="001044CA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9920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ени</w:t>
      </w:r>
      <w:r w:rsidR="001044CA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9920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ДО.</w:t>
      </w:r>
    </w:p>
    <w:p w:rsidR="00DA42EE" w:rsidRDefault="00520B5D" w:rsidP="00520B5D">
      <w:pPr>
        <w:pStyle w:val="a3"/>
        <w:numPr>
          <w:ilvl w:val="1"/>
          <w:numId w:val="3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преподаватели и студенты техникума подключаются к СДО путем получения логина</w:t>
      </w:r>
      <w:r w:rsidR="005A32D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роля</w:t>
      </w:r>
      <w:r w:rsidR="005A32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струкции для работы в СД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Логин и пароль выдается системным администратором техникума студентам и преподавателям через учебную часть техникума. </w:t>
      </w:r>
    </w:p>
    <w:p w:rsidR="00520B5D" w:rsidRDefault="00520B5D" w:rsidP="00520B5D">
      <w:pPr>
        <w:pStyle w:val="a3"/>
        <w:numPr>
          <w:ilvl w:val="1"/>
          <w:numId w:val="3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гин и пароль позволяют преподавателю выкладывать материалы в СДО в разделе </w:t>
      </w:r>
      <w:r w:rsidRPr="00520B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чное </w:t>
      </w:r>
      <w:proofErr w:type="spellStart"/>
      <w:r w:rsidRPr="00520B5D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тант</w:t>
      </w:r>
      <w:proofErr w:type="spellEnd"/>
      <w:r w:rsidRPr="00520B5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DA42EE">
        <w:rPr>
          <w:rFonts w:ascii="Times New Roman" w:eastAsia="Times New Roman" w:hAnsi="Times New Roman" w:cs="Times New Roman"/>
          <w:sz w:val="28"/>
          <w:szCs w:val="28"/>
          <w:lang w:eastAsia="ru-RU"/>
        </w:rPr>
        <w:t>, писать в этом разделе пояснения и объявления, проверять выполненные студентами практические и контрольные работы</w:t>
      </w:r>
      <w:r w:rsidR="00BF7DEA">
        <w:rPr>
          <w:rFonts w:ascii="Times New Roman" w:eastAsia="Times New Roman" w:hAnsi="Times New Roman" w:cs="Times New Roman"/>
          <w:sz w:val="28"/>
          <w:szCs w:val="28"/>
          <w:lang w:eastAsia="ru-RU"/>
        </w:rPr>
        <w:t>, выставлять за них оценки</w:t>
      </w:r>
      <w:r w:rsidR="00DA42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BF7D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вать </w:t>
      </w:r>
      <w:r w:rsidR="00A30E41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снования</w:t>
      </w:r>
      <w:r w:rsidR="00BF7D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ценк</w:t>
      </w:r>
      <w:r w:rsidR="00A30E41">
        <w:rPr>
          <w:rFonts w:ascii="Times New Roman" w:eastAsia="Times New Roman" w:hAnsi="Times New Roman" w:cs="Times New Roman"/>
          <w:sz w:val="28"/>
          <w:szCs w:val="28"/>
          <w:lang w:eastAsia="ru-RU"/>
        </w:rPr>
        <w:t>ам</w:t>
      </w:r>
      <w:r w:rsidR="00DA42E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A42EE" w:rsidRPr="00520B5D" w:rsidRDefault="00DA42EE" w:rsidP="00DA42EE">
      <w:pPr>
        <w:pStyle w:val="a3"/>
        <w:numPr>
          <w:ilvl w:val="1"/>
          <w:numId w:val="3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ин и пароль позволяют студенту изучать выложенные материалы, читать пояснения и объявления преподавателя, задавать преподавателю вопросы, присоединять в СДО выполненные практические и контрольные работы для проверки их преподавателем</w:t>
      </w:r>
      <w:r w:rsidR="00BF7DEA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ходить тренировочные и итоговые тесты по дисциплин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920FF" w:rsidRDefault="00520B5D" w:rsidP="003241F0">
      <w:pPr>
        <w:pStyle w:val="a3"/>
        <w:numPr>
          <w:ilvl w:val="1"/>
          <w:numId w:val="3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м</w:t>
      </w:r>
      <w:r w:rsidR="009920FF">
        <w:rPr>
          <w:rFonts w:ascii="Times New Roman" w:eastAsia="Times New Roman" w:hAnsi="Times New Roman" w:cs="Times New Roman"/>
          <w:sz w:val="28"/>
          <w:szCs w:val="28"/>
          <w:lang w:eastAsia="ru-RU"/>
        </w:rPr>
        <w:t>етодичес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9920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ени</w:t>
      </w:r>
      <w:r w:rsidR="00DA42EE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9920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ДО возлож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920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реподавателей техникума. Порядо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и</w:t>
      </w:r>
      <w:r w:rsidR="009920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веден в этом разделе.</w:t>
      </w:r>
    </w:p>
    <w:p w:rsidR="009920FF" w:rsidRDefault="009920FF" w:rsidP="003241F0">
      <w:pPr>
        <w:pStyle w:val="a3"/>
        <w:numPr>
          <w:ilvl w:val="1"/>
          <w:numId w:val="3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подаватель должен разработать методические материалы </w:t>
      </w:r>
      <w:r w:rsidR="000543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лекции, практические работы, тренировочные тесты, итоговый тест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воей дисциплине только в том случае, если такие материалы отсутствуют в СДО. Поэтому до начала занятий преподаватель должен проанализировать материалы по своей дисциплине, имеющиеся в СДО.</w:t>
      </w:r>
    </w:p>
    <w:p w:rsidR="00054356" w:rsidRDefault="009920FF" w:rsidP="00520B5D">
      <w:pPr>
        <w:pStyle w:val="a3"/>
        <w:numPr>
          <w:ilvl w:val="1"/>
          <w:numId w:val="3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435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отсутств</w:t>
      </w:r>
      <w:r w:rsidR="00054356" w:rsidRPr="0005435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054356">
        <w:rPr>
          <w:rFonts w:ascii="Times New Roman" w:eastAsia="Times New Roman" w:hAnsi="Times New Roman" w:cs="Times New Roman"/>
          <w:sz w:val="28"/>
          <w:szCs w:val="28"/>
          <w:lang w:eastAsia="ru-RU"/>
        </w:rPr>
        <w:t>я м</w:t>
      </w:r>
      <w:r w:rsidR="00054356" w:rsidRPr="000543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одических материалов в СДО их надлежит разработать. Разработанные методические материалы по мере их выполнения и в соответствии с расписанием учебных занятий выкладываются в СДО </w:t>
      </w:r>
      <w:r w:rsidR="00520B5D" w:rsidRPr="00520B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зделе «очное </w:t>
      </w:r>
      <w:proofErr w:type="spellStart"/>
      <w:r w:rsidR="00520B5D" w:rsidRPr="00520B5D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тант</w:t>
      </w:r>
      <w:proofErr w:type="spellEnd"/>
      <w:r w:rsidR="00520B5D" w:rsidRPr="00520B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в соответствующую </w:t>
      </w:r>
      <w:r w:rsidR="00520B5D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ую группу преподавателем или</w:t>
      </w:r>
      <w:r w:rsidR="00520B5D" w:rsidRPr="00520B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4356" w:rsidRPr="0005435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мощи системного администратора техникума</w:t>
      </w:r>
      <w:r w:rsidR="00BF7D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рез администрацию техникума</w:t>
      </w:r>
      <w:r w:rsidR="0005435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54356" w:rsidRPr="00054356" w:rsidRDefault="00054356" w:rsidP="00DF1659">
      <w:pPr>
        <w:pStyle w:val="a3"/>
        <w:numPr>
          <w:ilvl w:val="1"/>
          <w:numId w:val="3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4356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материалы</w:t>
      </w:r>
      <w:r w:rsidR="00520B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дисциплине</w:t>
      </w:r>
      <w:r w:rsidRPr="000543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ю</w:t>
      </w:r>
      <w:r w:rsidR="00520B5D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054356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в СДО</w:t>
      </w:r>
      <w:r w:rsidR="00520B5D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</w:t>
      </w:r>
      <w:r w:rsidRPr="000543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уют корректировки, то следует их откорректировать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корректированные материалы направляются администрации техникума и сопровождаются пояснительной запиской с обоснованием корректировки. В СДО откорректированные материалы выкладываются системным администратором техникума после одобрения директор</w:t>
      </w:r>
      <w:r w:rsidR="00520B5D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икума.</w:t>
      </w:r>
    </w:p>
    <w:p w:rsidR="00054356" w:rsidRDefault="00DA42EE" w:rsidP="003241F0">
      <w:pPr>
        <w:pStyle w:val="a3"/>
        <w:numPr>
          <w:ilvl w:val="1"/>
          <w:numId w:val="3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се материалы, которые выкладываются в СДО должны строго соответствовать рабочей программе по дисциплине (междисциплинарному курсу), а также требованиям к их оформлению.</w:t>
      </w:r>
    </w:p>
    <w:p w:rsidR="00DA42EE" w:rsidRDefault="00DA42EE" w:rsidP="003241F0">
      <w:pPr>
        <w:pStyle w:val="a3"/>
        <w:numPr>
          <w:ilvl w:val="1"/>
          <w:numId w:val="3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ие программы по всем дисциплинам (междисциплинарным курсам)</w:t>
      </w:r>
      <w:r w:rsidR="00BF7D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етодические указания к практическим работам и </w:t>
      </w:r>
      <w:proofErr w:type="gramStart"/>
      <w:r w:rsidR="00BF7DEA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ие  методические</w:t>
      </w:r>
      <w:proofErr w:type="gramEnd"/>
      <w:r w:rsidR="00BF7D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ложены на сайте техникума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rpet</w:t>
      </w:r>
      <w:proofErr w:type="spellEnd"/>
      <w:r w:rsidRPr="00DA42EE">
        <w:rPr>
          <w:rFonts w:ascii="Times New Roman" w:eastAsia="Times New Roman" w:hAnsi="Times New Roman" w:cs="Times New Roman"/>
          <w:sz w:val="28"/>
          <w:szCs w:val="28"/>
          <w:lang w:eastAsia="ru-RU"/>
        </w:rPr>
        <w:t>96.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r w:rsidRPr="00DA42E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A42EE" w:rsidRDefault="00DA42EE" w:rsidP="006B394C">
      <w:pPr>
        <w:pStyle w:val="a3"/>
        <w:numPr>
          <w:ilvl w:val="1"/>
          <w:numId w:val="3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ования к </w:t>
      </w:r>
      <w:r w:rsidR="006B394C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е</w:t>
      </w:r>
      <w:r w:rsidR="00BF7D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6B39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ию</w:t>
      </w:r>
      <w:r w:rsidR="006B39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ических материалов закреплены </w:t>
      </w:r>
      <w:r w:rsidR="006B394C" w:rsidRPr="006B394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</w:t>
      </w:r>
      <w:r w:rsidR="006B394C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6B394C" w:rsidRPr="006B39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ланировании, организации и проведении лабораторных работ и практических занятий</w:t>
      </w:r>
      <w:r w:rsidR="006B39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B394C" w:rsidRPr="006B394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м по организации выполнения и защиты курсовой работы</w:t>
      </w:r>
      <w:r w:rsidR="006B39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6B394C" w:rsidRPr="006B394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м о промежуточной аттестации студентов в АН ПОО «Уральский промышленно-экономический техникум»</w:t>
      </w:r>
      <w:r w:rsidR="006B394C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разцы лекций, практических занятий и тренировочных тестов приведены в приложениях</w:t>
      </w:r>
      <w:r w:rsidR="00BF7D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и 2</w:t>
      </w:r>
      <w:r w:rsidR="006B39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данному Порядку.</w:t>
      </w:r>
    </w:p>
    <w:p w:rsidR="00207F91" w:rsidRDefault="00207F91" w:rsidP="00207F91">
      <w:pPr>
        <w:pStyle w:val="a3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394C" w:rsidRDefault="006B394C" w:rsidP="006B39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394C" w:rsidRPr="006B394C" w:rsidRDefault="006B394C" w:rsidP="006B394C">
      <w:pPr>
        <w:pStyle w:val="a3"/>
        <w:numPr>
          <w:ilvl w:val="0"/>
          <w:numId w:val="3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ГАНИЗАЦИЯ ОБУЧЕНИЯ СТУДЕНТОВ</w:t>
      </w:r>
    </w:p>
    <w:p w:rsidR="006B394C" w:rsidRDefault="006B394C" w:rsidP="006B39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394C" w:rsidRDefault="006B394C" w:rsidP="006B39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394C" w:rsidRDefault="006B394C" w:rsidP="006B394C">
      <w:pPr>
        <w:pStyle w:val="a3"/>
        <w:numPr>
          <w:ilvl w:val="1"/>
          <w:numId w:val="3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 студентов проводится в соответствии с утвержденным расписанием занятий. Расписание занятий выкладывается администрацией техникума на странице каждого филиала.</w:t>
      </w:r>
    </w:p>
    <w:p w:rsidR="006B394C" w:rsidRDefault="006B394C" w:rsidP="006B394C">
      <w:pPr>
        <w:pStyle w:val="a3"/>
        <w:numPr>
          <w:ilvl w:val="1"/>
          <w:numId w:val="3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одаватель должен обеспечить наличие методических материалов</w:t>
      </w:r>
      <w:r w:rsidR="000A1E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ДО в соответствии с расписанием занятий. Материалы располагаются на странице соответствующего курса для каждой учебной группы.</w:t>
      </w:r>
    </w:p>
    <w:p w:rsidR="006B394C" w:rsidRDefault="009A5D45" w:rsidP="00DF1659">
      <w:pPr>
        <w:pStyle w:val="a3"/>
        <w:numPr>
          <w:ilvl w:val="1"/>
          <w:numId w:val="3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работы </w:t>
      </w:r>
      <w:r w:rsidR="00D84B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Pr="000A1EC6">
        <w:rPr>
          <w:rFonts w:ascii="Times New Roman" w:eastAsia="Times New Roman" w:hAnsi="Times New Roman" w:cs="Times New Roman"/>
          <w:sz w:val="28"/>
          <w:szCs w:val="28"/>
          <w:lang w:eastAsia="ru-RU"/>
        </w:rPr>
        <w:t>лекц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ми</w:t>
      </w:r>
      <w:r w:rsidRPr="000A1EC6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актичес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 w:rsidRPr="000A1E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я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ми</w:t>
      </w:r>
      <w:r w:rsidRPr="000A1EC6">
        <w:rPr>
          <w:rFonts w:ascii="Times New Roman" w:eastAsia="Times New Roman" w:hAnsi="Times New Roman" w:cs="Times New Roman"/>
          <w:sz w:val="28"/>
          <w:szCs w:val="28"/>
          <w:lang w:eastAsia="ru-RU"/>
        </w:rPr>
        <w:t>, те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Pr="000A1E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30E4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одаватель должен</w:t>
      </w:r>
      <w:r w:rsidR="000A1EC6" w:rsidRPr="000A1E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ывать </w:t>
      </w:r>
      <w:r w:rsidR="00A30E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дентам </w:t>
      </w:r>
      <w:r w:rsidR="000A1EC6" w:rsidRPr="000A1E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у лекции, </w:t>
      </w:r>
      <w:r w:rsidR="000A1E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ктического занятия или теста, </w:t>
      </w:r>
      <w:r w:rsidR="00BB6B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 в часах, </w:t>
      </w:r>
      <w:r w:rsidR="000A1E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же дату изучения этого материала </w:t>
      </w:r>
      <w:r w:rsidR="00BB6B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дату выполнения практической работы </w:t>
      </w:r>
      <w:r w:rsidR="000A1EC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расписанием занятий</w:t>
      </w:r>
      <w:r w:rsidR="00A30E41" w:rsidRPr="00A30E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30E41" w:rsidRPr="000A1E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 w:rsidR="00A30E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дой </w:t>
      </w:r>
      <w:r w:rsidR="00A30E41" w:rsidRPr="000A1EC6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й группы</w:t>
      </w:r>
      <w:r w:rsidR="000A1EC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833D5" w:rsidRDefault="00C833D5" w:rsidP="00DF1659">
      <w:pPr>
        <w:pStyle w:val="a3"/>
        <w:numPr>
          <w:ilvl w:val="1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6BFF">
        <w:rPr>
          <w:rFonts w:ascii="Times New Roman" w:hAnsi="Times New Roman" w:cs="Times New Roman"/>
          <w:sz w:val="28"/>
          <w:szCs w:val="28"/>
        </w:rPr>
        <w:t xml:space="preserve">При </w:t>
      </w:r>
      <w:r w:rsidR="00BB6BFF">
        <w:rPr>
          <w:rFonts w:ascii="Times New Roman" w:hAnsi="Times New Roman" w:cs="Times New Roman"/>
          <w:sz w:val="28"/>
          <w:szCs w:val="28"/>
        </w:rPr>
        <w:t>использовании</w:t>
      </w:r>
      <w:r w:rsidRPr="00BB6BFF">
        <w:rPr>
          <w:rFonts w:ascii="Times New Roman" w:hAnsi="Times New Roman" w:cs="Times New Roman"/>
          <w:sz w:val="28"/>
          <w:szCs w:val="28"/>
        </w:rPr>
        <w:t xml:space="preserve"> </w:t>
      </w:r>
      <w:r w:rsidR="00BB6BFF">
        <w:rPr>
          <w:rFonts w:ascii="Times New Roman" w:hAnsi="Times New Roman" w:cs="Times New Roman"/>
          <w:sz w:val="28"/>
          <w:szCs w:val="28"/>
        </w:rPr>
        <w:t>существующих</w:t>
      </w:r>
      <w:r w:rsidRPr="00BB6BFF">
        <w:rPr>
          <w:rFonts w:ascii="Times New Roman" w:hAnsi="Times New Roman" w:cs="Times New Roman"/>
          <w:sz w:val="28"/>
          <w:szCs w:val="28"/>
        </w:rPr>
        <w:t xml:space="preserve"> в СДО материал</w:t>
      </w:r>
      <w:r w:rsidR="00A30E41">
        <w:rPr>
          <w:rFonts w:ascii="Times New Roman" w:hAnsi="Times New Roman" w:cs="Times New Roman"/>
          <w:sz w:val="28"/>
          <w:szCs w:val="28"/>
        </w:rPr>
        <w:t>ов</w:t>
      </w:r>
      <w:r w:rsidRPr="00BB6BFF">
        <w:rPr>
          <w:rFonts w:ascii="Times New Roman" w:hAnsi="Times New Roman" w:cs="Times New Roman"/>
          <w:sz w:val="28"/>
          <w:szCs w:val="28"/>
        </w:rPr>
        <w:t xml:space="preserve"> </w:t>
      </w:r>
      <w:r w:rsidR="00BB6BFF">
        <w:rPr>
          <w:rFonts w:ascii="Times New Roman" w:hAnsi="Times New Roman" w:cs="Times New Roman"/>
          <w:sz w:val="28"/>
          <w:szCs w:val="28"/>
        </w:rPr>
        <w:t xml:space="preserve">преподавателю необходимо </w:t>
      </w:r>
      <w:r w:rsidRPr="00BB6BFF">
        <w:rPr>
          <w:rFonts w:ascii="Times New Roman" w:hAnsi="Times New Roman" w:cs="Times New Roman"/>
          <w:sz w:val="28"/>
          <w:szCs w:val="28"/>
        </w:rPr>
        <w:t>написать пояснения для студентов</w:t>
      </w:r>
      <w:r w:rsidR="00BB6BFF">
        <w:rPr>
          <w:rFonts w:ascii="Times New Roman" w:hAnsi="Times New Roman" w:cs="Times New Roman"/>
          <w:sz w:val="28"/>
          <w:szCs w:val="28"/>
        </w:rPr>
        <w:t>:</w:t>
      </w:r>
      <w:r w:rsidRPr="00BB6BFF">
        <w:rPr>
          <w:rFonts w:ascii="Times New Roman" w:hAnsi="Times New Roman" w:cs="Times New Roman"/>
          <w:sz w:val="28"/>
          <w:szCs w:val="28"/>
        </w:rPr>
        <w:t xml:space="preserve"> какие темы изучать, какие тесты и практические </w:t>
      </w:r>
      <w:r w:rsidR="00BB6BFF">
        <w:rPr>
          <w:rFonts w:ascii="Times New Roman" w:hAnsi="Times New Roman" w:cs="Times New Roman"/>
          <w:sz w:val="28"/>
          <w:szCs w:val="28"/>
        </w:rPr>
        <w:t xml:space="preserve">работы </w:t>
      </w:r>
      <w:r w:rsidRPr="00BB6BFF">
        <w:rPr>
          <w:rFonts w:ascii="Times New Roman" w:hAnsi="Times New Roman" w:cs="Times New Roman"/>
          <w:sz w:val="28"/>
          <w:szCs w:val="28"/>
        </w:rPr>
        <w:t>выполнять в этих материалах и к каким датам в соответствии с расписанием учебных занятий.</w:t>
      </w:r>
    </w:p>
    <w:p w:rsidR="00BB6BFF" w:rsidRDefault="00A30E41" w:rsidP="00DF1659">
      <w:pPr>
        <w:pStyle w:val="a3"/>
        <w:numPr>
          <w:ilvl w:val="1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одаватель должен в</w:t>
      </w:r>
      <w:r w:rsidR="00BB6BFF" w:rsidRPr="00BB6BFF">
        <w:rPr>
          <w:rFonts w:ascii="Times New Roman" w:hAnsi="Times New Roman" w:cs="Times New Roman"/>
          <w:sz w:val="28"/>
          <w:szCs w:val="28"/>
        </w:rPr>
        <w:t xml:space="preserve"> соответствии с расписанием занятий заходить в СДО, отвечать на вопросы студентов, п</w:t>
      </w:r>
      <w:r w:rsidR="001057D4" w:rsidRPr="00BB6BFF">
        <w:rPr>
          <w:rFonts w:ascii="Times New Roman" w:hAnsi="Times New Roman" w:cs="Times New Roman"/>
          <w:sz w:val="28"/>
          <w:szCs w:val="28"/>
        </w:rPr>
        <w:t>ровер</w:t>
      </w:r>
      <w:r w:rsidR="00BB6BFF" w:rsidRPr="00BB6BFF">
        <w:rPr>
          <w:rFonts w:ascii="Times New Roman" w:hAnsi="Times New Roman" w:cs="Times New Roman"/>
          <w:sz w:val="28"/>
          <w:szCs w:val="28"/>
        </w:rPr>
        <w:t>я</w:t>
      </w:r>
      <w:r w:rsidR="001057D4" w:rsidRPr="00BB6BFF">
        <w:rPr>
          <w:rFonts w:ascii="Times New Roman" w:hAnsi="Times New Roman" w:cs="Times New Roman"/>
          <w:sz w:val="28"/>
          <w:szCs w:val="28"/>
        </w:rPr>
        <w:t xml:space="preserve">ть выложенные студентами практические </w:t>
      </w:r>
      <w:r w:rsidR="00BB6BFF" w:rsidRPr="00BB6BFF">
        <w:rPr>
          <w:rFonts w:ascii="Times New Roman" w:hAnsi="Times New Roman" w:cs="Times New Roman"/>
          <w:sz w:val="28"/>
          <w:szCs w:val="28"/>
        </w:rPr>
        <w:t xml:space="preserve">и контрольные работы, оценивать их </w:t>
      </w:r>
      <w:r w:rsidR="001057D4" w:rsidRPr="00BB6BFF">
        <w:rPr>
          <w:rFonts w:ascii="Times New Roman" w:hAnsi="Times New Roman" w:cs="Times New Roman"/>
          <w:sz w:val="28"/>
          <w:szCs w:val="28"/>
        </w:rPr>
        <w:t>и добав</w:t>
      </w:r>
      <w:r w:rsidR="00BB6BFF" w:rsidRPr="00BB6BFF">
        <w:rPr>
          <w:rFonts w:ascii="Times New Roman" w:hAnsi="Times New Roman" w:cs="Times New Roman"/>
          <w:sz w:val="28"/>
          <w:szCs w:val="28"/>
        </w:rPr>
        <w:t>ля</w:t>
      </w:r>
      <w:r w:rsidR="001057D4" w:rsidRPr="00BB6BFF">
        <w:rPr>
          <w:rFonts w:ascii="Times New Roman" w:hAnsi="Times New Roman" w:cs="Times New Roman"/>
          <w:sz w:val="28"/>
          <w:szCs w:val="28"/>
        </w:rPr>
        <w:t>ть комментарии с обоснованием оценки.</w:t>
      </w:r>
    </w:p>
    <w:p w:rsidR="00C26216" w:rsidRDefault="00C26216" w:rsidP="00C26216">
      <w:pPr>
        <w:pStyle w:val="a3"/>
        <w:numPr>
          <w:ilvl w:val="1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бязанность преподавателя вменяется информировать администрацию техникума о студентах, которые не выполняют задания преподавателя или не заходят в СДО.</w:t>
      </w:r>
    </w:p>
    <w:p w:rsidR="00BB6BFF" w:rsidRDefault="00A30E41" w:rsidP="00DF1659">
      <w:pPr>
        <w:pStyle w:val="a3"/>
        <w:numPr>
          <w:ilvl w:val="1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одаватель обязан с</w:t>
      </w:r>
      <w:r w:rsidR="00BB6BFF">
        <w:rPr>
          <w:rFonts w:ascii="Times New Roman" w:hAnsi="Times New Roman" w:cs="Times New Roman"/>
          <w:sz w:val="28"/>
          <w:szCs w:val="28"/>
        </w:rPr>
        <w:t xml:space="preserve">истематически заполнять электронный журнал: </w:t>
      </w:r>
      <w:r w:rsidR="00BB6BFF" w:rsidRPr="00BB6BFF">
        <w:rPr>
          <w:rFonts w:ascii="Times New Roman" w:hAnsi="Times New Roman" w:cs="Times New Roman"/>
          <w:sz w:val="28"/>
          <w:szCs w:val="28"/>
        </w:rPr>
        <w:t xml:space="preserve">даты проведения занятий и темы занятий в соответствии с расписанием занятий, с указанием теоретических и практических занятий в </w:t>
      </w:r>
      <w:r w:rsidR="00BB6BFF" w:rsidRPr="00BB6BFF">
        <w:rPr>
          <w:rFonts w:ascii="Times New Roman" w:hAnsi="Times New Roman" w:cs="Times New Roman"/>
          <w:sz w:val="28"/>
          <w:szCs w:val="28"/>
        </w:rPr>
        <w:lastRenderedPageBreak/>
        <w:t>соответствии с рабочей программой</w:t>
      </w:r>
      <w:r w:rsidR="00BB6BFF">
        <w:rPr>
          <w:rFonts w:ascii="Times New Roman" w:hAnsi="Times New Roman" w:cs="Times New Roman"/>
          <w:sz w:val="28"/>
          <w:szCs w:val="28"/>
        </w:rPr>
        <w:t>.</w:t>
      </w:r>
      <w:r w:rsidR="00BB6BFF" w:rsidRPr="00BB6BFF">
        <w:rPr>
          <w:rFonts w:ascii="Times New Roman" w:hAnsi="Times New Roman" w:cs="Times New Roman"/>
          <w:sz w:val="28"/>
          <w:szCs w:val="28"/>
        </w:rPr>
        <w:t xml:space="preserve"> </w:t>
      </w:r>
      <w:r w:rsidR="00BB6BFF">
        <w:rPr>
          <w:rFonts w:ascii="Times New Roman" w:hAnsi="Times New Roman" w:cs="Times New Roman"/>
          <w:sz w:val="28"/>
          <w:szCs w:val="28"/>
        </w:rPr>
        <w:t>Оценки за</w:t>
      </w:r>
      <w:r w:rsidR="001057D4" w:rsidRPr="00BB6BFF">
        <w:rPr>
          <w:rFonts w:ascii="Times New Roman" w:hAnsi="Times New Roman" w:cs="Times New Roman"/>
          <w:sz w:val="28"/>
          <w:szCs w:val="28"/>
        </w:rPr>
        <w:t xml:space="preserve"> практически</w:t>
      </w:r>
      <w:r w:rsidR="00BB6BFF">
        <w:rPr>
          <w:rFonts w:ascii="Times New Roman" w:hAnsi="Times New Roman" w:cs="Times New Roman"/>
          <w:sz w:val="28"/>
          <w:szCs w:val="28"/>
        </w:rPr>
        <w:t>е</w:t>
      </w:r>
      <w:r w:rsidR="001057D4" w:rsidRPr="00BB6BFF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BB6BFF">
        <w:rPr>
          <w:rFonts w:ascii="Times New Roman" w:hAnsi="Times New Roman" w:cs="Times New Roman"/>
          <w:sz w:val="28"/>
          <w:szCs w:val="28"/>
        </w:rPr>
        <w:t>ы</w:t>
      </w:r>
      <w:r w:rsidR="001057D4" w:rsidRPr="00BB6BFF">
        <w:rPr>
          <w:rFonts w:ascii="Times New Roman" w:hAnsi="Times New Roman" w:cs="Times New Roman"/>
          <w:sz w:val="28"/>
          <w:szCs w:val="28"/>
        </w:rPr>
        <w:t>, тест</w:t>
      </w:r>
      <w:r w:rsidR="00BB6BFF">
        <w:rPr>
          <w:rFonts w:ascii="Times New Roman" w:hAnsi="Times New Roman" w:cs="Times New Roman"/>
          <w:sz w:val="28"/>
          <w:szCs w:val="28"/>
        </w:rPr>
        <w:t>ы</w:t>
      </w:r>
      <w:r w:rsidR="001057D4" w:rsidRPr="00BB6BFF">
        <w:rPr>
          <w:rFonts w:ascii="Times New Roman" w:hAnsi="Times New Roman" w:cs="Times New Roman"/>
          <w:sz w:val="28"/>
          <w:szCs w:val="28"/>
        </w:rPr>
        <w:t xml:space="preserve"> и контрольны</w:t>
      </w:r>
      <w:r w:rsidR="00BB6BFF">
        <w:rPr>
          <w:rFonts w:ascii="Times New Roman" w:hAnsi="Times New Roman" w:cs="Times New Roman"/>
          <w:sz w:val="28"/>
          <w:szCs w:val="28"/>
        </w:rPr>
        <w:t>е</w:t>
      </w:r>
      <w:r w:rsidR="001057D4" w:rsidRPr="00BB6BFF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BB6BFF">
        <w:rPr>
          <w:rFonts w:ascii="Times New Roman" w:hAnsi="Times New Roman" w:cs="Times New Roman"/>
          <w:sz w:val="28"/>
          <w:szCs w:val="28"/>
        </w:rPr>
        <w:t>ы</w:t>
      </w:r>
      <w:r w:rsidR="001057D4" w:rsidRPr="00BB6BFF">
        <w:rPr>
          <w:rFonts w:ascii="Times New Roman" w:hAnsi="Times New Roman" w:cs="Times New Roman"/>
          <w:sz w:val="28"/>
          <w:szCs w:val="28"/>
        </w:rPr>
        <w:t xml:space="preserve"> </w:t>
      </w:r>
      <w:r w:rsidR="00BB6BFF">
        <w:rPr>
          <w:rFonts w:ascii="Times New Roman" w:hAnsi="Times New Roman" w:cs="Times New Roman"/>
          <w:sz w:val="28"/>
          <w:szCs w:val="28"/>
        </w:rPr>
        <w:t>выставлять</w:t>
      </w:r>
      <w:r w:rsidR="001057D4" w:rsidRPr="00BB6BFF">
        <w:rPr>
          <w:rFonts w:ascii="Times New Roman" w:hAnsi="Times New Roman" w:cs="Times New Roman"/>
          <w:sz w:val="28"/>
          <w:szCs w:val="28"/>
        </w:rPr>
        <w:t xml:space="preserve"> в электронный журнал. </w:t>
      </w:r>
    </w:p>
    <w:p w:rsidR="00D84B19" w:rsidRDefault="00BB6BFF" w:rsidP="00231BC1">
      <w:pPr>
        <w:pStyle w:val="a3"/>
        <w:numPr>
          <w:ilvl w:val="1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4B19">
        <w:rPr>
          <w:rFonts w:ascii="Times New Roman" w:hAnsi="Times New Roman" w:cs="Times New Roman"/>
          <w:sz w:val="28"/>
          <w:szCs w:val="28"/>
        </w:rPr>
        <w:t>Каждую пятницу заполненный электронный журнал отправлять в администрацию филиала</w:t>
      </w:r>
      <w:r w:rsidR="00207F91" w:rsidRPr="00D84B1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07F91" w:rsidRPr="00D84B19" w:rsidRDefault="001057D4" w:rsidP="00231BC1">
      <w:pPr>
        <w:pStyle w:val="a3"/>
        <w:numPr>
          <w:ilvl w:val="1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4B19">
        <w:rPr>
          <w:rFonts w:ascii="Times New Roman" w:hAnsi="Times New Roman" w:cs="Times New Roman"/>
          <w:sz w:val="28"/>
          <w:szCs w:val="28"/>
        </w:rPr>
        <w:t>На 1 число каждого месяца выставлять ежемесячную аттестацию в электронном журнале.</w:t>
      </w:r>
    </w:p>
    <w:p w:rsidR="001057D4" w:rsidRDefault="001057D4" w:rsidP="00DF1659">
      <w:pPr>
        <w:pStyle w:val="a3"/>
        <w:numPr>
          <w:ilvl w:val="1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7F91">
        <w:rPr>
          <w:rFonts w:ascii="Times New Roman" w:hAnsi="Times New Roman" w:cs="Times New Roman"/>
          <w:sz w:val="28"/>
          <w:szCs w:val="28"/>
        </w:rPr>
        <w:t xml:space="preserve">1 числа </w:t>
      </w:r>
      <w:r w:rsidR="00CF0FB2" w:rsidRPr="00207F91">
        <w:rPr>
          <w:rFonts w:ascii="Times New Roman" w:hAnsi="Times New Roman" w:cs="Times New Roman"/>
          <w:sz w:val="28"/>
          <w:szCs w:val="28"/>
        </w:rPr>
        <w:t xml:space="preserve">каждого </w:t>
      </w:r>
      <w:r w:rsidRPr="00207F91">
        <w:rPr>
          <w:rFonts w:ascii="Times New Roman" w:hAnsi="Times New Roman" w:cs="Times New Roman"/>
          <w:sz w:val="28"/>
          <w:szCs w:val="28"/>
        </w:rPr>
        <w:t xml:space="preserve">месяца составить отчет о выполненной работе </w:t>
      </w:r>
      <w:r w:rsidR="00CF0FB2" w:rsidRPr="00207F91">
        <w:rPr>
          <w:rFonts w:ascii="Times New Roman" w:hAnsi="Times New Roman" w:cs="Times New Roman"/>
          <w:sz w:val="28"/>
          <w:szCs w:val="28"/>
        </w:rPr>
        <w:t xml:space="preserve">за истекший месяц </w:t>
      </w:r>
      <w:r w:rsidRPr="00207F91">
        <w:rPr>
          <w:rFonts w:ascii="Times New Roman" w:hAnsi="Times New Roman" w:cs="Times New Roman"/>
          <w:sz w:val="28"/>
          <w:szCs w:val="28"/>
        </w:rPr>
        <w:t>по форме</w:t>
      </w:r>
      <w:r w:rsidR="00207F91">
        <w:rPr>
          <w:rFonts w:ascii="Times New Roman" w:hAnsi="Times New Roman" w:cs="Times New Roman"/>
          <w:sz w:val="28"/>
          <w:szCs w:val="28"/>
        </w:rPr>
        <w:t>, представленной в приложении</w:t>
      </w:r>
      <w:r w:rsidR="00734E43">
        <w:rPr>
          <w:rFonts w:ascii="Times New Roman" w:hAnsi="Times New Roman" w:cs="Times New Roman"/>
          <w:sz w:val="28"/>
          <w:szCs w:val="28"/>
        </w:rPr>
        <w:t xml:space="preserve"> 3</w:t>
      </w:r>
      <w:r w:rsidRPr="00207F91">
        <w:rPr>
          <w:rFonts w:ascii="Times New Roman" w:hAnsi="Times New Roman" w:cs="Times New Roman"/>
          <w:sz w:val="28"/>
          <w:szCs w:val="28"/>
        </w:rPr>
        <w:t>.</w:t>
      </w:r>
      <w:r w:rsidR="00CF0FB2" w:rsidRPr="00207F91">
        <w:rPr>
          <w:rFonts w:ascii="Times New Roman" w:hAnsi="Times New Roman" w:cs="Times New Roman"/>
          <w:sz w:val="28"/>
          <w:szCs w:val="28"/>
        </w:rPr>
        <w:t xml:space="preserve"> Отчет незамедлительно отправлять администрации филиала.</w:t>
      </w:r>
    </w:p>
    <w:p w:rsidR="00207F91" w:rsidRDefault="00207F91" w:rsidP="00207F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7F91" w:rsidRDefault="00207F91" w:rsidP="00207F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0E41" w:rsidRPr="00A30E41" w:rsidRDefault="00A30E41" w:rsidP="00A30E41">
      <w:pPr>
        <w:pStyle w:val="a3"/>
        <w:numPr>
          <w:ilvl w:val="0"/>
          <w:numId w:val="3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ГАНИЗАЦИЯ ПРОМЕЖУТОЧНОЙ АТТЕСТАЦИИ СТУДЕНТОВ В СДО</w:t>
      </w:r>
    </w:p>
    <w:p w:rsidR="00A30E41" w:rsidRDefault="00A30E41" w:rsidP="00A30E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0E41" w:rsidRDefault="00A30E41" w:rsidP="00A30E41">
      <w:pPr>
        <w:pStyle w:val="a3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0E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межуточная аттестация студентов проводится в соответствии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A30E41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жением о промежуточной аттестации студентов в АН ПОО «Уральский промышленно-экономический техникум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пункт 7.</w:t>
      </w:r>
      <w:r w:rsidR="00C262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е выложено на сайте техникума.</w:t>
      </w:r>
    </w:p>
    <w:p w:rsidR="00C26216" w:rsidRDefault="00C26216" w:rsidP="00A30E41">
      <w:pPr>
        <w:pStyle w:val="a3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ы для подготовки к промежуточной аттестации должны быть выложены преподавателем в СДО заблаговременно, чтобы обеспечить студентам возможность подготовиться к промежуточной аттестации.</w:t>
      </w:r>
    </w:p>
    <w:p w:rsidR="00A30E41" w:rsidRDefault="00A30E41" w:rsidP="00A30E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0E41" w:rsidRDefault="00A30E41" w:rsidP="00207F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7F91" w:rsidRPr="006B394C" w:rsidRDefault="00207F91" w:rsidP="00207F91">
      <w:pPr>
        <w:pStyle w:val="a3"/>
        <w:numPr>
          <w:ilvl w:val="0"/>
          <w:numId w:val="3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ИСТЕМА ОПЛАТЫ РАБОТЫ ПРЕПОДАВАТЕЛЕЙ В СДО</w:t>
      </w:r>
    </w:p>
    <w:p w:rsidR="00207F91" w:rsidRDefault="00207F91" w:rsidP="00207F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7F91" w:rsidRDefault="00207F91" w:rsidP="00207F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07F91" w:rsidRDefault="00CF0FB2" w:rsidP="00DF1659">
      <w:pPr>
        <w:pStyle w:val="a3"/>
        <w:numPr>
          <w:ilvl w:val="1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7F91">
        <w:rPr>
          <w:rFonts w:ascii="Times New Roman" w:hAnsi="Times New Roman" w:cs="Times New Roman"/>
          <w:sz w:val="28"/>
          <w:szCs w:val="28"/>
        </w:rPr>
        <w:t>Оплата выполненных часов за месяц будет выполняться только при наличии отчета преподавателя</w:t>
      </w:r>
      <w:r w:rsidR="00D84B19">
        <w:rPr>
          <w:rFonts w:ascii="Times New Roman" w:hAnsi="Times New Roman" w:cs="Times New Roman"/>
          <w:sz w:val="28"/>
          <w:szCs w:val="28"/>
        </w:rPr>
        <w:t xml:space="preserve"> (приложение 3)</w:t>
      </w:r>
      <w:r w:rsidRPr="00207F91">
        <w:rPr>
          <w:rFonts w:ascii="Times New Roman" w:hAnsi="Times New Roman" w:cs="Times New Roman"/>
          <w:sz w:val="28"/>
          <w:szCs w:val="28"/>
        </w:rPr>
        <w:t xml:space="preserve"> и его соответстви</w:t>
      </w:r>
      <w:r w:rsidR="00207F91" w:rsidRPr="00207F91">
        <w:rPr>
          <w:rFonts w:ascii="Times New Roman" w:hAnsi="Times New Roman" w:cs="Times New Roman"/>
          <w:sz w:val="28"/>
          <w:szCs w:val="28"/>
        </w:rPr>
        <w:t>я</w:t>
      </w:r>
      <w:r w:rsidRPr="00207F91">
        <w:rPr>
          <w:rFonts w:ascii="Times New Roman" w:hAnsi="Times New Roman" w:cs="Times New Roman"/>
          <w:sz w:val="28"/>
          <w:szCs w:val="28"/>
        </w:rPr>
        <w:t xml:space="preserve"> материалам, выложенным в СДО</w:t>
      </w:r>
      <w:r w:rsidR="00207F91" w:rsidRPr="00207F91">
        <w:rPr>
          <w:rFonts w:ascii="Times New Roman" w:hAnsi="Times New Roman" w:cs="Times New Roman"/>
          <w:sz w:val="28"/>
          <w:szCs w:val="28"/>
        </w:rPr>
        <w:t xml:space="preserve"> и записям в электронном журнале</w:t>
      </w:r>
      <w:r w:rsidRPr="00207F91">
        <w:rPr>
          <w:rFonts w:ascii="Times New Roman" w:hAnsi="Times New Roman" w:cs="Times New Roman"/>
          <w:sz w:val="28"/>
          <w:szCs w:val="28"/>
        </w:rPr>
        <w:t>.</w:t>
      </w:r>
    </w:p>
    <w:p w:rsidR="00207F91" w:rsidRDefault="00CF0FB2" w:rsidP="00DF1659">
      <w:pPr>
        <w:pStyle w:val="a3"/>
        <w:numPr>
          <w:ilvl w:val="1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7F91">
        <w:rPr>
          <w:rFonts w:ascii="Times New Roman" w:hAnsi="Times New Roman" w:cs="Times New Roman"/>
          <w:sz w:val="28"/>
          <w:szCs w:val="28"/>
        </w:rPr>
        <w:t xml:space="preserve">Оплачивается: </w:t>
      </w:r>
    </w:p>
    <w:p w:rsidR="00207F91" w:rsidRDefault="00207F91" w:rsidP="00207F91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F0FB2" w:rsidRPr="00207F91">
        <w:rPr>
          <w:rFonts w:ascii="Times New Roman" w:hAnsi="Times New Roman" w:cs="Times New Roman"/>
          <w:sz w:val="28"/>
          <w:szCs w:val="28"/>
        </w:rPr>
        <w:t xml:space="preserve">каждая разработанная </w:t>
      </w:r>
      <w:r w:rsidRPr="00207F91">
        <w:rPr>
          <w:rFonts w:ascii="Times New Roman" w:hAnsi="Times New Roman" w:cs="Times New Roman"/>
          <w:sz w:val="28"/>
          <w:szCs w:val="28"/>
        </w:rPr>
        <w:t>преподавателе</w:t>
      </w:r>
      <w:r>
        <w:rPr>
          <w:rFonts w:ascii="Times New Roman" w:hAnsi="Times New Roman" w:cs="Times New Roman"/>
          <w:sz w:val="28"/>
          <w:szCs w:val="28"/>
        </w:rPr>
        <w:t xml:space="preserve">м </w:t>
      </w:r>
      <w:r w:rsidR="00D84B19" w:rsidRPr="00207F91">
        <w:rPr>
          <w:rFonts w:ascii="Times New Roman" w:hAnsi="Times New Roman" w:cs="Times New Roman"/>
          <w:sz w:val="28"/>
          <w:szCs w:val="28"/>
        </w:rPr>
        <w:t>лекция</w:t>
      </w:r>
      <w:r w:rsidR="00D84B19" w:rsidRPr="00D84B19">
        <w:rPr>
          <w:rFonts w:ascii="Times New Roman" w:hAnsi="Times New Roman" w:cs="Times New Roman"/>
          <w:sz w:val="28"/>
          <w:szCs w:val="28"/>
        </w:rPr>
        <w:t xml:space="preserve"> </w:t>
      </w:r>
      <w:r w:rsidR="00D84B19" w:rsidRPr="00207F91">
        <w:rPr>
          <w:rFonts w:ascii="Times New Roman" w:hAnsi="Times New Roman" w:cs="Times New Roman"/>
          <w:sz w:val="28"/>
          <w:szCs w:val="28"/>
        </w:rPr>
        <w:t>в объеме 2 час</w:t>
      </w:r>
      <w:r w:rsidR="00D84B1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формленная в соответствии с требованиями</w:t>
      </w:r>
      <w:r w:rsidR="00CF0FB2" w:rsidRPr="00207F9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207F91">
        <w:rPr>
          <w:rFonts w:ascii="Times New Roman" w:hAnsi="Times New Roman" w:cs="Times New Roman"/>
          <w:sz w:val="28"/>
          <w:szCs w:val="28"/>
        </w:rPr>
        <w:t>ез учета количества учебных групп, которые используют этот материал для изуч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07F91" w:rsidRDefault="00207F91" w:rsidP="00207F91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F0FB2" w:rsidRPr="00207F91">
        <w:rPr>
          <w:rFonts w:ascii="Times New Roman" w:hAnsi="Times New Roman" w:cs="Times New Roman"/>
          <w:sz w:val="28"/>
          <w:szCs w:val="28"/>
        </w:rPr>
        <w:t xml:space="preserve">каждая разработанная </w:t>
      </w:r>
      <w:proofErr w:type="gramStart"/>
      <w:r w:rsidR="00CF0FB2" w:rsidRPr="00207F91">
        <w:rPr>
          <w:rFonts w:ascii="Times New Roman" w:hAnsi="Times New Roman" w:cs="Times New Roman"/>
          <w:sz w:val="28"/>
          <w:szCs w:val="28"/>
        </w:rPr>
        <w:t xml:space="preserve">преподавателем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84B19" w:rsidRPr="00207F91">
        <w:rPr>
          <w:rFonts w:ascii="Times New Roman" w:hAnsi="Times New Roman" w:cs="Times New Roman"/>
          <w:sz w:val="28"/>
          <w:szCs w:val="28"/>
        </w:rPr>
        <w:t>практическая</w:t>
      </w:r>
      <w:proofErr w:type="gramEnd"/>
      <w:r w:rsidR="00D84B19" w:rsidRPr="00207F91">
        <w:rPr>
          <w:rFonts w:ascii="Times New Roman" w:hAnsi="Times New Roman" w:cs="Times New Roman"/>
          <w:sz w:val="28"/>
          <w:szCs w:val="28"/>
        </w:rPr>
        <w:t xml:space="preserve"> работа в объеме 2 час.</w:t>
      </w:r>
      <w:r w:rsidR="00D84B19">
        <w:rPr>
          <w:rFonts w:ascii="Times New Roman" w:hAnsi="Times New Roman" w:cs="Times New Roman"/>
          <w:sz w:val="28"/>
          <w:szCs w:val="28"/>
        </w:rPr>
        <w:t>,</w:t>
      </w:r>
      <w:r w:rsidR="00D84B19" w:rsidRPr="00207F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формленная в соответствии с требованиями</w:t>
      </w:r>
      <w:r w:rsidR="00D84B19">
        <w:rPr>
          <w:rFonts w:ascii="Times New Roman" w:hAnsi="Times New Roman" w:cs="Times New Roman"/>
          <w:sz w:val="28"/>
          <w:szCs w:val="28"/>
        </w:rPr>
        <w:t>,</w:t>
      </w:r>
      <w:r w:rsidRPr="00207F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</w:t>
      </w:r>
      <w:r w:rsidR="00CF0FB2" w:rsidRPr="00207F91">
        <w:rPr>
          <w:rFonts w:ascii="Times New Roman" w:hAnsi="Times New Roman" w:cs="Times New Roman"/>
          <w:sz w:val="28"/>
          <w:szCs w:val="28"/>
        </w:rPr>
        <w:t>ез учета количества учебных групп, которые используют этот материал для изуч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67EAB" w:rsidRDefault="00967EAB" w:rsidP="00207F91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ренировочные и итоговый тест, в соответствии с их объемом</w:t>
      </w:r>
      <w:r w:rsidR="007121D2">
        <w:rPr>
          <w:rFonts w:ascii="Times New Roman" w:hAnsi="Times New Roman" w:cs="Times New Roman"/>
          <w:sz w:val="28"/>
          <w:szCs w:val="28"/>
        </w:rPr>
        <w:t xml:space="preserve"> (</w:t>
      </w:r>
      <w:r w:rsidR="00D84B19">
        <w:rPr>
          <w:rFonts w:ascii="Times New Roman" w:hAnsi="Times New Roman" w:cs="Times New Roman"/>
          <w:sz w:val="28"/>
          <w:szCs w:val="28"/>
        </w:rPr>
        <w:t xml:space="preserve">не менее </w:t>
      </w:r>
      <w:r w:rsidR="007121D2">
        <w:rPr>
          <w:rFonts w:ascii="Times New Roman" w:hAnsi="Times New Roman" w:cs="Times New Roman"/>
          <w:sz w:val="28"/>
          <w:szCs w:val="28"/>
        </w:rPr>
        <w:t xml:space="preserve">25 вопросов </w:t>
      </w:r>
      <w:r w:rsidR="00D84B19">
        <w:rPr>
          <w:rFonts w:ascii="Times New Roman" w:hAnsi="Times New Roman" w:cs="Times New Roman"/>
          <w:sz w:val="28"/>
          <w:szCs w:val="28"/>
        </w:rPr>
        <w:t>в объеме</w:t>
      </w:r>
      <w:r w:rsidR="007121D2">
        <w:rPr>
          <w:rFonts w:ascii="Times New Roman" w:hAnsi="Times New Roman" w:cs="Times New Roman"/>
          <w:sz w:val="28"/>
          <w:szCs w:val="28"/>
        </w:rPr>
        <w:t xml:space="preserve"> 2 час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67EAB" w:rsidRDefault="00967EAB" w:rsidP="00207F91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3241F0">
        <w:rPr>
          <w:rFonts w:ascii="Times New Roman" w:hAnsi="Times New Roman" w:cs="Times New Roman"/>
          <w:sz w:val="28"/>
          <w:szCs w:val="28"/>
        </w:rPr>
        <w:t>роверка практических работ студентов оплачивается отдельно по 0,08 часа за каждую проверенную работу</w:t>
      </w:r>
      <w:r>
        <w:rPr>
          <w:rFonts w:ascii="Times New Roman" w:hAnsi="Times New Roman" w:cs="Times New Roman"/>
          <w:sz w:val="28"/>
          <w:szCs w:val="28"/>
        </w:rPr>
        <w:t>, присоединенную в СДО.</w:t>
      </w:r>
    </w:p>
    <w:p w:rsidR="00967EAB" w:rsidRDefault="00967EAB" w:rsidP="00207F91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67EAB" w:rsidRDefault="00967EAB" w:rsidP="00207F91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84B19" w:rsidRDefault="00D84B19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 w:type="page"/>
      </w:r>
    </w:p>
    <w:p w:rsidR="00967EAB" w:rsidRPr="00967EAB" w:rsidRDefault="00967EAB" w:rsidP="00967EAB">
      <w:pPr>
        <w:pStyle w:val="a3"/>
        <w:numPr>
          <w:ilvl w:val="0"/>
          <w:numId w:val="3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ОСНОВНЫЕ ТРЕБОВАНИЯ К ОФОРМЛЕНИЮ МЕТОДИЧЕСКИХ МАТЕРИАЛОВ</w:t>
      </w:r>
    </w:p>
    <w:p w:rsidR="00967EAB" w:rsidRDefault="00967EAB" w:rsidP="00967E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7EAB" w:rsidRPr="00967EAB" w:rsidRDefault="00967EAB" w:rsidP="00967E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54F8" w:rsidRDefault="000854F8" w:rsidP="00967EAB">
      <w:pPr>
        <w:pStyle w:val="a3"/>
        <w:numPr>
          <w:ilvl w:val="1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уемая структура лекции</w:t>
      </w:r>
      <w:r w:rsidR="00030A67">
        <w:rPr>
          <w:rFonts w:ascii="Times New Roman" w:hAnsi="Times New Roman" w:cs="Times New Roman"/>
          <w:sz w:val="28"/>
          <w:szCs w:val="28"/>
        </w:rPr>
        <w:t xml:space="preserve"> (строго в соответствии с рабочей программой)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854F8" w:rsidRDefault="000854F8" w:rsidP="000854F8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0854F8" w:rsidRDefault="000854F8" w:rsidP="000854F8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54F8">
        <w:rPr>
          <w:rFonts w:ascii="Times New Roman" w:hAnsi="Times New Roman" w:cs="Times New Roman"/>
          <w:b/>
          <w:sz w:val="28"/>
          <w:szCs w:val="28"/>
        </w:rPr>
        <w:t>Раздел 00 Название раздела</w:t>
      </w:r>
    </w:p>
    <w:p w:rsidR="00ED4D10" w:rsidRDefault="00ED4D10" w:rsidP="000854F8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854F8" w:rsidRDefault="000854F8" w:rsidP="000854F8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00 Название темы</w:t>
      </w:r>
    </w:p>
    <w:p w:rsidR="000854F8" w:rsidRDefault="00ED4D10" w:rsidP="000854F8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0854F8" w:rsidRPr="000854F8">
        <w:rPr>
          <w:rFonts w:ascii="Times New Roman" w:hAnsi="Times New Roman" w:cs="Times New Roman"/>
          <w:sz w:val="28"/>
          <w:szCs w:val="28"/>
        </w:rPr>
        <w:t>Объем темы в часах, в соответствии с рабочей программой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0854F8" w:rsidRDefault="000854F8" w:rsidP="000854F8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0854F8" w:rsidRPr="00ED4D10" w:rsidRDefault="000854F8" w:rsidP="000854F8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4D10">
        <w:rPr>
          <w:rFonts w:ascii="Times New Roman" w:hAnsi="Times New Roman" w:cs="Times New Roman"/>
          <w:b/>
          <w:sz w:val="28"/>
          <w:szCs w:val="28"/>
        </w:rPr>
        <w:t>Текст лекции</w:t>
      </w:r>
    </w:p>
    <w:p w:rsidR="000854F8" w:rsidRDefault="000854F8" w:rsidP="000854F8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0854F8" w:rsidRDefault="000854F8" w:rsidP="00030A67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4D10">
        <w:rPr>
          <w:rFonts w:ascii="Times New Roman" w:hAnsi="Times New Roman" w:cs="Times New Roman"/>
          <w:b/>
          <w:sz w:val="28"/>
          <w:szCs w:val="28"/>
        </w:rPr>
        <w:t>Форма контроля работы</w:t>
      </w:r>
      <w:r>
        <w:rPr>
          <w:rFonts w:ascii="Times New Roman" w:hAnsi="Times New Roman" w:cs="Times New Roman"/>
          <w:sz w:val="28"/>
          <w:szCs w:val="28"/>
        </w:rPr>
        <w:t xml:space="preserve"> (указать форму, например, практическая работа, контрольная работа, тест,</w:t>
      </w:r>
      <w:r w:rsidR="00030A67">
        <w:rPr>
          <w:rFonts w:ascii="Times New Roman" w:hAnsi="Times New Roman" w:cs="Times New Roman"/>
          <w:sz w:val="28"/>
          <w:szCs w:val="28"/>
        </w:rPr>
        <w:t xml:space="preserve"> реферат, презентация и др. в соответствии с рабочей программой дисциплины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ED4D10" w:rsidRDefault="00ED4D10" w:rsidP="00030A67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30A67" w:rsidRDefault="00030A67" w:rsidP="00030A67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4D10">
        <w:rPr>
          <w:rFonts w:ascii="Times New Roman" w:hAnsi="Times New Roman" w:cs="Times New Roman"/>
          <w:b/>
          <w:sz w:val="28"/>
          <w:szCs w:val="28"/>
        </w:rPr>
        <w:t>Источники для изучения материала</w:t>
      </w:r>
      <w:r>
        <w:rPr>
          <w:rFonts w:ascii="Times New Roman" w:hAnsi="Times New Roman" w:cs="Times New Roman"/>
          <w:sz w:val="28"/>
          <w:szCs w:val="28"/>
        </w:rPr>
        <w:t xml:space="preserve"> (учебники,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тернет-ресурсы</w:t>
      </w:r>
      <w:proofErr w:type="spellEnd"/>
      <w:r>
        <w:rPr>
          <w:rFonts w:ascii="Times New Roman" w:hAnsi="Times New Roman" w:cs="Times New Roman"/>
          <w:sz w:val="28"/>
          <w:szCs w:val="28"/>
        </w:rPr>
        <w:t>, методические рекомендации).</w:t>
      </w:r>
    </w:p>
    <w:p w:rsidR="00D84B19" w:rsidRDefault="00D84B19" w:rsidP="00030A67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30A67" w:rsidRDefault="00030A67" w:rsidP="00030A67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0A67">
        <w:rPr>
          <w:rFonts w:ascii="Times New Roman" w:hAnsi="Times New Roman" w:cs="Times New Roman"/>
          <w:b/>
          <w:sz w:val="28"/>
          <w:szCs w:val="28"/>
        </w:rPr>
        <w:t>Запрещается в качестве заданий заставлять студентов переписывать лекции.</w:t>
      </w:r>
    </w:p>
    <w:p w:rsidR="00ED4D10" w:rsidRDefault="00ED4D10" w:rsidP="00030A67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D4D10" w:rsidRPr="00ED4D10" w:rsidRDefault="00ED4D10" w:rsidP="00030A67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4D10">
        <w:rPr>
          <w:rFonts w:ascii="Times New Roman" w:hAnsi="Times New Roman" w:cs="Times New Roman"/>
          <w:sz w:val="28"/>
          <w:szCs w:val="28"/>
        </w:rPr>
        <w:t>Образец лекции приведен в приложении 1.</w:t>
      </w:r>
    </w:p>
    <w:p w:rsidR="00ED4D10" w:rsidRPr="00030A67" w:rsidRDefault="00ED4D10" w:rsidP="00030A67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30A67" w:rsidRPr="00030A67" w:rsidRDefault="00030A67" w:rsidP="00030A67">
      <w:pPr>
        <w:pStyle w:val="a3"/>
        <w:numPr>
          <w:ilvl w:val="1"/>
          <w:numId w:val="3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0A67">
        <w:rPr>
          <w:rFonts w:ascii="Times New Roman" w:hAnsi="Times New Roman" w:cs="Times New Roman"/>
          <w:sz w:val="28"/>
          <w:szCs w:val="28"/>
        </w:rPr>
        <w:t xml:space="preserve">Рекомендуемая структура </w:t>
      </w:r>
      <w:r>
        <w:rPr>
          <w:rFonts w:ascii="Times New Roman" w:hAnsi="Times New Roman" w:cs="Times New Roman"/>
          <w:sz w:val="28"/>
          <w:szCs w:val="28"/>
        </w:rPr>
        <w:t>практической работы</w:t>
      </w:r>
      <w:r w:rsidRPr="00030A67">
        <w:rPr>
          <w:rFonts w:ascii="Times New Roman" w:hAnsi="Times New Roman" w:cs="Times New Roman"/>
          <w:sz w:val="28"/>
          <w:szCs w:val="28"/>
        </w:rPr>
        <w:t xml:space="preserve"> (строго в соответствии с рабочей программой):</w:t>
      </w:r>
    </w:p>
    <w:p w:rsidR="00030A67" w:rsidRDefault="00030A67" w:rsidP="00030A6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0A67">
        <w:rPr>
          <w:rFonts w:ascii="Times New Roman" w:hAnsi="Times New Roman" w:cs="Times New Roman"/>
          <w:b/>
          <w:sz w:val="28"/>
          <w:szCs w:val="28"/>
        </w:rPr>
        <w:t xml:space="preserve">ПРАКТИЧЕСКАЯ РАБОТА </w:t>
      </w:r>
    </w:p>
    <w:p w:rsidR="00ED4D10" w:rsidRDefault="00ED4D10" w:rsidP="00030A6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30A67" w:rsidRDefault="00030A67" w:rsidP="00030A6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: Название темы</w:t>
      </w:r>
    </w:p>
    <w:p w:rsidR="00ED4D10" w:rsidRDefault="00ED4D10" w:rsidP="00030A6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30A67" w:rsidRDefault="00030A67" w:rsidP="00030A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 работы: </w:t>
      </w:r>
      <w:r w:rsidRPr="00030A67">
        <w:rPr>
          <w:rFonts w:ascii="Times New Roman" w:hAnsi="Times New Roman" w:cs="Times New Roman"/>
          <w:sz w:val="28"/>
          <w:szCs w:val="28"/>
        </w:rPr>
        <w:t>(формулировка цели)</w:t>
      </w:r>
    </w:p>
    <w:p w:rsidR="00ED4D10" w:rsidRDefault="00ED4D10" w:rsidP="00030A6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30A67" w:rsidRDefault="00DF1659" w:rsidP="00030A6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</w:t>
      </w:r>
      <w:r w:rsidR="00030A67" w:rsidRPr="00030A67">
        <w:rPr>
          <w:rFonts w:ascii="Times New Roman" w:hAnsi="Times New Roman" w:cs="Times New Roman"/>
          <w:b/>
          <w:sz w:val="28"/>
          <w:szCs w:val="28"/>
        </w:rPr>
        <w:t xml:space="preserve">адания: </w:t>
      </w:r>
      <w:r w:rsidRPr="00D84B19">
        <w:rPr>
          <w:rFonts w:ascii="Times New Roman" w:hAnsi="Times New Roman" w:cs="Times New Roman"/>
          <w:sz w:val="28"/>
          <w:szCs w:val="28"/>
        </w:rPr>
        <w:t>(формулировка задания)</w:t>
      </w:r>
    </w:p>
    <w:p w:rsidR="00030A67" w:rsidRDefault="00030A67" w:rsidP="00030A6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30A67" w:rsidRDefault="00030A67" w:rsidP="00030A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рядок выполнения задания </w:t>
      </w:r>
      <w:r w:rsidRPr="00ED4D10">
        <w:rPr>
          <w:rFonts w:ascii="Times New Roman" w:hAnsi="Times New Roman" w:cs="Times New Roman"/>
          <w:sz w:val="28"/>
          <w:szCs w:val="28"/>
        </w:rPr>
        <w:t>(</w:t>
      </w:r>
      <w:r w:rsidR="00ED4D10" w:rsidRPr="00ED4D10">
        <w:rPr>
          <w:rFonts w:ascii="Times New Roman" w:hAnsi="Times New Roman" w:cs="Times New Roman"/>
          <w:sz w:val="28"/>
          <w:szCs w:val="28"/>
        </w:rPr>
        <w:t>инструкция или методически указания по выполнению задания</w:t>
      </w:r>
      <w:r w:rsidRPr="00ED4D10">
        <w:rPr>
          <w:rFonts w:ascii="Times New Roman" w:hAnsi="Times New Roman" w:cs="Times New Roman"/>
          <w:sz w:val="28"/>
          <w:szCs w:val="28"/>
        </w:rPr>
        <w:t>)</w:t>
      </w:r>
    </w:p>
    <w:p w:rsidR="00ED4D10" w:rsidRDefault="00ED4D10" w:rsidP="00030A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D4D10" w:rsidRDefault="00ED4D10" w:rsidP="00030A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4D10">
        <w:rPr>
          <w:rFonts w:ascii="Times New Roman" w:hAnsi="Times New Roman" w:cs="Times New Roman"/>
          <w:b/>
          <w:sz w:val="28"/>
          <w:szCs w:val="28"/>
        </w:rPr>
        <w:t>Требования к оформлению практической работы</w:t>
      </w:r>
      <w:r>
        <w:rPr>
          <w:rFonts w:ascii="Times New Roman" w:hAnsi="Times New Roman" w:cs="Times New Roman"/>
          <w:sz w:val="28"/>
          <w:szCs w:val="28"/>
        </w:rPr>
        <w:t xml:space="preserve"> (указать конкретные требования или дать ссылку на методические рекомендации по оформлению практических работ, расположенную на сайте техникума)</w:t>
      </w:r>
    </w:p>
    <w:p w:rsidR="00ED4D10" w:rsidRDefault="00ED4D10" w:rsidP="00030A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D4D10" w:rsidRDefault="00ED4D10" w:rsidP="00ED4D10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4D10">
        <w:rPr>
          <w:rFonts w:ascii="Times New Roman" w:hAnsi="Times New Roman" w:cs="Times New Roman"/>
          <w:b/>
          <w:sz w:val="28"/>
          <w:szCs w:val="28"/>
        </w:rPr>
        <w:lastRenderedPageBreak/>
        <w:t>Источники для изучения материала</w:t>
      </w:r>
      <w:r>
        <w:rPr>
          <w:rFonts w:ascii="Times New Roman" w:hAnsi="Times New Roman" w:cs="Times New Roman"/>
          <w:sz w:val="28"/>
          <w:szCs w:val="28"/>
        </w:rPr>
        <w:t xml:space="preserve"> (учебники,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тернет-ресурсы</w:t>
      </w:r>
      <w:proofErr w:type="spellEnd"/>
      <w:r>
        <w:rPr>
          <w:rFonts w:ascii="Times New Roman" w:hAnsi="Times New Roman" w:cs="Times New Roman"/>
          <w:sz w:val="28"/>
          <w:szCs w:val="28"/>
        </w:rPr>
        <w:t>, методические рекомендации).</w:t>
      </w:r>
    </w:p>
    <w:p w:rsidR="00ED4D10" w:rsidRDefault="00ED4D10" w:rsidP="00ED4D10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D4D10" w:rsidRDefault="00ED4D10" w:rsidP="00ED4D10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ец практической работы приведен в приложении 2.</w:t>
      </w:r>
    </w:p>
    <w:p w:rsidR="00ED4D10" w:rsidRPr="00ED4D10" w:rsidRDefault="00ED4D10" w:rsidP="00030A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67EAB" w:rsidRDefault="00967EAB" w:rsidP="00967EAB">
      <w:pPr>
        <w:pStyle w:val="a3"/>
        <w:numPr>
          <w:ilvl w:val="1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бования к оформлению </w:t>
      </w:r>
      <w:r w:rsidR="00E62F32">
        <w:rPr>
          <w:rFonts w:ascii="Times New Roman" w:hAnsi="Times New Roman" w:cs="Times New Roman"/>
          <w:sz w:val="28"/>
          <w:szCs w:val="28"/>
        </w:rPr>
        <w:t>методических материалов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67EAB" w:rsidRDefault="00967EAB" w:rsidP="00967EAB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</w:t>
      </w:r>
      <w:r w:rsidR="00CF0FB2" w:rsidRPr="00207F91">
        <w:rPr>
          <w:rFonts w:ascii="Times New Roman" w:hAnsi="Times New Roman" w:cs="Times New Roman"/>
          <w:sz w:val="28"/>
          <w:szCs w:val="28"/>
        </w:rPr>
        <w:t>аждая лекция</w:t>
      </w:r>
      <w:r w:rsidR="00E62F32">
        <w:rPr>
          <w:rFonts w:ascii="Times New Roman" w:hAnsi="Times New Roman" w:cs="Times New Roman"/>
          <w:sz w:val="28"/>
          <w:szCs w:val="28"/>
        </w:rPr>
        <w:t>, практическая работа, тренировочный тест, контрольная работа</w:t>
      </w:r>
      <w:r w:rsidR="00CF0FB2" w:rsidRPr="00207F91">
        <w:rPr>
          <w:rFonts w:ascii="Times New Roman" w:hAnsi="Times New Roman" w:cs="Times New Roman"/>
          <w:sz w:val="28"/>
          <w:szCs w:val="28"/>
        </w:rPr>
        <w:t xml:space="preserve"> должна иметь тему, </w:t>
      </w:r>
      <w:r>
        <w:rPr>
          <w:rFonts w:ascii="Times New Roman" w:hAnsi="Times New Roman" w:cs="Times New Roman"/>
          <w:sz w:val="28"/>
          <w:szCs w:val="28"/>
        </w:rPr>
        <w:t>в соответствии с рабочей программой дисциплины (междисциплинарного курса)</w:t>
      </w:r>
      <w:r w:rsidR="00E62F32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7EAB" w:rsidRDefault="00967EAB" w:rsidP="00967EAB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лжно быть указано количество академических часов предусмотренное рабочей программой дисциплины на эту лекцию,</w:t>
      </w:r>
      <w:r w:rsidR="00E62F32">
        <w:rPr>
          <w:rFonts w:ascii="Times New Roman" w:hAnsi="Times New Roman" w:cs="Times New Roman"/>
          <w:sz w:val="28"/>
          <w:szCs w:val="28"/>
        </w:rPr>
        <w:t xml:space="preserve"> практическую работу, тест, контрольную работу;</w:t>
      </w:r>
    </w:p>
    <w:p w:rsidR="00967EAB" w:rsidRDefault="00967EAB" w:rsidP="00E62F32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62F32">
        <w:rPr>
          <w:rFonts w:ascii="Times New Roman" w:hAnsi="Times New Roman" w:cs="Times New Roman"/>
          <w:sz w:val="28"/>
          <w:szCs w:val="28"/>
        </w:rPr>
        <w:t xml:space="preserve">основной </w:t>
      </w:r>
      <w:r>
        <w:rPr>
          <w:rFonts w:ascii="Times New Roman" w:hAnsi="Times New Roman" w:cs="Times New Roman"/>
          <w:sz w:val="28"/>
          <w:szCs w:val="28"/>
        </w:rPr>
        <w:t xml:space="preserve">текст </w:t>
      </w:r>
      <w:r w:rsidR="00E62F32">
        <w:rPr>
          <w:rFonts w:ascii="Times New Roman" w:hAnsi="Times New Roman" w:cs="Times New Roman"/>
          <w:sz w:val="28"/>
          <w:szCs w:val="28"/>
        </w:rPr>
        <w:t>методических материалов</w:t>
      </w:r>
      <w:r>
        <w:rPr>
          <w:rFonts w:ascii="Times New Roman" w:hAnsi="Times New Roman" w:cs="Times New Roman"/>
          <w:sz w:val="28"/>
          <w:szCs w:val="28"/>
        </w:rPr>
        <w:t xml:space="preserve"> должен быть набран </w:t>
      </w:r>
      <w:r w:rsidRPr="00967EAB">
        <w:rPr>
          <w:rFonts w:ascii="Times New Roman" w:hAnsi="Times New Roman" w:cs="Times New Roman"/>
          <w:sz w:val="28"/>
          <w:szCs w:val="28"/>
        </w:rPr>
        <w:t xml:space="preserve">на листах формата </w:t>
      </w:r>
      <w:r w:rsidR="00E62F32">
        <w:rPr>
          <w:rFonts w:ascii="Times New Roman" w:hAnsi="Times New Roman" w:cs="Times New Roman"/>
          <w:sz w:val="28"/>
          <w:szCs w:val="28"/>
        </w:rPr>
        <w:t>А4</w:t>
      </w:r>
      <w:r w:rsidRPr="00967EAB">
        <w:rPr>
          <w:rFonts w:ascii="Times New Roman" w:hAnsi="Times New Roman" w:cs="Times New Roman"/>
          <w:sz w:val="28"/>
          <w:szCs w:val="28"/>
        </w:rPr>
        <w:t xml:space="preserve">. Для основного текста необходимо использовать шрифт 14 строчный с интервалом 1,5, гарнитура </w:t>
      </w:r>
      <w:proofErr w:type="spellStart"/>
      <w:r w:rsidRPr="00967EAB">
        <w:rPr>
          <w:rFonts w:ascii="Times New Roman" w:hAnsi="Times New Roman" w:cs="Times New Roman"/>
          <w:sz w:val="28"/>
          <w:szCs w:val="28"/>
        </w:rPr>
        <w:t>Times</w:t>
      </w:r>
      <w:proofErr w:type="spellEnd"/>
      <w:r w:rsidRPr="00967E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7EAB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Pr="00967E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7EAB">
        <w:rPr>
          <w:rFonts w:ascii="Times New Roman" w:hAnsi="Times New Roman" w:cs="Times New Roman"/>
          <w:sz w:val="28"/>
          <w:szCs w:val="28"/>
        </w:rPr>
        <w:t>Roman</w:t>
      </w:r>
      <w:proofErr w:type="spellEnd"/>
      <w:r w:rsidRPr="00967EAB">
        <w:rPr>
          <w:rFonts w:ascii="Times New Roman" w:hAnsi="Times New Roman" w:cs="Times New Roman"/>
          <w:sz w:val="28"/>
          <w:szCs w:val="28"/>
        </w:rPr>
        <w:t xml:space="preserve">. Размеры полей обычные, в мм: левое - 30, правое - 15, верхнее - 20, нижнее </w:t>
      </w:r>
      <w:r w:rsidR="00E62F32">
        <w:rPr>
          <w:rFonts w:ascii="Times New Roman" w:hAnsi="Times New Roman" w:cs="Times New Roman"/>
          <w:sz w:val="28"/>
          <w:szCs w:val="28"/>
        </w:rPr>
        <w:t>–</w:t>
      </w:r>
      <w:r w:rsidRPr="00967EAB">
        <w:rPr>
          <w:rFonts w:ascii="Times New Roman" w:hAnsi="Times New Roman" w:cs="Times New Roman"/>
          <w:sz w:val="28"/>
          <w:szCs w:val="28"/>
        </w:rPr>
        <w:t xml:space="preserve"> 20</w:t>
      </w:r>
      <w:r w:rsidR="00E62F32">
        <w:rPr>
          <w:rFonts w:ascii="Times New Roman" w:hAnsi="Times New Roman" w:cs="Times New Roman"/>
          <w:sz w:val="28"/>
          <w:szCs w:val="28"/>
        </w:rPr>
        <w:t>;</w:t>
      </w:r>
    </w:p>
    <w:p w:rsidR="00967EAB" w:rsidRDefault="00E62F32" w:rsidP="00E62F32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</w:t>
      </w:r>
      <w:r w:rsidR="00967EAB" w:rsidRPr="00967EAB">
        <w:rPr>
          <w:rFonts w:ascii="Times New Roman" w:hAnsi="Times New Roman" w:cs="Times New Roman"/>
          <w:sz w:val="28"/>
          <w:szCs w:val="28"/>
        </w:rPr>
        <w:t>умерация страниц сквозная, без пропусков и буквенных добавлений. Нумерация страниц выполняется снизу посредин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62F32" w:rsidRDefault="00E62F32" w:rsidP="00E62F32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967EAB">
        <w:rPr>
          <w:rFonts w:ascii="Times New Roman" w:hAnsi="Times New Roman" w:cs="Times New Roman"/>
          <w:sz w:val="28"/>
          <w:szCs w:val="28"/>
        </w:rPr>
        <w:t xml:space="preserve">бщий объем текста </w:t>
      </w:r>
      <w:r>
        <w:rPr>
          <w:rFonts w:ascii="Times New Roman" w:hAnsi="Times New Roman" w:cs="Times New Roman"/>
          <w:sz w:val="28"/>
          <w:szCs w:val="28"/>
        </w:rPr>
        <w:t>лекции</w:t>
      </w:r>
      <w:r w:rsidRPr="00967EAB">
        <w:rPr>
          <w:rFonts w:ascii="Times New Roman" w:hAnsi="Times New Roman" w:cs="Times New Roman"/>
          <w:sz w:val="28"/>
          <w:szCs w:val="28"/>
        </w:rPr>
        <w:t xml:space="preserve"> работы должен быть </w:t>
      </w:r>
      <w:r>
        <w:rPr>
          <w:rFonts w:ascii="Times New Roman" w:hAnsi="Times New Roman" w:cs="Times New Roman"/>
          <w:sz w:val="28"/>
          <w:szCs w:val="28"/>
        </w:rPr>
        <w:t>5-10</w:t>
      </w:r>
      <w:r w:rsidRPr="00967EAB">
        <w:rPr>
          <w:rFonts w:ascii="Times New Roman" w:hAnsi="Times New Roman" w:cs="Times New Roman"/>
          <w:sz w:val="28"/>
          <w:szCs w:val="28"/>
        </w:rPr>
        <w:t xml:space="preserve"> страниц печатного текс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22012" w:rsidRDefault="00E62F32" w:rsidP="00E62F32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F0FB2" w:rsidRPr="00207F91">
        <w:rPr>
          <w:rFonts w:ascii="Times New Roman" w:hAnsi="Times New Roman" w:cs="Times New Roman"/>
          <w:sz w:val="28"/>
          <w:szCs w:val="28"/>
        </w:rPr>
        <w:t xml:space="preserve">каждое практическое занятие </w:t>
      </w:r>
      <w:r>
        <w:rPr>
          <w:rFonts w:ascii="Times New Roman" w:hAnsi="Times New Roman" w:cs="Times New Roman"/>
          <w:sz w:val="28"/>
          <w:szCs w:val="28"/>
        </w:rPr>
        <w:t>должно иметь</w:t>
      </w:r>
      <w:r w:rsidR="00CF0FB2" w:rsidRPr="00207F91">
        <w:rPr>
          <w:rFonts w:ascii="Times New Roman" w:hAnsi="Times New Roman" w:cs="Times New Roman"/>
          <w:sz w:val="28"/>
          <w:szCs w:val="28"/>
        </w:rPr>
        <w:t xml:space="preserve"> тему, цель, </w:t>
      </w:r>
      <w:r w:rsidR="00B22012" w:rsidRPr="00207F91">
        <w:rPr>
          <w:rFonts w:ascii="Times New Roman" w:hAnsi="Times New Roman" w:cs="Times New Roman"/>
          <w:sz w:val="28"/>
          <w:szCs w:val="28"/>
        </w:rPr>
        <w:t xml:space="preserve">задание и </w:t>
      </w:r>
      <w:r w:rsidR="00CF0FB2" w:rsidRPr="00207F91">
        <w:rPr>
          <w:rFonts w:ascii="Times New Roman" w:hAnsi="Times New Roman" w:cs="Times New Roman"/>
          <w:sz w:val="28"/>
          <w:szCs w:val="28"/>
        </w:rPr>
        <w:t>методи</w:t>
      </w:r>
      <w:r w:rsidR="00B22012" w:rsidRPr="00207F91">
        <w:rPr>
          <w:rFonts w:ascii="Times New Roman" w:hAnsi="Times New Roman" w:cs="Times New Roman"/>
          <w:sz w:val="28"/>
          <w:szCs w:val="28"/>
        </w:rPr>
        <w:t>ческие</w:t>
      </w:r>
      <w:r w:rsidR="00CF0FB2" w:rsidRPr="00207F91">
        <w:rPr>
          <w:rFonts w:ascii="Times New Roman" w:hAnsi="Times New Roman" w:cs="Times New Roman"/>
          <w:sz w:val="28"/>
          <w:szCs w:val="28"/>
        </w:rPr>
        <w:t xml:space="preserve"> </w:t>
      </w:r>
      <w:r w:rsidR="00B22012" w:rsidRPr="00207F91">
        <w:rPr>
          <w:rFonts w:ascii="Times New Roman" w:hAnsi="Times New Roman" w:cs="Times New Roman"/>
          <w:sz w:val="28"/>
          <w:szCs w:val="28"/>
        </w:rPr>
        <w:t xml:space="preserve">указания по его </w:t>
      </w:r>
      <w:r w:rsidR="00CF0FB2" w:rsidRPr="00207F91">
        <w:rPr>
          <w:rFonts w:ascii="Times New Roman" w:hAnsi="Times New Roman" w:cs="Times New Roman"/>
          <w:sz w:val="28"/>
          <w:szCs w:val="28"/>
        </w:rPr>
        <w:t>выполнени</w:t>
      </w:r>
      <w:r w:rsidR="00B22012" w:rsidRPr="00207F91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3174A" w:rsidRDefault="00E62F32" w:rsidP="00E62F32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ренировочные тесты должны быть разработаны после каждой темы в объеме 10-15 вопросов.</w:t>
      </w:r>
    </w:p>
    <w:p w:rsidR="00E3174A" w:rsidRDefault="00E317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62F32" w:rsidRDefault="00E3174A" w:rsidP="00E3174A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E3174A" w:rsidRDefault="00E3174A" w:rsidP="00E3174A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ец лекции</w:t>
      </w:r>
    </w:p>
    <w:p w:rsidR="00E3174A" w:rsidRPr="00E3174A" w:rsidRDefault="00E3174A" w:rsidP="00E3174A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3174A" w:rsidRPr="00E3174A" w:rsidRDefault="00E3174A" w:rsidP="00E3174A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bCs/>
          <w:color w:val="1D1D1B"/>
          <w:sz w:val="28"/>
          <w:szCs w:val="28"/>
          <w:lang w:eastAsia="ru-RU"/>
        </w:rPr>
      </w:pPr>
      <w:r w:rsidRPr="00E317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5.1 </w:t>
      </w:r>
      <w:r w:rsidRPr="00E3174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рирода света</w:t>
      </w:r>
      <w:r w:rsidR="00DF165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(2 часа)</w:t>
      </w:r>
    </w:p>
    <w:p w:rsidR="00E3174A" w:rsidRPr="00E3174A" w:rsidRDefault="00E3174A" w:rsidP="00E3174A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</w:pPr>
      <w:r w:rsidRPr="00E3174A">
        <w:rPr>
          <w:rFonts w:ascii="Times New Roman" w:eastAsia="Times New Roman" w:hAnsi="Times New Roman" w:cs="Times New Roman"/>
          <w:b/>
          <w:bCs/>
          <w:color w:val="1D1D1B"/>
          <w:sz w:val="28"/>
          <w:szCs w:val="28"/>
          <w:lang w:eastAsia="ru-RU"/>
        </w:rPr>
        <w:t>Оптика – </w:t>
      </w:r>
      <w:r w:rsidRPr="00E3174A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раздел физики, изучающий световые явления, выясняющий физическую природу и свойства света, закономерности его излучения и взаимодействия с веществом.</w:t>
      </w:r>
    </w:p>
    <w:p w:rsidR="00E3174A" w:rsidRPr="00E3174A" w:rsidRDefault="00E3174A" w:rsidP="00E3174A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</w:pPr>
      <w:r w:rsidRPr="00E3174A">
        <w:rPr>
          <w:rFonts w:ascii="Times New Roman" w:eastAsia="Times New Roman" w:hAnsi="Times New Roman" w:cs="Times New Roman"/>
          <w:b/>
          <w:bCs/>
          <w:color w:val="1D1D1B"/>
          <w:sz w:val="28"/>
          <w:szCs w:val="28"/>
          <w:lang w:eastAsia="ru-RU"/>
        </w:rPr>
        <w:t>Геометрическая оптика – </w:t>
      </w:r>
      <w:r w:rsidRPr="00E3174A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раздел оптики, изучающий законы распространения света в прозрачных средах и законы его отражения от зеркальных поверхностей на основе представления о световых лучах.</w:t>
      </w:r>
    </w:p>
    <w:p w:rsidR="00E3174A" w:rsidRPr="00E3174A" w:rsidRDefault="00E3174A" w:rsidP="00E3174A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</w:pPr>
      <w:r w:rsidRPr="00E3174A">
        <w:rPr>
          <w:rFonts w:ascii="Times New Roman" w:eastAsia="Times New Roman" w:hAnsi="Times New Roman" w:cs="Times New Roman"/>
          <w:b/>
          <w:bCs/>
          <w:color w:val="1D1D1B"/>
          <w:sz w:val="28"/>
          <w:szCs w:val="28"/>
          <w:lang w:eastAsia="ru-RU"/>
        </w:rPr>
        <w:t>Волоконная оптика</w:t>
      </w:r>
      <w:r w:rsidRPr="00E3174A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 xml:space="preserve"> - раздел оптики, который изучает систему передачи света и изображений с помощью </w:t>
      </w:r>
      <w:proofErr w:type="spellStart"/>
      <w:r w:rsidRPr="00E3174A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световодов</w:t>
      </w:r>
      <w:proofErr w:type="spellEnd"/>
      <w:r w:rsidRPr="00E3174A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.</w:t>
      </w:r>
    </w:p>
    <w:p w:rsidR="00E3174A" w:rsidRPr="00E3174A" w:rsidRDefault="00E3174A" w:rsidP="00E3174A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</w:pPr>
      <w:r w:rsidRPr="00E3174A">
        <w:rPr>
          <w:rFonts w:ascii="Times New Roman" w:eastAsia="Times New Roman" w:hAnsi="Times New Roman" w:cs="Times New Roman"/>
          <w:b/>
          <w:bCs/>
          <w:color w:val="1D1D1B"/>
          <w:sz w:val="28"/>
          <w:szCs w:val="28"/>
          <w:lang w:eastAsia="ru-RU"/>
        </w:rPr>
        <w:t>Световой луч – </w:t>
      </w:r>
      <w:r w:rsidRPr="00E3174A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линия, вдоль которой распространяется световая энергия.</w:t>
      </w:r>
    </w:p>
    <w:p w:rsidR="00E3174A" w:rsidRPr="00E3174A" w:rsidRDefault="00E3174A" w:rsidP="00E3174A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</w:pPr>
      <w:r w:rsidRPr="00E3174A">
        <w:rPr>
          <w:rFonts w:ascii="Times New Roman" w:eastAsia="Times New Roman" w:hAnsi="Times New Roman" w:cs="Times New Roman"/>
          <w:b/>
          <w:bCs/>
          <w:color w:val="1D1D1B"/>
          <w:sz w:val="28"/>
          <w:szCs w:val="28"/>
          <w:lang w:eastAsia="ru-RU"/>
        </w:rPr>
        <w:t>Свет –</w:t>
      </w:r>
      <w:r w:rsidRPr="00E3174A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 это электромагнитное излучение, воспринимаемое человеческим глазом.</w:t>
      </w:r>
    </w:p>
    <w:p w:rsidR="00E3174A" w:rsidRPr="00E3174A" w:rsidRDefault="00E3174A" w:rsidP="00E3174A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</w:pPr>
      <w:r w:rsidRPr="00E3174A">
        <w:rPr>
          <w:rFonts w:ascii="Times New Roman" w:eastAsia="Times New Roman" w:hAnsi="Times New Roman" w:cs="Times New Roman"/>
          <w:b/>
          <w:bCs/>
          <w:color w:val="1D1D1B"/>
          <w:sz w:val="28"/>
          <w:szCs w:val="28"/>
          <w:lang w:eastAsia="ru-RU"/>
        </w:rPr>
        <w:t>Скорость света</w:t>
      </w:r>
      <w:r w:rsidRPr="00E3174A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 – абсолютная величина скорости распространения электромагнитных волн в вакууме.</w:t>
      </w:r>
    </w:p>
    <w:p w:rsidR="00E3174A" w:rsidRPr="00E3174A" w:rsidRDefault="00E3174A" w:rsidP="00E3174A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</w:pPr>
      <w:r w:rsidRPr="00E3174A">
        <w:rPr>
          <w:rFonts w:ascii="Times New Roman" w:eastAsia="Times New Roman" w:hAnsi="Times New Roman" w:cs="Times New Roman"/>
          <w:b/>
          <w:bCs/>
          <w:color w:val="1D1D1B"/>
          <w:sz w:val="28"/>
          <w:szCs w:val="28"/>
          <w:lang w:eastAsia="ru-RU"/>
        </w:rPr>
        <w:t>Преломление света</w:t>
      </w:r>
      <w:r w:rsidRPr="00E3174A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 – явление изменения направления распространения света при прохождении через границу раздела сред с разными оптическими свойствами.</w:t>
      </w:r>
    </w:p>
    <w:p w:rsidR="00E3174A" w:rsidRPr="00E3174A" w:rsidRDefault="00E3174A" w:rsidP="00E3174A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</w:pPr>
      <w:r w:rsidRPr="00E3174A">
        <w:rPr>
          <w:rFonts w:ascii="Times New Roman" w:eastAsia="Times New Roman" w:hAnsi="Times New Roman" w:cs="Times New Roman"/>
          <w:b/>
          <w:bCs/>
          <w:color w:val="1D1D1B"/>
          <w:sz w:val="28"/>
          <w:szCs w:val="28"/>
          <w:lang w:eastAsia="ru-RU"/>
        </w:rPr>
        <w:t>Закон прямолинейного распространения света</w:t>
      </w:r>
      <w:r w:rsidRPr="00E3174A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: в однородной оптической среде свет распространяется прямолинейно.</w:t>
      </w:r>
    </w:p>
    <w:p w:rsidR="00E3174A" w:rsidRPr="00E3174A" w:rsidRDefault="00E3174A" w:rsidP="00E3174A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</w:pPr>
      <w:r w:rsidRPr="00E3174A">
        <w:rPr>
          <w:rFonts w:ascii="Times New Roman" w:eastAsia="Times New Roman" w:hAnsi="Times New Roman" w:cs="Times New Roman"/>
          <w:b/>
          <w:bCs/>
          <w:color w:val="1D1D1B"/>
          <w:sz w:val="28"/>
          <w:szCs w:val="28"/>
          <w:lang w:eastAsia="ru-RU"/>
        </w:rPr>
        <w:t>Закон отражения света:</w:t>
      </w:r>
      <w:r w:rsidRPr="00E3174A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 луч падающий, луч отражённый и нормаль к отражающей поверхности в точке падения лежат в одной плоскости, причём угол падения равен углу отражения.</w:t>
      </w:r>
    </w:p>
    <w:p w:rsidR="00E3174A" w:rsidRPr="00E3174A" w:rsidRDefault="00E3174A" w:rsidP="00E3174A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</w:pPr>
      <w:r w:rsidRPr="00E3174A">
        <w:rPr>
          <w:rFonts w:ascii="Times New Roman" w:eastAsia="Times New Roman" w:hAnsi="Times New Roman" w:cs="Times New Roman"/>
          <w:b/>
          <w:bCs/>
          <w:color w:val="1D1D1B"/>
          <w:sz w:val="28"/>
          <w:szCs w:val="28"/>
          <w:lang w:eastAsia="ru-RU"/>
        </w:rPr>
        <w:t>Отражение света</w:t>
      </w:r>
      <w:r w:rsidRPr="00E3174A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 - явление изменения направления распространения света на границе двух сред, при котором свет остается в первой среде.</w:t>
      </w:r>
    </w:p>
    <w:p w:rsidR="00E3174A" w:rsidRPr="00E3174A" w:rsidRDefault="00E3174A" w:rsidP="00E3174A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</w:pPr>
      <w:r w:rsidRPr="00E3174A">
        <w:rPr>
          <w:rFonts w:ascii="Times New Roman" w:eastAsia="Times New Roman" w:hAnsi="Times New Roman" w:cs="Times New Roman"/>
          <w:b/>
          <w:bCs/>
          <w:color w:val="1D1D1B"/>
          <w:sz w:val="28"/>
          <w:szCs w:val="28"/>
          <w:lang w:eastAsia="ru-RU"/>
        </w:rPr>
        <w:t>Угол падения</w:t>
      </w:r>
      <w:r w:rsidRPr="00E3174A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 – угол между падающим лучом и нормалью к отражающей поверхности в точке падения.</w:t>
      </w:r>
    </w:p>
    <w:p w:rsidR="00E3174A" w:rsidRPr="00E3174A" w:rsidRDefault="00E3174A" w:rsidP="00E3174A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</w:pPr>
      <w:r w:rsidRPr="00E3174A">
        <w:rPr>
          <w:rFonts w:ascii="Times New Roman" w:eastAsia="Times New Roman" w:hAnsi="Times New Roman" w:cs="Times New Roman"/>
          <w:b/>
          <w:bCs/>
          <w:color w:val="1D1D1B"/>
          <w:sz w:val="28"/>
          <w:szCs w:val="28"/>
          <w:lang w:eastAsia="ru-RU"/>
        </w:rPr>
        <w:lastRenderedPageBreak/>
        <w:t>Угол отражения</w:t>
      </w:r>
      <w:r w:rsidRPr="00E3174A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 – угол между нормалью к отражающей поверхности и отражённым лучом.</w:t>
      </w:r>
    </w:p>
    <w:p w:rsidR="00E3174A" w:rsidRPr="00E3174A" w:rsidRDefault="00E3174A" w:rsidP="00E3174A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</w:pPr>
      <w:r w:rsidRPr="00E3174A">
        <w:rPr>
          <w:rFonts w:ascii="Times New Roman" w:eastAsia="Times New Roman" w:hAnsi="Times New Roman" w:cs="Times New Roman"/>
          <w:b/>
          <w:bCs/>
          <w:color w:val="1D1D1B"/>
          <w:sz w:val="28"/>
          <w:szCs w:val="28"/>
          <w:lang w:eastAsia="ru-RU"/>
        </w:rPr>
        <w:t>Плоская волна</w:t>
      </w:r>
      <w:r w:rsidRPr="00E3174A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 – волна, у которой поверхности равной фазы (волновые поверхности) и соответственно фронт волны имеет форму плоскости.</w:t>
      </w:r>
    </w:p>
    <w:p w:rsidR="00E3174A" w:rsidRPr="00E3174A" w:rsidRDefault="00E3174A" w:rsidP="00E3174A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</w:pPr>
      <w:r w:rsidRPr="00E3174A">
        <w:rPr>
          <w:rFonts w:ascii="Times New Roman" w:eastAsia="Times New Roman" w:hAnsi="Times New Roman" w:cs="Times New Roman"/>
          <w:b/>
          <w:bCs/>
          <w:color w:val="1D1D1B"/>
          <w:sz w:val="28"/>
          <w:szCs w:val="28"/>
          <w:lang w:eastAsia="ru-RU"/>
        </w:rPr>
        <w:t>Список обязательной литературы и дополнительная литература:</w:t>
      </w:r>
    </w:p>
    <w:p w:rsidR="00E3174A" w:rsidRPr="00E3174A" w:rsidRDefault="00E3174A" w:rsidP="00E3174A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</w:pPr>
      <w:proofErr w:type="spellStart"/>
      <w:r w:rsidRPr="00E3174A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Мякишев</w:t>
      </w:r>
      <w:proofErr w:type="spellEnd"/>
      <w:r w:rsidRPr="00E3174A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 xml:space="preserve"> Г.Я., </w:t>
      </w:r>
      <w:proofErr w:type="spellStart"/>
      <w:r w:rsidRPr="00E3174A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Буховцев</w:t>
      </w:r>
      <w:proofErr w:type="spellEnd"/>
      <w:r w:rsidRPr="00E3174A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 xml:space="preserve"> Б.Б., </w:t>
      </w:r>
      <w:proofErr w:type="spellStart"/>
      <w:r w:rsidRPr="00E3174A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Чаругин</w:t>
      </w:r>
      <w:proofErr w:type="spellEnd"/>
      <w:r w:rsidRPr="00E3174A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 xml:space="preserve"> </w:t>
      </w:r>
      <w:proofErr w:type="gramStart"/>
      <w:r w:rsidRPr="00E3174A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В.М..</w:t>
      </w:r>
      <w:proofErr w:type="gramEnd"/>
      <w:r w:rsidRPr="00E3174A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 xml:space="preserve"> Физика.11 класс. Учебник для общеобразовательных организаций М.: Просвещение, 2017. С.170 – 190.</w:t>
      </w:r>
    </w:p>
    <w:p w:rsidR="00E3174A" w:rsidRPr="00E3174A" w:rsidRDefault="00E3174A" w:rsidP="00E3174A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</w:pPr>
      <w:r w:rsidRPr="00E3174A">
        <w:rPr>
          <w:rFonts w:ascii="Times New Roman" w:eastAsia="Times New Roman" w:hAnsi="Times New Roman" w:cs="Times New Roman"/>
          <w:b/>
          <w:bCs/>
          <w:color w:val="1D1D1B"/>
          <w:sz w:val="28"/>
          <w:szCs w:val="28"/>
          <w:lang w:eastAsia="ru-RU"/>
        </w:rPr>
        <w:t>Теоретический материал для изучения</w:t>
      </w:r>
    </w:p>
    <w:p w:rsidR="00E3174A" w:rsidRPr="00E3174A" w:rsidRDefault="00E3174A" w:rsidP="00E3174A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</w:pPr>
      <w:r w:rsidRPr="00E3174A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Геометрическая оптика – раздел оптики, изучающий законы распространения света в прозрачных средах на основе представления о нем как о совокупности световых лучей. Световой луч – это линия, указывающая, в каком направлении свет переносит энергию.</w:t>
      </w:r>
    </w:p>
    <w:p w:rsidR="00E3174A" w:rsidRPr="00E3174A" w:rsidRDefault="00E3174A" w:rsidP="00E3174A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</w:pPr>
      <w:r w:rsidRPr="00E3174A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В соответствии с двумя способами передачи энергии от источника к приёмнику в XVII в. возникли две противоречащие друг другу теории света: а) корпускулярная теория света Ньютона; б) волновая теория света Гюйгенса.</w:t>
      </w:r>
    </w:p>
    <w:p w:rsidR="00E3174A" w:rsidRPr="00E3174A" w:rsidRDefault="00E3174A" w:rsidP="00E3174A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</w:pPr>
      <w:r w:rsidRPr="00E3174A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С установлением электромагнитной природы света в XIX в. и обнаружением квантовых свойств света в начале XX в. и волновая и корпускулярная теории света одержали победу. Выяснилось, что свет имеет двойственную природу. Астрономическим и лабораторным методами измерена скорость света в вакууме. По современным вычислениям скорость света равна 299 792 458 м/с или приближенно </w:t>
      </w:r>
      <w:r w:rsidRPr="00E3174A">
        <w:rPr>
          <w:rFonts w:ascii="Times New Roman" w:eastAsia="Times New Roman" w:hAnsi="Times New Roman" w:cs="Times New Roman"/>
          <w:noProof/>
          <w:color w:val="1D1D1B"/>
          <w:sz w:val="28"/>
          <w:szCs w:val="28"/>
          <w:lang w:eastAsia="ru-RU"/>
        </w:rPr>
        <w:drawing>
          <wp:inline distT="0" distB="0" distL="0" distR="0" wp14:anchorId="27C474E1" wp14:editId="36C4A1A6">
            <wp:extent cx="523875" cy="190500"/>
            <wp:effectExtent l="0" t="0" r="9525" b="0"/>
            <wp:docPr id="1" name="Рисунок 1" descr="https://resh.edu.ru/uploads/lesson_extract/4914/20190204171421/OEBPS/objects/c_phys_11_12_1/36b9d1f5-bb8c-43f8-aaf5-8ab4c22151f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resh.edu.ru/uploads/lesson_extract/4914/20190204171421/OEBPS/objects/c_phys_11_12_1/36b9d1f5-bb8c-43f8-aaf5-8ab4c22151f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174A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 </w:t>
      </w:r>
      <w:r w:rsidRPr="00E3174A">
        <w:rPr>
          <w:rFonts w:ascii="Times New Roman" w:eastAsia="Times New Roman" w:hAnsi="Times New Roman" w:cs="Times New Roman"/>
          <w:noProof/>
          <w:color w:val="1D1D1B"/>
          <w:sz w:val="28"/>
          <w:szCs w:val="28"/>
          <w:lang w:eastAsia="ru-RU"/>
        </w:rPr>
        <w:drawing>
          <wp:inline distT="0" distB="0" distL="0" distR="0" wp14:anchorId="307A22D7" wp14:editId="58975B29">
            <wp:extent cx="95250" cy="314325"/>
            <wp:effectExtent l="0" t="0" r="0" b="9525"/>
            <wp:docPr id="2" name="Рисунок 2" descr="https://resh.edu.ru/uploads/lesson_extract/4914/20190204171421/OEBPS/objects/c_phys_11_12_1/c6c55bf9-3ade-47da-8cb2-e4f2f9f9e18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resh.edu.ru/uploads/lesson_extract/4914/20190204171421/OEBPS/objects/c_phys_11_12_1/c6c55bf9-3ade-47da-8cb2-e4f2f9f9e184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174A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.</w:t>
      </w:r>
    </w:p>
    <w:p w:rsidR="00E3174A" w:rsidRPr="00E3174A" w:rsidRDefault="00E3174A" w:rsidP="00E3174A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</w:pPr>
      <w:r w:rsidRPr="00E3174A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Скорость распространения света в веществе всегда меньше, чем в вакууме.</w:t>
      </w:r>
    </w:p>
    <w:p w:rsidR="00E3174A" w:rsidRPr="00E3174A" w:rsidRDefault="00E3174A" w:rsidP="00E3174A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</w:pPr>
      <w:r w:rsidRPr="00E3174A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В основе геометрической оптики лежат четыре закона: закон прямолинейного распространения света; закон независимости световых лучей; закон отражения света; закон преломления света. С помощью принципа Гюйгенса можно вывести и объяснить законы распространения света</w:t>
      </w:r>
      <w:r w:rsidRPr="00E3174A">
        <w:rPr>
          <w:rFonts w:ascii="Times New Roman" w:eastAsia="Times New Roman" w:hAnsi="Times New Roman" w:cs="Times New Roman"/>
          <w:b/>
          <w:bCs/>
          <w:color w:val="1D1D1B"/>
          <w:sz w:val="28"/>
          <w:szCs w:val="28"/>
          <w:lang w:eastAsia="ru-RU"/>
        </w:rPr>
        <w:t>.</w:t>
      </w:r>
    </w:p>
    <w:p w:rsidR="00E3174A" w:rsidRPr="00E3174A" w:rsidRDefault="00E3174A" w:rsidP="00E3174A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</w:pPr>
      <w:r w:rsidRPr="00E3174A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lastRenderedPageBreak/>
        <w:t>Плоская поверхность, зеркально отражающая свет, называется плоским зеркалом.</w:t>
      </w:r>
    </w:p>
    <w:p w:rsidR="00E3174A" w:rsidRPr="00E3174A" w:rsidRDefault="00E3174A" w:rsidP="00E3174A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</w:pPr>
      <w:r w:rsidRPr="00E3174A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Свойства плоского зеркала:</w:t>
      </w:r>
    </w:p>
    <w:p w:rsidR="00E3174A" w:rsidRPr="00E3174A" w:rsidRDefault="00E3174A" w:rsidP="00E3174A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</w:pPr>
      <w:r w:rsidRPr="00E3174A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изображение предмета мнимое;</w:t>
      </w:r>
    </w:p>
    <w:p w:rsidR="00E3174A" w:rsidRPr="00E3174A" w:rsidRDefault="00E3174A" w:rsidP="00E3174A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</w:pPr>
      <w:r w:rsidRPr="00E3174A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изображение симметричное предмету относительно зеркала;</w:t>
      </w:r>
    </w:p>
    <w:p w:rsidR="00E3174A" w:rsidRPr="00E3174A" w:rsidRDefault="00E3174A" w:rsidP="00E3174A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</w:pPr>
      <w:r w:rsidRPr="00E3174A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размеры изображения равны размерам предмета.</w:t>
      </w:r>
    </w:p>
    <w:p w:rsidR="00E3174A" w:rsidRPr="00E3174A" w:rsidRDefault="00E3174A" w:rsidP="00E3174A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</w:pPr>
      <w:r w:rsidRPr="00E3174A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При падении света на плоскую границу раздела, часть светового потока частично отражается, а часть преломляется.</w:t>
      </w:r>
    </w:p>
    <w:p w:rsidR="00E3174A" w:rsidRPr="00E3174A" w:rsidRDefault="00E3174A" w:rsidP="00E3174A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</w:pPr>
      <w:r w:rsidRPr="00E3174A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Законы преломления: 1. Падающий луч, преломлённый луч и нормаль к границе раздела двух сред в точке падения луча лежат в одной плоскости. 2. Отношение синуса угла падения α к синусу угла преломления β – величина постоянная для данных сред и равная относительному показателю преломления второй среды относительно первой:</w:t>
      </w:r>
    </w:p>
    <w:p w:rsidR="00E3174A" w:rsidRPr="00E3174A" w:rsidRDefault="00E3174A" w:rsidP="00E3174A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</w:pPr>
      <w:r w:rsidRPr="00E3174A">
        <w:rPr>
          <w:rFonts w:ascii="Times New Roman" w:eastAsia="Times New Roman" w:hAnsi="Times New Roman" w:cs="Times New Roman"/>
          <w:noProof/>
          <w:color w:val="1D1D1B"/>
          <w:sz w:val="28"/>
          <w:szCs w:val="28"/>
          <w:lang w:eastAsia="ru-RU"/>
        </w:rPr>
        <w:drawing>
          <wp:inline distT="0" distB="0" distL="0" distR="0" wp14:anchorId="4191118E" wp14:editId="755B505F">
            <wp:extent cx="990600" cy="361950"/>
            <wp:effectExtent l="0" t="0" r="0" b="0"/>
            <wp:docPr id="3" name="Рисунок 3" descr="https://resh.edu.ru/uploads/lesson_extract/4914/20190204171421/OEBPS/objects/c_phys_11_12_1/17845b99-b353-4e12-81dc-56153120e3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resh.edu.ru/uploads/lesson_extract/4914/20190204171421/OEBPS/objects/c_phys_11_12_1/17845b99-b353-4e12-81dc-56153120e326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174A" w:rsidRPr="00E3174A" w:rsidRDefault="00E3174A" w:rsidP="00E3174A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</w:pPr>
      <w:r w:rsidRPr="00E3174A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где </w:t>
      </w:r>
      <w:r w:rsidRPr="00E3174A">
        <w:rPr>
          <w:rFonts w:ascii="Times New Roman" w:eastAsia="Times New Roman" w:hAnsi="Times New Roman" w:cs="Times New Roman"/>
          <w:i/>
          <w:iCs/>
          <w:color w:val="1D1D1B"/>
          <w:sz w:val="28"/>
          <w:szCs w:val="28"/>
          <w:lang w:eastAsia="ru-RU"/>
        </w:rPr>
        <w:t>n</w:t>
      </w:r>
      <w:r w:rsidRPr="00E3174A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 – относительный показатель преломления второй среды относительно первой; </w:t>
      </w:r>
      <w:r w:rsidRPr="00E3174A">
        <w:rPr>
          <w:rFonts w:ascii="Times New Roman" w:eastAsia="Times New Roman" w:hAnsi="Times New Roman" w:cs="Times New Roman"/>
          <w:i/>
          <w:iCs/>
          <w:color w:val="1D1D1B"/>
          <w:sz w:val="28"/>
          <w:szCs w:val="28"/>
          <w:lang w:eastAsia="ru-RU"/>
        </w:rPr>
        <w:t>n</w:t>
      </w:r>
      <w:r w:rsidRPr="00E3174A">
        <w:rPr>
          <w:rFonts w:ascii="Times New Roman" w:eastAsia="Times New Roman" w:hAnsi="Times New Roman" w:cs="Times New Roman"/>
          <w:i/>
          <w:iCs/>
          <w:color w:val="1D1D1B"/>
          <w:sz w:val="28"/>
          <w:szCs w:val="28"/>
          <w:vertAlign w:val="subscript"/>
          <w:lang w:eastAsia="ru-RU"/>
        </w:rPr>
        <w:t>1 </w:t>
      </w:r>
      <w:r w:rsidRPr="00E3174A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и </w:t>
      </w:r>
      <w:r w:rsidRPr="00E3174A">
        <w:rPr>
          <w:rFonts w:ascii="Times New Roman" w:eastAsia="Times New Roman" w:hAnsi="Times New Roman" w:cs="Times New Roman"/>
          <w:i/>
          <w:iCs/>
          <w:color w:val="1D1D1B"/>
          <w:sz w:val="28"/>
          <w:szCs w:val="28"/>
          <w:lang w:eastAsia="ru-RU"/>
        </w:rPr>
        <w:t>n</w:t>
      </w:r>
      <w:r w:rsidRPr="00E3174A">
        <w:rPr>
          <w:rFonts w:ascii="Times New Roman" w:eastAsia="Times New Roman" w:hAnsi="Times New Roman" w:cs="Times New Roman"/>
          <w:i/>
          <w:iCs/>
          <w:color w:val="1D1D1B"/>
          <w:sz w:val="28"/>
          <w:szCs w:val="28"/>
          <w:vertAlign w:val="subscript"/>
          <w:lang w:eastAsia="ru-RU"/>
        </w:rPr>
        <w:t>2</w:t>
      </w:r>
      <w:r w:rsidRPr="00E3174A">
        <w:rPr>
          <w:rFonts w:ascii="Times New Roman" w:eastAsia="Times New Roman" w:hAnsi="Times New Roman" w:cs="Times New Roman"/>
          <w:i/>
          <w:iCs/>
          <w:color w:val="1D1D1B"/>
          <w:sz w:val="28"/>
          <w:szCs w:val="28"/>
          <w:lang w:eastAsia="ru-RU"/>
        </w:rPr>
        <w:t> </w:t>
      </w:r>
      <w:r w:rsidRPr="00E3174A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- абсолютные показатели преломления первой и второй сред.</w:t>
      </w:r>
    </w:p>
    <w:p w:rsidR="00E3174A" w:rsidRPr="00E3174A" w:rsidRDefault="00E3174A" w:rsidP="00E3174A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</w:pPr>
      <w:r w:rsidRPr="00E3174A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Абсолютный показатель преломления среды </w:t>
      </w:r>
      <w:r w:rsidRPr="00E3174A">
        <w:rPr>
          <w:rFonts w:ascii="Times New Roman" w:eastAsia="Times New Roman" w:hAnsi="Times New Roman" w:cs="Times New Roman"/>
          <w:i/>
          <w:iCs/>
          <w:color w:val="1D1D1B"/>
          <w:sz w:val="28"/>
          <w:szCs w:val="28"/>
          <w:lang w:eastAsia="ru-RU"/>
        </w:rPr>
        <w:t>n</w:t>
      </w:r>
      <w:r w:rsidRPr="00E3174A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 – это физическая величина, показывающая, во сколько раз скорость света </w:t>
      </w:r>
      <w:r w:rsidRPr="00E3174A">
        <w:rPr>
          <w:rFonts w:ascii="Times New Roman" w:eastAsia="Times New Roman" w:hAnsi="Times New Roman" w:cs="Times New Roman"/>
          <w:i/>
          <w:iCs/>
          <w:color w:val="1D1D1B"/>
          <w:sz w:val="28"/>
          <w:szCs w:val="28"/>
          <w:lang w:eastAsia="ru-RU"/>
        </w:rPr>
        <w:t>c</w:t>
      </w:r>
      <w:r w:rsidRPr="00E3174A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 в вакууме больше, чем в среде </w:t>
      </w:r>
      <w:r w:rsidRPr="00E3174A">
        <w:rPr>
          <w:rFonts w:ascii="Cambria Math" w:eastAsia="Times New Roman" w:hAnsi="Cambria Math" w:cs="Cambria Math"/>
          <w:i/>
          <w:iCs/>
          <w:color w:val="1D1D1B"/>
          <w:sz w:val="28"/>
          <w:szCs w:val="28"/>
          <w:lang w:eastAsia="ru-RU"/>
        </w:rPr>
        <w:t>𝛖</w:t>
      </w:r>
      <w:r w:rsidRPr="00E3174A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:</w:t>
      </w:r>
    </w:p>
    <w:p w:rsidR="00E3174A" w:rsidRPr="00E3174A" w:rsidRDefault="00E3174A" w:rsidP="00E3174A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</w:pPr>
      <w:r w:rsidRPr="00E3174A">
        <w:rPr>
          <w:rFonts w:ascii="Times New Roman" w:eastAsia="Times New Roman" w:hAnsi="Times New Roman" w:cs="Times New Roman"/>
          <w:noProof/>
          <w:color w:val="1D1D1B"/>
          <w:sz w:val="28"/>
          <w:szCs w:val="28"/>
          <w:lang w:eastAsia="ru-RU"/>
        </w:rPr>
        <w:drawing>
          <wp:inline distT="0" distB="0" distL="0" distR="0" wp14:anchorId="4B2739E8" wp14:editId="3AE55A9D">
            <wp:extent cx="400050" cy="314325"/>
            <wp:effectExtent l="0" t="0" r="0" b="9525"/>
            <wp:docPr id="4" name="Рисунок 4" descr="https://resh.edu.ru/uploads/lesson_extract/4914/20190204171421/OEBPS/objects/c_phys_11_12_1/3bb4c24a-5a67-4004-a9df-9b8cb2ee9a9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resh.edu.ru/uploads/lesson_extract/4914/20190204171421/OEBPS/objects/c_phys_11_12_1/3bb4c24a-5a67-4004-a9df-9b8cb2ee9a9e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174A" w:rsidRPr="00E3174A" w:rsidRDefault="00E3174A" w:rsidP="00E3174A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</w:pPr>
      <w:r w:rsidRPr="00E3174A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Относительный показатель преломления второй среды относительно первой n</w:t>
      </w:r>
      <w:r w:rsidRPr="00E3174A">
        <w:rPr>
          <w:rFonts w:ascii="Times New Roman" w:eastAsia="Times New Roman" w:hAnsi="Times New Roman" w:cs="Times New Roman"/>
          <w:color w:val="1D1D1B"/>
          <w:sz w:val="28"/>
          <w:szCs w:val="28"/>
          <w:vertAlign w:val="subscript"/>
          <w:lang w:eastAsia="ru-RU"/>
        </w:rPr>
        <w:t>21</w:t>
      </w:r>
      <w:r w:rsidRPr="00E3174A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 xml:space="preserve"> – величина, показывающая во сколько скорость </w:t>
      </w:r>
      <w:r w:rsidRPr="00E3174A">
        <w:rPr>
          <w:rFonts w:ascii="Cambria Math" w:eastAsia="Times New Roman" w:hAnsi="Cambria Math" w:cs="Cambria Math"/>
          <w:color w:val="1D1D1B"/>
          <w:sz w:val="28"/>
          <w:szCs w:val="28"/>
          <w:lang w:eastAsia="ru-RU"/>
        </w:rPr>
        <w:t>𝛖</w:t>
      </w:r>
      <w:r w:rsidRPr="00E3174A">
        <w:rPr>
          <w:rFonts w:ascii="Times New Roman" w:eastAsia="Times New Roman" w:hAnsi="Times New Roman" w:cs="Times New Roman"/>
          <w:color w:val="1D1D1B"/>
          <w:sz w:val="28"/>
          <w:szCs w:val="28"/>
          <w:vertAlign w:val="subscript"/>
          <w:lang w:eastAsia="ru-RU"/>
        </w:rPr>
        <w:t>1</w:t>
      </w:r>
      <w:r w:rsidRPr="00E3174A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 xml:space="preserve"> распространения света в первой среде больше (меньше; равна) скорости </w:t>
      </w:r>
      <w:r w:rsidRPr="00E3174A">
        <w:rPr>
          <w:rFonts w:ascii="Cambria Math" w:eastAsia="Times New Roman" w:hAnsi="Cambria Math" w:cs="Cambria Math"/>
          <w:color w:val="1D1D1B"/>
          <w:sz w:val="28"/>
          <w:szCs w:val="28"/>
          <w:lang w:eastAsia="ru-RU"/>
        </w:rPr>
        <w:t>𝛖</w:t>
      </w:r>
      <w:r w:rsidRPr="00E3174A">
        <w:rPr>
          <w:rFonts w:ascii="Times New Roman" w:eastAsia="Times New Roman" w:hAnsi="Times New Roman" w:cs="Times New Roman"/>
          <w:color w:val="1D1D1B"/>
          <w:sz w:val="28"/>
          <w:szCs w:val="28"/>
          <w:vertAlign w:val="subscript"/>
          <w:lang w:eastAsia="ru-RU"/>
        </w:rPr>
        <w:t>2</w:t>
      </w:r>
      <w:r w:rsidRPr="00E3174A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 распространения света во второй:</w:t>
      </w:r>
    </w:p>
    <w:p w:rsidR="00E3174A" w:rsidRPr="00E3174A" w:rsidRDefault="00E3174A" w:rsidP="00E3174A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</w:pPr>
      <w:r w:rsidRPr="00E3174A">
        <w:rPr>
          <w:rFonts w:ascii="Times New Roman" w:eastAsia="Times New Roman" w:hAnsi="Times New Roman" w:cs="Times New Roman"/>
          <w:noProof/>
          <w:color w:val="1D1D1B"/>
          <w:sz w:val="28"/>
          <w:szCs w:val="28"/>
          <w:lang w:eastAsia="ru-RU"/>
        </w:rPr>
        <w:drawing>
          <wp:inline distT="0" distB="0" distL="0" distR="0" wp14:anchorId="0BD21101" wp14:editId="14E31048">
            <wp:extent cx="904875" cy="342900"/>
            <wp:effectExtent l="0" t="0" r="9525" b="0"/>
            <wp:docPr id="5" name="Рисунок 5" descr="https://resh.edu.ru/uploads/lesson_extract/4914/20190204171421/OEBPS/objects/c_phys_11_12_1/3fc0daae-bd46-4e3e-ba83-024938b6cdd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resh.edu.ru/uploads/lesson_extract/4914/20190204171421/OEBPS/objects/c_phys_11_12_1/3fc0daae-bd46-4e3e-ba83-024938b6cdd5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174A" w:rsidRPr="00E3174A" w:rsidRDefault="00E3174A" w:rsidP="00E3174A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</w:pPr>
      <w:r w:rsidRPr="00E3174A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Полное отражение – это явление отражения света, падающего из оптически более плотной среды на границу с оптически менее плотной средой под углом падения, большим некоторого предельного угла </w:t>
      </w:r>
      <w:r w:rsidRPr="00E3174A">
        <w:rPr>
          <w:rFonts w:ascii="Times New Roman" w:eastAsia="Times New Roman" w:hAnsi="Times New Roman" w:cs="Times New Roman"/>
          <w:i/>
          <w:iCs/>
          <w:color w:val="1D1D1B"/>
          <w:sz w:val="28"/>
          <w:szCs w:val="28"/>
          <w:lang w:eastAsia="ru-RU"/>
        </w:rPr>
        <w:t>α</w:t>
      </w:r>
      <w:r w:rsidRPr="00E3174A">
        <w:rPr>
          <w:rFonts w:ascii="Times New Roman" w:eastAsia="Times New Roman" w:hAnsi="Times New Roman" w:cs="Times New Roman"/>
          <w:i/>
          <w:iCs/>
          <w:color w:val="1D1D1B"/>
          <w:sz w:val="28"/>
          <w:szCs w:val="28"/>
          <w:vertAlign w:val="subscript"/>
          <w:lang w:eastAsia="ru-RU"/>
        </w:rPr>
        <w:t>0.</w:t>
      </w:r>
    </w:p>
    <w:p w:rsidR="00E3174A" w:rsidRPr="00E3174A" w:rsidRDefault="00E3174A" w:rsidP="00E3174A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</w:pPr>
      <w:r w:rsidRPr="00E3174A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lastRenderedPageBreak/>
        <w:t>Предельный угол полного отражения </w:t>
      </w:r>
      <w:r w:rsidRPr="00E3174A">
        <w:rPr>
          <w:rFonts w:ascii="Times New Roman" w:eastAsia="Times New Roman" w:hAnsi="Times New Roman" w:cs="Times New Roman"/>
          <w:i/>
          <w:iCs/>
          <w:color w:val="1D1D1B"/>
          <w:sz w:val="28"/>
          <w:szCs w:val="28"/>
          <w:lang w:eastAsia="ru-RU"/>
        </w:rPr>
        <w:t>α</w:t>
      </w:r>
      <w:r w:rsidRPr="00E3174A">
        <w:rPr>
          <w:rFonts w:ascii="Times New Roman" w:eastAsia="Times New Roman" w:hAnsi="Times New Roman" w:cs="Times New Roman"/>
          <w:i/>
          <w:iCs/>
          <w:color w:val="1D1D1B"/>
          <w:sz w:val="28"/>
          <w:szCs w:val="28"/>
          <w:vertAlign w:val="subscript"/>
          <w:lang w:eastAsia="ru-RU"/>
        </w:rPr>
        <w:t>0 </w:t>
      </w:r>
      <w:r w:rsidRPr="00E3174A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- угол падения луча, при котором преломлённый</w:t>
      </w:r>
      <w:r w:rsidRPr="00E3174A">
        <w:rPr>
          <w:rFonts w:ascii="Times New Roman" w:eastAsia="Times New Roman" w:hAnsi="Times New Roman" w:cs="Times New Roman"/>
          <w:color w:val="1D1D1B"/>
          <w:sz w:val="28"/>
          <w:szCs w:val="28"/>
          <w:vertAlign w:val="subscript"/>
          <w:lang w:eastAsia="ru-RU"/>
        </w:rPr>
        <w:t> </w:t>
      </w:r>
      <w:r w:rsidRPr="00E3174A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луч скользит вдоль границы раздела двух сред</w:t>
      </w:r>
    </w:p>
    <w:p w:rsidR="00E3174A" w:rsidRPr="00E3174A" w:rsidRDefault="00E3174A" w:rsidP="00E3174A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</w:pPr>
      <w:r w:rsidRPr="00E3174A">
        <w:rPr>
          <w:rFonts w:ascii="Times New Roman" w:eastAsia="Times New Roman" w:hAnsi="Times New Roman" w:cs="Times New Roman"/>
          <w:b/>
          <w:bCs/>
          <w:color w:val="1D1D1B"/>
          <w:sz w:val="28"/>
          <w:szCs w:val="28"/>
          <w:lang w:eastAsia="ru-RU"/>
        </w:rPr>
        <w:t>Разбор тренировочного типового задания:</w:t>
      </w:r>
    </w:p>
    <w:p w:rsidR="00E3174A" w:rsidRPr="00E3174A" w:rsidRDefault="00E3174A" w:rsidP="00E3174A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</w:pPr>
      <w:r w:rsidRPr="00E3174A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1. Вставьте в текст слова из выпадающего списка: «Свет при взаимодействии с веществом испытывает __________, преломление и ___________. Скорость света _______ и измерена».</w:t>
      </w:r>
    </w:p>
    <w:p w:rsidR="00E3174A" w:rsidRPr="00E3174A" w:rsidRDefault="00E3174A" w:rsidP="00E3174A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</w:pPr>
      <w:r w:rsidRPr="00E3174A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Варианты ответов: отражение, тяготение, поглощение, конечна, бесконечна, переменная.</w:t>
      </w:r>
    </w:p>
    <w:p w:rsidR="00E3174A" w:rsidRPr="00E3174A" w:rsidRDefault="00E3174A" w:rsidP="00E3174A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</w:pPr>
      <w:r w:rsidRPr="00E3174A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Правильный вариант: отражение, поглощение, конечна.</w:t>
      </w:r>
    </w:p>
    <w:p w:rsidR="00E3174A" w:rsidRPr="00E3174A" w:rsidRDefault="00E3174A" w:rsidP="00E3174A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</w:pPr>
      <w:r w:rsidRPr="00E3174A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2. Решите задачу и зачеркните неверные ответы. Найти показатель преломления рубина, если предельный угол полного отражения для рубина равен 34</w:t>
      </w:r>
      <w:r w:rsidRPr="00E3174A">
        <w:rPr>
          <w:rFonts w:ascii="Times New Roman" w:eastAsia="Times New Roman" w:hAnsi="Times New Roman" w:cs="Times New Roman"/>
          <w:color w:val="1D1D1B"/>
          <w:sz w:val="28"/>
          <w:szCs w:val="28"/>
          <w:vertAlign w:val="superscript"/>
          <w:lang w:eastAsia="ru-RU"/>
        </w:rPr>
        <w:t>0</w:t>
      </w:r>
      <w:r w:rsidRPr="00E3174A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.</w:t>
      </w:r>
    </w:p>
    <w:p w:rsidR="00E3174A" w:rsidRPr="00E3174A" w:rsidRDefault="00E3174A" w:rsidP="00E3174A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</w:pPr>
      <w:r w:rsidRPr="00E3174A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Варианты ответов:</w:t>
      </w:r>
    </w:p>
    <w:p w:rsidR="00E3174A" w:rsidRPr="00E3174A" w:rsidRDefault="00E3174A" w:rsidP="00E3174A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</w:pPr>
      <w:r w:rsidRPr="00E3174A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0,18;</w:t>
      </w:r>
    </w:p>
    <w:p w:rsidR="00E3174A" w:rsidRPr="00E3174A" w:rsidRDefault="00E3174A" w:rsidP="00E3174A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</w:pPr>
      <w:r w:rsidRPr="00E3174A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1,8;</w:t>
      </w:r>
    </w:p>
    <w:p w:rsidR="00E3174A" w:rsidRPr="00E3174A" w:rsidRDefault="00E3174A" w:rsidP="00E3174A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</w:pPr>
      <w:r w:rsidRPr="00E3174A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34;</w:t>
      </w:r>
    </w:p>
    <w:p w:rsidR="00E3174A" w:rsidRPr="00E3174A" w:rsidRDefault="00E3174A" w:rsidP="00E3174A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</w:pPr>
      <w:r w:rsidRPr="00E3174A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3,4</w:t>
      </w:r>
    </w:p>
    <w:p w:rsidR="00E3174A" w:rsidRPr="00E3174A" w:rsidRDefault="00E3174A" w:rsidP="00E3174A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</w:pPr>
      <w:r w:rsidRPr="00E3174A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Правильный вариант: 0,18; 34; 3,4</w:t>
      </w:r>
    </w:p>
    <w:p w:rsidR="00E3174A" w:rsidRPr="00E3174A" w:rsidRDefault="00E3174A" w:rsidP="00E3174A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</w:pPr>
      <w:r w:rsidRPr="00E3174A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Решение:</w:t>
      </w:r>
    </w:p>
    <w:p w:rsidR="00E3174A" w:rsidRPr="00E3174A" w:rsidRDefault="00E3174A" w:rsidP="00E3174A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</w:pPr>
      <w:r w:rsidRPr="00E3174A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Предельный угол полного отражения: α</w:t>
      </w:r>
      <w:r w:rsidRPr="00E3174A">
        <w:rPr>
          <w:rFonts w:ascii="Times New Roman" w:eastAsia="Times New Roman" w:hAnsi="Times New Roman" w:cs="Times New Roman"/>
          <w:color w:val="1D1D1B"/>
          <w:sz w:val="28"/>
          <w:szCs w:val="28"/>
          <w:vertAlign w:val="subscript"/>
          <w:lang w:eastAsia="ru-RU"/>
        </w:rPr>
        <w:t>0</w:t>
      </w:r>
      <w:r w:rsidRPr="00E3174A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 = 34</w:t>
      </w:r>
      <w:r w:rsidRPr="00E3174A">
        <w:rPr>
          <w:rFonts w:ascii="Times New Roman" w:eastAsia="Times New Roman" w:hAnsi="Times New Roman" w:cs="Times New Roman"/>
          <w:color w:val="1D1D1B"/>
          <w:sz w:val="28"/>
          <w:szCs w:val="28"/>
          <w:vertAlign w:val="superscript"/>
          <w:lang w:eastAsia="ru-RU"/>
        </w:rPr>
        <w:t>0</w:t>
      </w:r>
      <w:r w:rsidRPr="00E3174A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;</w:t>
      </w:r>
    </w:p>
    <w:p w:rsidR="00E3174A" w:rsidRPr="00E3174A" w:rsidRDefault="00E3174A" w:rsidP="00E3174A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</w:pPr>
      <w:r w:rsidRPr="00E3174A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Угол преломления – 90</w:t>
      </w:r>
      <w:r w:rsidRPr="00E3174A">
        <w:rPr>
          <w:rFonts w:ascii="Times New Roman" w:eastAsia="Times New Roman" w:hAnsi="Times New Roman" w:cs="Times New Roman"/>
          <w:color w:val="1D1D1B"/>
          <w:sz w:val="28"/>
          <w:szCs w:val="28"/>
          <w:vertAlign w:val="superscript"/>
          <w:lang w:eastAsia="ru-RU"/>
        </w:rPr>
        <w:t>0</w:t>
      </w:r>
      <w:r w:rsidRPr="00E3174A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 (</w:t>
      </w:r>
      <w:proofErr w:type="spellStart"/>
      <w:r w:rsidRPr="00E3174A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sin</w:t>
      </w:r>
      <w:proofErr w:type="spellEnd"/>
      <w:r w:rsidRPr="00E3174A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 xml:space="preserve"> 90</w:t>
      </w:r>
      <w:r w:rsidRPr="00E3174A">
        <w:rPr>
          <w:rFonts w:ascii="Times New Roman" w:eastAsia="Times New Roman" w:hAnsi="Times New Roman" w:cs="Times New Roman"/>
          <w:color w:val="1D1D1B"/>
          <w:sz w:val="28"/>
          <w:szCs w:val="28"/>
          <w:vertAlign w:val="superscript"/>
          <w:lang w:eastAsia="ru-RU"/>
        </w:rPr>
        <w:t>0</w:t>
      </w:r>
      <w:r w:rsidRPr="00E3174A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 = 1);</w:t>
      </w:r>
    </w:p>
    <w:p w:rsidR="00E3174A" w:rsidRPr="00E3174A" w:rsidRDefault="00E3174A" w:rsidP="00E3174A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</w:pPr>
      <w:r w:rsidRPr="00E3174A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 xml:space="preserve">Вторая среда – воздух </w:t>
      </w:r>
      <w:proofErr w:type="gramStart"/>
      <w:r w:rsidRPr="00E3174A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( n</w:t>
      </w:r>
      <w:proofErr w:type="gramEnd"/>
      <w:r w:rsidRPr="00E3174A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 xml:space="preserve"> = 1)</w:t>
      </w:r>
    </w:p>
    <w:p w:rsidR="00E3174A" w:rsidRPr="00E3174A" w:rsidRDefault="00E3174A" w:rsidP="00E3174A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</w:pPr>
      <w:r w:rsidRPr="00E3174A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Предельный угол на границе рубин – воздух равен:</w:t>
      </w:r>
    </w:p>
    <w:p w:rsidR="00E3174A" w:rsidRPr="00E3174A" w:rsidRDefault="00E3174A" w:rsidP="00E3174A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</w:pPr>
      <w:r w:rsidRPr="00E3174A">
        <w:rPr>
          <w:rFonts w:ascii="Times New Roman" w:eastAsia="Times New Roman" w:hAnsi="Times New Roman" w:cs="Times New Roman"/>
          <w:noProof/>
          <w:color w:val="1D1D1B"/>
          <w:sz w:val="28"/>
          <w:szCs w:val="28"/>
          <w:lang w:eastAsia="ru-RU"/>
        </w:rPr>
        <w:drawing>
          <wp:inline distT="0" distB="0" distL="0" distR="0" wp14:anchorId="65F4677B" wp14:editId="6C32C4E7">
            <wp:extent cx="695325" cy="342900"/>
            <wp:effectExtent l="0" t="0" r="9525" b="0"/>
            <wp:docPr id="6" name="Рисунок 6" descr="https://resh.edu.ru/uploads/lesson_extract/4914/20190204171421/OEBPS/objects/c_phys_11_12_1/d438082f-5d5e-4cf9-be2e-c82d5b2209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resh.edu.ru/uploads/lesson_extract/4914/20190204171421/OEBPS/objects/c_phys_11_12_1/d438082f-5d5e-4cf9-be2e-c82d5b220939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174A" w:rsidRPr="00E3174A" w:rsidRDefault="00E3174A" w:rsidP="00E3174A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</w:pPr>
      <w:r w:rsidRPr="00E3174A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Отсюда показатель преломления рубина равен:</w:t>
      </w:r>
    </w:p>
    <w:p w:rsidR="00E3174A" w:rsidRPr="00E3174A" w:rsidRDefault="00E3174A" w:rsidP="00E3174A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</w:pPr>
      <w:r w:rsidRPr="00E3174A">
        <w:rPr>
          <w:rFonts w:ascii="Times New Roman" w:eastAsia="Times New Roman" w:hAnsi="Times New Roman" w:cs="Times New Roman"/>
          <w:noProof/>
          <w:color w:val="1D1D1B"/>
          <w:sz w:val="28"/>
          <w:szCs w:val="28"/>
          <w:lang w:eastAsia="ru-RU"/>
        </w:rPr>
        <w:drawing>
          <wp:inline distT="0" distB="0" distL="0" distR="0" wp14:anchorId="72B8CF58" wp14:editId="36F765DF">
            <wp:extent cx="1695450" cy="371475"/>
            <wp:effectExtent l="0" t="0" r="0" b="9525"/>
            <wp:docPr id="7" name="Рисунок 7" descr="https://resh.edu.ru/uploads/lesson_extract/4914/20190204171421/OEBPS/objects/c_phys_11_12_1/b08ab58e-7b3f-4a06-bdc5-12982549f9a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resh.edu.ru/uploads/lesson_extract/4914/20190204171421/OEBPS/objects/c_phys_11_12_1/b08ab58e-7b3f-4a06-bdc5-12982549f9ab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174A" w:rsidRPr="00E3174A" w:rsidRDefault="00E3174A" w:rsidP="00E3174A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</w:pPr>
      <w:r w:rsidRPr="00E3174A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Ответ: n = 1,8.</w:t>
      </w:r>
    </w:p>
    <w:p w:rsidR="00E3174A" w:rsidRPr="00E3174A" w:rsidRDefault="00E3174A" w:rsidP="00E3174A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bCs/>
          <w:color w:val="1D1D1B"/>
          <w:sz w:val="28"/>
          <w:szCs w:val="28"/>
          <w:lang w:eastAsia="ru-RU"/>
        </w:rPr>
      </w:pPr>
    </w:p>
    <w:p w:rsidR="00E3174A" w:rsidRPr="00E3174A" w:rsidRDefault="00E3174A" w:rsidP="00E3174A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</w:pPr>
      <w:r w:rsidRPr="00E3174A">
        <w:rPr>
          <w:rFonts w:ascii="Times New Roman" w:eastAsia="Times New Roman" w:hAnsi="Times New Roman" w:cs="Times New Roman"/>
          <w:b/>
          <w:bCs/>
          <w:color w:val="1D1D1B"/>
          <w:sz w:val="28"/>
          <w:szCs w:val="28"/>
          <w:lang w:eastAsia="ru-RU"/>
        </w:rPr>
        <w:t>2.Линза. Построение изображения в линзе</w:t>
      </w:r>
    </w:p>
    <w:p w:rsidR="00E3174A" w:rsidRPr="00E3174A" w:rsidRDefault="00E3174A" w:rsidP="00E3174A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</w:pPr>
      <w:r w:rsidRPr="00E3174A">
        <w:rPr>
          <w:rFonts w:ascii="Times New Roman" w:eastAsia="Times New Roman" w:hAnsi="Times New Roman" w:cs="Times New Roman"/>
          <w:b/>
          <w:bCs/>
          <w:color w:val="1D1D1B"/>
          <w:sz w:val="28"/>
          <w:szCs w:val="28"/>
          <w:lang w:eastAsia="ru-RU"/>
        </w:rPr>
        <w:lastRenderedPageBreak/>
        <w:t>Глоссарий по теме:</w:t>
      </w:r>
    </w:p>
    <w:p w:rsidR="00E3174A" w:rsidRPr="00E3174A" w:rsidRDefault="00E3174A" w:rsidP="00E3174A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</w:pPr>
      <w:r w:rsidRPr="00E3174A">
        <w:rPr>
          <w:rFonts w:ascii="Times New Roman" w:eastAsia="Times New Roman" w:hAnsi="Times New Roman" w:cs="Times New Roman"/>
          <w:b/>
          <w:bCs/>
          <w:color w:val="1D1D1B"/>
          <w:sz w:val="28"/>
          <w:szCs w:val="28"/>
          <w:lang w:eastAsia="ru-RU"/>
        </w:rPr>
        <w:t>Линза – </w:t>
      </w:r>
      <w:r w:rsidRPr="00E3174A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прозрачное тело, ограниченное криволинейными поверхностями.</w:t>
      </w:r>
    </w:p>
    <w:p w:rsidR="00E3174A" w:rsidRPr="00E3174A" w:rsidRDefault="00E3174A" w:rsidP="00E3174A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</w:pPr>
      <w:r w:rsidRPr="00E3174A">
        <w:rPr>
          <w:rFonts w:ascii="Times New Roman" w:eastAsia="Times New Roman" w:hAnsi="Times New Roman" w:cs="Times New Roman"/>
          <w:b/>
          <w:bCs/>
          <w:color w:val="1D1D1B"/>
          <w:sz w:val="28"/>
          <w:szCs w:val="28"/>
          <w:lang w:eastAsia="ru-RU"/>
        </w:rPr>
        <w:t>Оптический центр линзы – </w:t>
      </w:r>
      <w:r w:rsidRPr="00E3174A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это точка, проходя через которую лучи не меняют своего направления.</w:t>
      </w:r>
    </w:p>
    <w:p w:rsidR="00E3174A" w:rsidRPr="00E3174A" w:rsidRDefault="00E3174A" w:rsidP="00E3174A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</w:pPr>
      <w:r w:rsidRPr="00E3174A">
        <w:rPr>
          <w:rFonts w:ascii="Times New Roman" w:eastAsia="Times New Roman" w:hAnsi="Times New Roman" w:cs="Times New Roman"/>
          <w:b/>
          <w:bCs/>
          <w:color w:val="1D1D1B"/>
          <w:sz w:val="28"/>
          <w:szCs w:val="28"/>
          <w:lang w:eastAsia="ru-RU"/>
        </w:rPr>
        <w:t>Главная оптическая ось</w:t>
      </w:r>
      <w:r w:rsidRPr="00E3174A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 – прямая, проходящая через центры сферических поверхностей линзы.</w:t>
      </w:r>
    </w:p>
    <w:p w:rsidR="00E3174A" w:rsidRPr="00E3174A" w:rsidRDefault="00E3174A" w:rsidP="00E3174A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</w:pPr>
      <w:r w:rsidRPr="00E3174A">
        <w:rPr>
          <w:rFonts w:ascii="Times New Roman" w:eastAsia="Times New Roman" w:hAnsi="Times New Roman" w:cs="Times New Roman"/>
          <w:b/>
          <w:bCs/>
          <w:color w:val="1D1D1B"/>
          <w:sz w:val="28"/>
          <w:szCs w:val="28"/>
          <w:lang w:eastAsia="ru-RU"/>
        </w:rPr>
        <w:t>Побочная оптическая ось</w:t>
      </w:r>
      <w:r w:rsidRPr="00E3174A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 – любая прямая, кроме главной оптической оси, проходящая через оптический центр.</w:t>
      </w:r>
    </w:p>
    <w:p w:rsidR="00E3174A" w:rsidRPr="00E3174A" w:rsidRDefault="00E3174A" w:rsidP="00E3174A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</w:pPr>
      <w:r w:rsidRPr="00E3174A">
        <w:rPr>
          <w:rFonts w:ascii="Times New Roman" w:eastAsia="Times New Roman" w:hAnsi="Times New Roman" w:cs="Times New Roman"/>
          <w:b/>
          <w:bCs/>
          <w:color w:val="1D1D1B"/>
          <w:sz w:val="28"/>
          <w:szCs w:val="28"/>
          <w:lang w:eastAsia="ru-RU"/>
        </w:rPr>
        <w:t>Главный оптический фокус</w:t>
      </w:r>
      <w:r w:rsidRPr="00E3174A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 – точка, в которой после преломления пересекаются все лучи, падающие на линзу, параллельно главной оптической оси.</w:t>
      </w:r>
    </w:p>
    <w:p w:rsidR="00E3174A" w:rsidRPr="00E3174A" w:rsidRDefault="00E3174A" w:rsidP="00E3174A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</w:pPr>
      <w:r w:rsidRPr="00E3174A">
        <w:rPr>
          <w:rFonts w:ascii="Times New Roman" w:eastAsia="Times New Roman" w:hAnsi="Times New Roman" w:cs="Times New Roman"/>
          <w:b/>
          <w:bCs/>
          <w:color w:val="1D1D1B"/>
          <w:sz w:val="28"/>
          <w:szCs w:val="28"/>
          <w:lang w:eastAsia="ru-RU"/>
        </w:rPr>
        <w:t>Фокусное расстояние</w:t>
      </w:r>
      <w:r w:rsidRPr="00E3174A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 – расстояние от линзы до ее фокуса.</w:t>
      </w:r>
    </w:p>
    <w:p w:rsidR="00E3174A" w:rsidRPr="00E3174A" w:rsidRDefault="00E3174A" w:rsidP="00E3174A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</w:pPr>
      <w:r w:rsidRPr="00E3174A">
        <w:rPr>
          <w:rFonts w:ascii="Times New Roman" w:eastAsia="Times New Roman" w:hAnsi="Times New Roman" w:cs="Times New Roman"/>
          <w:b/>
          <w:bCs/>
          <w:color w:val="1D1D1B"/>
          <w:sz w:val="28"/>
          <w:szCs w:val="28"/>
          <w:lang w:eastAsia="ru-RU"/>
        </w:rPr>
        <w:t>Фокальная плоскость</w:t>
      </w:r>
      <w:r w:rsidRPr="00E3174A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 – плоскость, проведенная через главный фокус перпендикулярно главной оптической оси.</w:t>
      </w:r>
    </w:p>
    <w:p w:rsidR="00E3174A" w:rsidRPr="00E3174A" w:rsidRDefault="00E3174A" w:rsidP="00E3174A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</w:pPr>
      <w:r w:rsidRPr="00E3174A">
        <w:rPr>
          <w:rFonts w:ascii="Times New Roman" w:eastAsia="Times New Roman" w:hAnsi="Times New Roman" w:cs="Times New Roman"/>
          <w:b/>
          <w:bCs/>
          <w:color w:val="1D1D1B"/>
          <w:sz w:val="28"/>
          <w:szCs w:val="28"/>
          <w:lang w:eastAsia="ru-RU"/>
        </w:rPr>
        <w:t>Оптическая сила линзы</w:t>
      </w:r>
      <w:r w:rsidRPr="00E3174A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 – величина, обратная фокусному расстоянию.</w:t>
      </w:r>
    </w:p>
    <w:p w:rsidR="00E3174A" w:rsidRPr="00E3174A" w:rsidRDefault="00E3174A" w:rsidP="00E3174A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</w:pPr>
      <w:r w:rsidRPr="00E3174A">
        <w:rPr>
          <w:rFonts w:ascii="Times New Roman" w:eastAsia="Times New Roman" w:hAnsi="Times New Roman" w:cs="Times New Roman"/>
          <w:b/>
          <w:bCs/>
          <w:color w:val="1D1D1B"/>
          <w:sz w:val="28"/>
          <w:szCs w:val="28"/>
          <w:lang w:eastAsia="ru-RU"/>
        </w:rPr>
        <w:t>Линейное увеличение</w:t>
      </w:r>
      <w:r w:rsidRPr="00E3174A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 – отношение линейного размера изображения к линейному размеру предмета.</w:t>
      </w:r>
    </w:p>
    <w:p w:rsidR="00E3174A" w:rsidRPr="00E3174A" w:rsidRDefault="00E3174A" w:rsidP="00E3174A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</w:pPr>
      <w:r w:rsidRPr="00E3174A">
        <w:rPr>
          <w:rFonts w:ascii="Times New Roman" w:eastAsia="Times New Roman" w:hAnsi="Times New Roman" w:cs="Times New Roman"/>
          <w:b/>
          <w:bCs/>
          <w:color w:val="1D1D1B"/>
          <w:sz w:val="28"/>
          <w:szCs w:val="28"/>
          <w:lang w:eastAsia="ru-RU"/>
        </w:rPr>
        <w:t>Мениск</w:t>
      </w:r>
      <w:r w:rsidRPr="00E3174A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 – вогнуто-выпуклая или выпукло-вогнутая линза, ограниченная двумя сферическими поверхностями.</w:t>
      </w:r>
    </w:p>
    <w:p w:rsidR="00E3174A" w:rsidRPr="00E3174A" w:rsidRDefault="00E3174A" w:rsidP="00E3174A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</w:pPr>
      <w:r w:rsidRPr="00E3174A">
        <w:rPr>
          <w:rFonts w:ascii="Times New Roman" w:eastAsia="Times New Roman" w:hAnsi="Times New Roman" w:cs="Times New Roman"/>
          <w:b/>
          <w:bCs/>
          <w:color w:val="1D1D1B"/>
          <w:sz w:val="28"/>
          <w:szCs w:val="28"/>
          <w:lang w:eastAsia="ru-RU"/>
        </w:rPr>
        <w:t>Аберрация оптической системы</w:t>
      </w:r>
      <w:r w:rsidRPr="00E3174A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 – искажение или погрешность изображения в оптической системе, вызываемая отклонением луча от того направления, по которому он должен был бы идти в идеальной оптической системе.</w:t>
      </w:r>
    </w:p>
    <w:p w:rsidR="00E3174A" w:rsidRPr="00E3174A" w:rsidRDefault="00E3174A" w:rsidP="00E3174A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</w:pPr>
      <w:r w:rsidRPr="00E3174A">
        <w:rPr>
          <w:rFonts w:ascii="Times New Roman" w:eastAsia="Times New Roman" w:hAnsi="Times New Roman" w:cs="Times New Roman"/>
          <w:b/>
          <w:bCs/>
          <w:color w:val="1D1D1B"/>
          <w:sz w:val="28"/>
          <w:szCs w:val="28"/>
          <w:lang w:eastAsia="ru-RU"/>
        </w:rPr>
        <w:t>Аккомодация</w:t>
      </w:r>
      <w:r w:rsidRPr="00E3174A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 – приспособленность глаза к изменению внешних условий.</w:t>
      </w:r>
    </w:p>
    <w:p w:rsidR="00E3174A" w:rsidRPr="00E3174A" w:rsidRDefault="00E3174A" w:rsidP="00E3174A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</w:pPr>
      <w:r w:rsidRPr="00E3174A">
        <w:rPr>
          <w:rFonts w:ascii="Times New Roman" w:eastAsia="Times New Roman" w:hAnsi="Times New Roman" w:cs="Times New Roman"/>
          <w:b/>
          <w:bCs/>
          <w:color w:val="1D1D1B"/>
          <w:sz w:val="28"/>
          <w:szCs w:val="28"/>
          <w:lang w:eastAsia="ru-RU"/>
        </w:rPr>
        <w:t>Адаптация</w:t>
      </w:r>
      <w:r w:rsidRPr="00E3174A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 – приспособление глаза к изменяющимся условиям освещения.</w:t>
      </w:r>
    </w:p>
    <w:p w:rsidR="00E3174A" w:rsidRPr="00E3174A" w:rsidRDefault="00E3174A" w:rsidP="00E3174A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</w:pPr>
      <w:r w:rsidRPr="00E3174A">
        <w:rPr>
          <w:rFonts w:ascii="Times New Roman" w:eastAsia="Times New Roman" w:hAnsi="Times New Roman" w:cs="Times New Roman"/>
          <w:b/>
          <w:bCs/>
          <w:color w:val="1D1D1B"/>
          <w:sz w:val="28"/>
          <w:szCs w:val="28"/>
          <w:lang w:eastAsia="ru-RU"/>
        </w:rPr>
        <w:t>Острота зрения</w:t>
      </w:r>
      <w:r w:rsidRPr="00E3174A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 - свойство глаза раздельно различать две близкие точки.</w:t>
      </w:r>
    </w:p>
    <w:p w:rsidR="00E3174A" w:rsidRPr="00E3174A" w:rsidRDefault="00E3174A" w:rsidP="00E3174A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</w:pPr>
      <w:r w:rsidRPr="00E3174A">
        <w:rPr>
          <w:rFonts w:ascii="Times New Roman" w:eastAsia="Times New Roman" w:hAnsi="Times New Roman" w:cs="Times New Roman"/>
          <w:b/>
          <w:bCs/>
          <w:color w:val="1D1D1B"/>
          <w:sz w:val="28"/>
          <w:szCs w:val="28"/>
          <w:lang w:eastAsia="ru-RU"/>
        </w:rPr>
        <w:lastRenderedPageBreak/>
        <w:t>Близорукость</w:t>
      </w:r>
      <w:r w:rsidRPr="00E3174A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 – дефект зрения, при котором изображения предметов фокусируются перед сетчаткой глаза при спокойном состоянии глазной мышцы.</w:t>
      </w:r>
    </w:p>
    <w:p w:rsidR="00E3174A" w:rsidRPr="00E3174A" w:rsidRDefault="00E3174A" w:rsidP="00E3174A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</w:pPr>
      <w:r w:rsidRPr="00E3174A">
        <w:rPr>
          <w:rFonts w:ascii="Times New Roman" w:eastAsia="Times New Roman" w:hAnsi="Times New Roman" w:cs="Times New Roman"/>
          <w:b/>
          <w:bCs/>
          <w:color w:val="1D1D1B"/>
          <w:sz w:val="28"/>
          <w:szCs w:val="28"/>
          <w:lang w:eastAsia="ru-RU"/>
        </w:rPr>
        <w:t>Дальнозоркость</w:t>
      </w:r>
      <w:r w:rsidRPr="00E3174A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 – дефект зрения, при котором изображения предметов фокусируются за сетчаткой глаза при спокойном состоянии глазной мышцы.</w:t>
      </w:r>
    </w:p>
    <w:p w:rsidR="00E3174A" w:rsidRPr="00E3174A" w:rsidRDefault="00E3174A" w:rsidP="00E3174A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</w:pPr>
      <w:r w:rsidRPr="00E3174A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Простейшей оптической системой является линза.</w:t>
      </w:r>
    </w:p>
    <w:p w:rsidR="00E3174A" w:rsidRPr="00E3174A" w:rsidRDefault="00E3174A" w:rsidP="00E3174A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</w:pPr>
      <w:r w:rsidRPr="00E3174A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Виды линз: выпуклые и вогнутые.</w:t>
      </w:r>
    </w:p>
    <w:p w:rsidR="00E3174A" w:rsidRPr="00E3174A" w:rsidRDefault="00E3174A" w:rsidP="00E3174A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</w:pPr>
      <w:r w:rsidRPr="00E3174A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Выпуклые линзы: двояковыпуклая, плоско-выпуклая, вогнуто-выпуклая.</w:t>
      </w:r>
    </w:p>
    <w:p w:rsidR="00E3174A" w:rsidRPr="00E3174A" w:rsidRDefault="00E3174A" w:rsidP="00E3174A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</w:pPr>
      <w:r w:rsidRPr="00E3174A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Вогнутые линзы: двояковогнутая, плоско-вогнутая, выпукло-вогнутая.</w:t>
      </w:r>
    </w:p>
    <w:p w:rsidR="00E3174A" w:rsidRPr="00E3174A" w:rsidRDefault="00E3174A" w:rsidP="00E3174A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</w:pPr>
      <w:r w:rsidRPr="00E3174A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Физической моделью реальной линзы является тонкая линза.</w:t>
      </w:r>
    </w:p>
    <w:p w:rsidR="00E3174A" w:rsidRPr="00E3174A" w:rsidRDefault="00E3174A" w:rsidP="00E3174A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</w:pPr>
      <w:r w:rsidRPr="00E3174A">
        <w:rPr>
          <w:rFonts w:ascii="Times New Roman" w:eastAsia="Times New Roman" w:hAnsi="Times New Roman" w:cs="Times New Roman"/>
          <w:noProof/>
          <w:color w:val="1D1D1B"/>
          <w:sz w:val="28"/>
          <w:szCs w:val="28"/>
          <w:lang w:eastAsia="ru-RU"/>
        </w:rPr>
        <w:drawing>
          <wp:inline distT="0" distB="0" distL="0" distR="0" wp14:anchorId="4C0BDC13" wp14:editId="7E06AA5A">
            <wp:extent cx="5648325" cy="2238375"/>
            <wp:effectExtent l="0" t="0" r="9525" b="9525"/>
            <wp:docPr id="8" name="Рисунок 8" descr="https://resh.edu.ru/uploads/lesson_extract/3843/20200205190030/OEBPS/objects/c_phys_11_13_1/9ece93f3-bb1e-4dcf-955d-323fa9d1d7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resh.edu.ru/uploads/lesson_extract/3843/20200205190030/OEBPS/objects/c_phys_11_13_1/9ece93f3-bb1e-4dcf-955d-323fa9d1d736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174A" w:rsidRPr="00E3174A" w:rsidRDefault="00E3174A" w:rsidP="00E3174A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</w:pPr>
      <w:r w:rsidRPr="00E3174A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Если толщина линзы</w:t>
      </w:r>
      <w:r w:rsidRPr="00E3174A">
        <w:rPr>
          <w:rFonts w:ascii="Times New Roman" w:eastAsia="Times New Roman" w:hAnsi="Times New Roman" w:cs="Times New Roman"/>
          <w:i/>
          <w:iCs/>
          <w:color w:val="1D1D1B"/>
          <w:sz w:val="28"/>
          <w:szCs w:val="28"/>
          <w:lang w:eastAsia="ru-RU"/>
        </w:rPr>
        <w:t> d</w:t>
      </w:r>
      <w:r w:rsidRPr="00E3174A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 пренебрежимо мала по сравнению с радиусами кривизны R</w:t>
      </w:r>
      <w:r w:rsidRPr="00E3174A">
        <w:rPr>
          <w:rFonts w:ascii="Times New Roman" w:eastAsia="Times New Roman" w:hAnsi="Times New Roman" w:cs="Times New Roman"/>
          <w:color w:val="1D1D1B"/>
          <w:sz w:val="28"/>
          <w:szCs w:val="28"/>
          <w:vertAlign w:val="subscript"/>
          <w:lang w:eastAsia="ru-RU"/>
        </w:rPr>
        <w:t>1</w:t>
      </w:r>
      <w:r w:rsidRPr="00E3174A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 и R</w:t>
      </w:r>
      <w:r w:rsidRPr="00E3174A">
        <w:rPr>
          <w:rFonts w:ascii="Times New Roman" w:eastAsia="Times New Roman" w:hAnsi="Times New Roman" w:cs="Times New Roman"/>
          <w:color w:val="1D1D1B"/>
          <w:sz w:val="28"/>
          <w:szCs w:val="28"/>
          <w:vertAlign w:val="subscript"/>
          <w:lang w:eastAsia="ru-RU"/>
        </w:rPr>
        <w:t>2</w:t>
      </w:r>
      <w:r w:rsidRPr="00E3174A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 сферических поверхностей, линзу называют тонкой</w:t>
      </w:r>
    </w:p>
    <w:p w:rsidR="00E3174A" w:rsidRPr="00E3174A" w:rsidRDefault="00E3174A" w:rsidP="00E3174A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</w:pPr>
      <w:r w:rsidRPr="00E3174A">
        <w:rPr>
          <w:rFonts w:ascii="Times New Roman" w:eastAsia="Times New Roman" w:hAnsi="Times New Roman" w:cs="Times New Roman"/>
          <w:b/>
          <w:bCs/>
          <w:color w:val="1D1D1B"/>
          <w:sz w:val="28"/>
          <w:szCs w:val="28"/>
          <w:lang w:eastAsia="ru-RU"/>
        </w:rPr>
        <w:t>Основные элементы и характеристики тонкой линзы</w:t>
      </w:r>
      <w:r w:rsidRPr="00E3174A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:</w:t>
      </w:r>
      <w:r w:rsidRPr="00E3174A">
        <w:rPr>
          <w:rFonts w:ascii="Times New Roman" w:eastAsia="Times New Roman" w:hAnsi="Times New Roman" w:cs="Times New Roman"/>
          <w:b/>
          <w:bCs/>
          <w:color w:val="1D1D1B"/>
          <w:sz w:val="28"/>
          <w:szCs w:val="28"/>
          <w:lang w:eastAsia="ru-RU"/>
        </w:rPr>
        <w:t> </w:t>
      </w:r>
      <w:r w:rsidRPr="00E3174A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оптический центр, главная оптическая ось, побочная оптическая ось, фокус, фокусное расстояние, фокальная плоскость, оптическая сила</w:t>
      </w:r>
      <w:r w:rsidRPr="00E3174A">
        <w:rPr>
          <w:rFonts w:ascii="Times New Roman" w:eastAsia="Times New Roman" w:hAnsi="Times New Roman" w:cs="Times New Roman"/>
          <w:b/>
          <w:bCs/>
          <w:color w:val="1D1D1B"/>
          <w:sz w:val="28"/>
          <w:szCs w:val="28"/>
          <w:lang w:eastAsia="ru-RU"/>
        </w:rPr>
        <w:t>.</w:t>
      </w:r>
    </w:p>
    <w:p w:rsidR="00E3174A" w:rsidRPr="00E3174A" w:rsidRDefault="00E3174A" w:rsidP="00E3174A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</w:pPr>
      <w:r w:rsidRPr="00E3174A">
        <w:rPr>
          <w:rFonts w:ascii="Times New Roman" w:eastAsia="Times New Roman" w:hAnsi="Times New Roman" w:cs="Times New Roman"/>
          <w:b/>
          <w:bCs/>
          <w:color w:val="1D1D1B"/>
          <w:sz w:val="28"/>
          <w:szCs w:val="28"/>
          <w:lang w:eastAsia="ru-RU"/>
        </w:rPr>
        <w:t>Основное свойство линзы: </w:t>
      </w:r>
      <w:r w:rsidRPr="00E3174A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световые лучи, исходящие из какой-либо точки предмета (источника), проходя через линзу, пересекаются в одной точке (изображении) независимо от того через какую часть линзы прошли.</w:t>
      </w:r>
    </w:p>
    <w:p w:rsidR="00E3174A" w:rsidRPr="00E3174A" w:rsidRDefault="00E3174A" w:rsidP="00E3174A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</w:pPr>
      <w:r w:rsidRPr="00E3174A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Для построения изображения точки, расположенной</w:t>
      </w:r>
      <w:r w:rsidRPr="00E3174A">
        <w:rPr>
          <w:rFonts w:ascii="Times New Roman" w:eastAsia="Times New Roman" w:hAnsi="Times New Roman" w:cs="Times New Roman"/>
          <w:b/>
          <w:bCs/>
          <w:color w:val="1D1D1B"/>
          <w:sz w:val="28"/>
          <w:szCs w:val="28"/>
          <w:lang w:eastAsia="ru-RU"/>
        </w:rPr>
        <w:t> вне</w:t>
      </w:r>
      <w:r w:rsidRPr="00E3174A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 </w:t>
      </w:r>
      <w:r w:rsidRPr="00E3174A">
        <w:rPr>
          <w:rFonts w:ascii="Times New Roman" w:eastAsia="Times New Roman" w:hAnsi="Times New Roman" w:cs="Times New Roman"/>
          <w:b/>
          <w:bCs/>
          <w:color w:val="1D1D1B"/>
          <w:sz w:val="28"/>
          <w:szCs w:val="28"/>
          <w:lang w:eastAsia="ru-RU"/>
        </w:rPr>
        <w:t>главной </w:t>
      </w:r>
      <w:r w:rsidRPr="00E3174A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 xml:space="preserve">оптической оси </w:t>
      </w:r>
      <w:proofErr w:type="gramStart"/>
      <w:r w:rsidRPr="00E3174A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линзы ,</w:t>
      </w:r>
      <w:proofErr w:type="gramEnd"/>
      <w:r w:rsidRPr="00E3174A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 xml:space="preserve"> можно пользоваться </w:t>
      </w:r>
      <w:r w:rsidRPr="00E3174A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lastRenderedPageBreak/>
        <w:t>любыми двумя из трёх «удобных» лучей, ход которых через линзу известен: 1) луч, проходящий через оптический центр; 2) луч, падающий на линзу параллельно главной оптической оси; 3) луч, проходящий через фокус.</w:t>
      </w:r>
    </w:p>
    <w:p w:rsidR="00E3174A" w:rsidRPr="00E3174A" w:rsidRDefault="00E3174A" w:rsidP="00E3174A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</w:pPr>
      <w:r w:rsidRPr="00E3174A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Чтобы построить изображение точки, расположенной </w:t>
      </w:r>
      <w:r w:rsidRPr="00E3174A">
        <w:rPr>
          <w:rFonts w:ascii="Times New Roman" w:eastAsia="Times New Roman" w:hAnsi="Times New Roman" w:cs="Times New Roman"/>
          <w:b/>
          <w:bCs/>
          <w:color w:val="1D1D1B"/>
          <w:sz w:val="28"/>
          <w:szCs w:val="28"/>
          <w:lang w:eastAsia="ru-RU"/>
        </w:rPr>
        <w:t>на главной</w:t>
      </w:r>
      <w:r w:rsidRPr="00E3174A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 оптической оси, необходимо применить метод побочных осей: надо провести вспомогательную побочную оптическую ось и рассматривать данную точку как находящуюся вне проведенной оптической оси.</w:t>
      </w:r>
    </w:p>
    <w:p w:rsidR="00E3174A" w:rsidRPr="00E3174A" w:rsidRDefault="00E3174A" w:rsidP="00E3174A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</w:pPr>
      <w:r w:rsidRPr="00E3174A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Собирающая линза может давать различные изображения в зависимости от того, на каком расстоянии </w:t>
      </w:r>
      <w:r w:rsidRPr="00E3174A">
        <w:rPr>
          <w:rFonts w:ascii="Times New Roman" w:eastAsia="Times New Roman" w:hAnsi="Times New Roman" w:cs="Times New Roman"/>
          <w:i/>
          <w:iCs/>
          <w:color w:val="1D1D1B"/>
          <w:sz w:val="28"/>
          <w:szCs w:val="28"/>
          <w:lang w:eastAsia="ru-RU"/>
        </w:rPr>
        <w:t>d</w:t>
      </w:r>
      <w:r w:rsidRPr="00E3174A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 от линзы расположен предмет: увеличенное, уменьшенное, прямое, перевернутое, действительное, мнимое.</w:t>
      </w:r>
    </w:p>
    <w:p w:rsidR="00E3174A" w:rsidRPr="00E3174A" w:rsidRDefault="00E3174A" w:rsidP="00E3174A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</w:pPr>
      <w:r w:rsidRPr="00E3174A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Для рассеивающей линзы положение предмета относительно линзы не имеет значения. Изображение предмета в линзе всегда мнимое, прямое и уменьшенное.</w:t>
      </w:r>
    </w:p>
    <w:p w:rsidR="00E3174A" w:rsidRPr="00E3174A" w:rsidRDefault="00E3174A" w:rsidP="00E3174A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</w:pPr>
      <w:r w:rsidRPr="00E3174A">
        <w:rPr>
          <w:rFonts w:ascii="Times New Roman" w:eastAsia="Times New Roman" w:hAnsi="Times New Roman" w:cs="Times New Roman"/>
          <w:b/>
          <w:bCs/>
          <w:color w:val="1D1D1B"/>
          <w:sz w:val="28"/>
          <w:szCs w:val="28"/>
          <w:lang w:eastAsia="ru-RU"/>
        </w:rPr>
        <w:t>Основные формулы и уравнения:</w:t>
      </w:r>
    </w:p>
    <w:p w:rsidR="00E3174A" w:rsidRPr="00E3174A" w:rsidRDefault="00E3174A" w:rsidP="00E3174A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</w:pPr>
      <w:r w:rsidRPr="00E3174A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Оптическая сила линзы:</w:t>
      </w:r>
    </w:p>
    <w:p w:rsidR="00E3174A" w:rsidRPr="00E3174A" w:rsidRDefault="00E3174A" w:rsidP="00E3174A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</w:pPr>
      <w:r w:rsidRPr="00E3174A">
        <w:rPr>
          <w:rFonts w:ascii="Times New Roman" w:eastAsia="Times New Roman" w:hAnsi="Times New Roman" w:cs="Times New Roman"/>
          <w:noProof/>
          <w:color w:val="1D1D1B"/>
          <w:sz w:val="28"/>
          <w:szCs w:val="28"/>
          <w:lang w:eastAsia="ru-RU"/>
        </w:rPr>
        <w:drawing>
          <wp:inline distT="0" distB="0" distL="0" distR="0" wp14:anchorId="60C23CA6" wp14:editId="169D932F">
            <wp:extent cx="619125" cy="342900"/>
            <wp:effectExtent l="0" t="0" r="9525" b="0"/>
            <wp:docPr id="9" name="Рисунок 9" descr="https://resh.edu.ru/uploads/lesson_extract/3843/20200205190030/OEBPS/objects/c_phys_11_13_1/466a3092-80ca-4283-b6e0-20b767cf119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resh.edu.ru/uploads/lesson_extract/3843/20200205190030/OEBPS/objects/c_phys_11_13_1/466a3092-80ca-4283-b6e0-20b767cf119a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174A" w:rsidRPr="00E3174A" w:rsidRDefault="00E3174A" w:rsidP="00E3174A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</w:pPr>
      <w:r w:rsidRPr="00E3174A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где F – фокусное расстояние.</w:t>
      </w:r>
    </w:p>
    <w:p w:rsidR="00E3174A" w:rsidRPr="00E3174A" w:rsidRDefault="00E3174A" w:rsidP="00E3174A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</w:pPr>
      <w:r w:rsidRPr="00E3174A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Или </w:t>
      </w:r>
      <w:r w:rsidRPr="00E3174A">
        <w:rPr>
          <w:rFonts w:ascii="Times New Roman" w:eastAsia="Times New Roman" w:hAnsi="Times New Roman" w:cs="Times New Roman"/>
          <w:noProof/>
          <w:color w:val="1D1D1B"/>
          <w:sz w:val="28"/>
          <w:szCs w:val="28"/>
          <w:lang w:eastAsia="ru-RU"/>
        </w:rPr>
        <w:drawing>
          <wp:inline distT="0" distB="0" distL="0" distR="0" wp14:anchorId="3624349D" wp14:editId="260329E7">
            <wp:extent cx="1409700" cy="371475"/>
            <wp:effectExtent l="0" t="0" r="0" b="9525"/>
            <wp:docPr id="10" name="Рисунок 10" descr="https://resh.edu.ru/uploads/lesson_extract/3843/20200205190030/OEBPS/objects/c_phys_11_13_1/57ca06b4-b9a2-49d5-ac9f-18f0809a98b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resh.edu.ru/uploads/lesson_extract/3843/20200205190030/OEBPS/objects/c_phys_11_13_1/57ca06b4-b9a2-49d5-ac9f-18f0809a98b2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174A" w:rsidRPr="00E3174A" w:rsidRDefault="00E3174A" w:rsidP="00E3174A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</w:pPr>
      <w:r w:rsidRPr="00E3174A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 xml:space="preserve">где </w:t>
      </w:r>
      <w:proofErr w:type="spellStart"/>
      <w:r w:rsidRPr="00E3174A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где</w:t>
      </w:r>
      <w:proofErr w:type="spellEnd"/>
      <w:r w:rsidRPr="00E3174A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 </w:t>
      </w:r>
      <w:r w:rsidRPr="00E3174A">
        <w:rPr>
          <w:rFonts w:ascii="Times New Roman" w:eastAsia="Times New Roman" w:hAnsi="Times New Roman" w:cs="Times New Roman"/>
          <w:i/>
          <w:iCs/>
          <w:color w:val="1D1D1B"/>
          <w:sz w:val="28"/>
          <w:szCs w:val="28"/>
          <w:lang w:eastAsia="ru-RU"/>
        </w:rPr>
        <w:t>R</w:t>
      </w:r>
      <w:r w:rsidRPr="00E3174A">
        <w:rPr>
          <w:rFonts w:ascii="Times New Roman" w:eastAsia="Times New Roman" w:hAnsi="Times New Roman" w:cs="Times New Roman"/>
          <w:i/>
          <w:iCs/>
          <w:color w:val="1D1D1B"/>
          <w:sz w:val="28"/>
          <w:szCs w:val="28"/>
          <w:vertAlign w:val="subscript"/>
          <w:lang w:eastAsia="ru-RU"/>
        </w:rPr>
        <w:t>1</w:t>
      </w:r>
      <w:r w:rsidRPr="00E3174A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 и </w:t>
      </w:r>
      <w:r w:rsidRPr="00E3174A">
        <w:rPr>
          <w:rFonts w:ascii="Times New Roman" w:eastAsia="Times New Roman" w:hAnsi="Times New Roman" w:cs="Times New Roman"/>
          <w:i/>
          <w:iCs/>
          <w:color w:val="1D1D1B"/>
          <w:sz w:val="28"/>
          <w:szCs w:val="28"/>
          <w:lang w:eastAsia="ru-RU"/>
        </w:rPr>
        <w:t>R</w:t>
      </w:r>
      <w:r w:rsidRPr="00E3174A">
        <w:rPr>
          <w:rFonts w:ascii="Times New Roman" w:eastAsia="Times New Roman" w:hAnsi="Times New Roman" w:cs="Times New Roman"/>
          <w:i/>
          <w:iCs/>
          <w:color w:val="1D1D1B"/>
          <w:sz w:val="28"/>
          <w:szCs w:val="28"/>
          <w:vertAlign w:val="subscript"/>
          <w:lang w:eastAsia="ru-RU"/>
        </w:rPr>
        <w:t>2</w:t>
      </w:r>
      <w:r w:rsidRPr="00E3174A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 – радиусы кривизны поверхностей; </w:t>
      </w:r>
      <w:r w:rsidRPr="00E3174A">
        <w:rPr>
          <w:rFonts w:ascii="Times New Roman" w:eastAsia="Times New Roman" w:hAnsi="Times New Roman" w:cs="Times New Roman"/>
          <w:i/>
          <w:iCs/>
          <w:color w:val="1D1D1B"/>
          <w:sz w:val="28"/>
          <w:szCs w:val="28"/>
          <w:lang w:eastAsia="ru-RU"/>
        </w:rPr>
        <w:t>n</w:t>
      </w:r>
      <w:r w:rsidRPr="00E3174A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 – показатель преломления линзы в веществе.</w:t>
      </w:r>
    </w:p>
    <w:p w:rsidR="00E3174A" w:rsidRPr="00E3174A" w:rsidRDefault="00E3174A" w:rsidP="00E3174A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</w:pPr>
      <w:r w:rsidRPr="00E3174A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Единица измерения оптической силы линзы - 1 диоптрия (</w:t>
      </w:r>
      <w:proofErr w:type="spellStart"/>
      <w:r w:rsidRPr="00E3174A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дптр</w:t>
      </w:r>
      <w:proofErr w:type="spellEnd"/>
      <w:r w:rsidRPr="00E3174A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).</w:t>
      </w:r>
    </w:p>
    <w:p w:rsidR="00E3174A" w:rsidRPr="00E3174A" w:rsidRDefault="00E3174A" w:rsidP="00E3174A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</w:pPr>
      <w:r w:rsidRPr="00E3174A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Оптическая сила сложной системы равна сумме оптических сил составляющих систем.</w:t>
      </w:r>
    </w:p>
    <w:p w:rsidR="00E3174A" w:rsidRPr="00E3174A" w:rsidRDefault="00E3174A" w:rsidP="00E3174A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</w:pPr>
      <w:r w:rsidRPr="00E3174A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Уравнение, связывающее фокусное расстояние </w:t>
      </w:r>
      <w:r w:rsidRPr="00E3174A">
        <w:rPr>
          <w:rFonts w:ascii="Times New Roman" w:eastAsia="Times New Roman" w:hAnsi="Times New Roman" w:cs="Times New Roman"/>
          <w:i/>
          <w:iCs/>
          <w:color w:val="1D1D1B"/>
          <w:sz w:val="28"/>
          <w:szCs w:val="28"/>
          <w:lang w:eastAsia="ru-RU"/>
        </w:rPr>
        <w:t>F</w:t>
      </w:r>
      <w:r w:rsidRPr="00E3174A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, расстояние от линзы до изображения </w:t>
      </w:r>
      <w:r w:rsidRPr="00E3174A">
        <w:rPr>
          <w:rFonts w:ascii="Times New Roman" w:eastAsia="Times New Roman" w:hAnsi="Times New Roman" w:cs="Times New Roman"/>
          <w:noProof/>
          <w:color w:val="1D1D1B"/>
          <w:sz w:val="28"/>
          <w:szCs w:val="28"/>
          <w:lang w:eastAsia="ru-RU"/>
        </w:rPr>
        <w:drawing>
          <wp:inline distT="0" distB="0" distL="0" distR="0" wp14:anchorId="626B459A" wp14:editId="485A181C">
            <wp:extent cx="76200" cy="190500"/>
            <wp:effectExtent l="0" t="0" r="0" b="0"/>
            <wp:docPr id="11" name="Рисунок 11" descr="https://resh.edu.ru/uploads/lesson_extract/3843/20200205190030/OEBPS/objects/c_phys_11_13_1/a4cceccd-336e-4cce-9221-18ed6b88bfd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resh.edu.ru/uploads/lesson_extract/3843/20200205190030/OEBPS/objects/c_phys_11_13_1/a4cceccd-336e-4cce-9221-18ed6b88bfd6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174A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 и расстояние от предмета до линзы </w:t>
      </w:r>
      <w:r w:rsidRPr="00E3174A">
        <w:rPr>
          <w:rFonts w:ascii="Times New Roman" w:eastAsia="Times New Roman" w:hAnsi="Times New Roman" w:cs="Times New Roman"/>
          <w:i/>
          <w:iCs/>
          <w:color w:val="1D1D1B"/>
          <w:sz w:val="28"/>
          <w:szCs w:val="28"/>
          <w:lang w:eastAsia="ru-RU"/>
        </w:rPr>
        <w:t>d</w:t>
      </w:r>
      <w:r w:rsidRPr="00E3174A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, называют формулой тонкой:</w:t>
      </w:r>
    </w:p>
    <w:p w:rsidR="00E3174A" w:rsidRPr="00E3174A" w:rsidRDefault="00E3174A" w:rsidP="00E3174A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</w:pPr>
      <w:r w:rsidRPr="00E3174A">
        <w:rPr>
          <w:rFonts w:ascii="Times New Roman" w:eastAsia="Times New Roman" w:hAnsi="Times New Roman" w:cs="Times New Roman"/>
          <w:noProof/>
          <w:color w:val="1D1D1B"/>
          <w:sz w:val="28"/>
          <w:szCs w:val="28"/>
          <w:lang w:eastAsia="ru-RU"/>
        </w:rPr>
        <w:drawing>
          <wp:inline distT="0" distB="0" distL="0" distR="0" wp14:anchorId="435BCAFB" wp14:editId="3386CCBC">
            <wp:extent cx="1047750" cy="371475"/>
            <wp:effectExtent l="0" t="0" r="0" b="9525"/>
            <wp:docPr id="12" name="Рисунок 12" descr="https://resh.edu.ru/uploads/lesson_extract/3843/20200205190030/OEBPS/objects/c_phys_11_13_1/53a24521-ad1e-42a1-af49-d6a7297102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resh.edu.ru/uploads/lesson_extract/3843/20200205190030/OEBPS/objects/c_phys_11_13_1/53a24521-ad1e-42a1-af49-d6a7297102e6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174A" w:rsidRPr="00E3174A" w:rsidRDefault="00E3174A" w:rsidP="00E3174A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</w:pPr>
      <w:r w:rsidRPr="00E3174A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lastRenderedPageBreak/>
        <w:t>Линейным увеличением (</w:t>
      </w:r>
      <w:r w:rsidRPr="00E3174A">
        <w:rPr>
          <w:rFonts w:ascii="Times New Roman" w:eastAsia="Times New Roman" w:hAnsi="Times New Roman" w:cs="Times New Roman"/>
          <w:i/>
          <w:iCs/>
          <w:color w:val="1D1D1B"/>
          <w:sz w:val="28"/>
          <w:szCs w:val="28"/>
          <w:lang w:eastAsia="ru-RU"/>
        </w:rPr>
        <w:t>Г) </w:t>
      </w:r>
      <w:r w:rsidRPr="00E3174A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называется отношение линейного размера изображения (</w:t>
      </w:r>
      <w:r w:rsidRPr="00E3174A">
        <w:rPr>
          <w:rFonts w:ascii="Times New Roman" w:eastAsia="Times New Roman" w:hAnsi="Times New Roman" w:cs="Times New Roman"/>
          <w:i/>
          <w:iCs/>
          <w:color w:val="1D1D1B"/>
          <w:sz w:val="28"/>
          <w:szCs w:val="28"/>
          <w:lang w:eastAsia="ru-RU"/>
        </w:rPr>
        <w:t>H)</w:t>
      </w:r>
      <w:r w:rsidRPr="00E3174A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 к линейному размеру предмета (</w:t>
      </w:r>
      <w:r w:rsidRPr="00E3174A">
        <w:rPr>
          <w:rFonts w:ascii="Times New Roman" w:eastAsia="Times New Roman" w:hAnsi="Times New Roman" w:cs="Times New Roman"/>
          <w:i/>
          <w:iCs/>
          <w:color w:val="1D1D1B"/>
          <w:sz w:val="28"/>
          <w:szCs w:val="28"/>
          <w:lang w:eastAsia="ru-RU"/>
        </w:rPr>
        <w:t>h)</w:t>
      </w:r>
      <w:r w:rsidRPr="00E3174A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:</w:t>
      </w:r>
    </w:p>
    <w:p w:rsidR="00E3174A" w:rsidRPr="00E3174A" w:rsidRDefault="00E3174A" w:rsidP="00E3174A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</w:pPr>
      <w:r w:rsidRPr="00E3174A">
        <w:rPr>
          <w:rFonts w:ascii="Times New Roman" w:eastAsia="Times New Roman" w:hAnsi="Times New Roman" w:cs="Times New Roman"/>
          <w:noProof/>
          <w:color w:val="1D1D1B"/>
          <w:sz w:val="28"/>
          <w:szCs w:val="28"/>
          <w:lang w:eastAsia="ru-RU"/>
        </w:rPr>
        <w:drawing>
          <wp:inline distT="0" distB="0" distL="0" distR="0" wp14:anchorId="5569220F" wp14:editId="3D4C8A84">
            <wp:extent cx="428625" cy="342900"/>
            <wp:effectExtent l="0" t="0" r="9525" b="0"/>
            <wp:docPr id="13" name="Рисунок 13" descr="https://resh.edu.ru/uploads/lesson_extract/3843/20200205190030/OEBPS/objects/c_phys_11_13_1/d1f3cdd5-6b64-46bc-8dd6-b369685912f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resh.edu.ru/uploads/lesson_extract/3843/20200205190030/OEBPS/objects/c_phys_11_13_1/d1f3cdd5-6b64-46bc-8dd6-b369685912f9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174A" w:rsidRPr="00E3174A" w:rsidRDefault="00E3174A" w:rsidP="00E3174A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</w:pPr>
      <w:r w:rsidRPr="00E3174A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При расчетах числовые значения действительных величин всегда подставляются со знаком «+», а мнимых со знаком «-».</w:t>
      </w:r>
    </w:p>
    <w:p w:rsidR="00E3174A" w:rsidRPr="00E3174A" w:rsidRDefault="00E3174A" w:rsidP="00E3174A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</w:pPr>
      <w:r w:rsidRPr="00E3174A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Если после преломления лучи, идущие от источника, пересекаются в одной точке за линзой, то они образуют действительное изображение. Изображение является мнимым, когда прошедшие через линзу лучи расходятся и изображение находится в точке пересечения их продолжений.</w:t>
      </w:r>
    </w:p>
    <w:p w:rsidR="00E3174A" w:rsidRPr="00E3174A" w:rsidRDefault="00E3174A" w:rsidP="00E3174A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</w:pPr>
      <w:r w:rsidRPr="00E3174A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Линзы являются основной частью многих оптических приборов. Например, глаз, как орган зрения, тоже является уникальной оптической системой, в которой роль линзы выполняют роговица и хрусталик.</w:t>
      </w:r>
    </w:p>
    <w:p w:rsidR="00E3174A" w:rsidRPr="00E3174A" w:rsidRDefault="00E3174A" w:rsidP="00E3174A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</w:pPr>
      <w:r w:rsidRPr="00E3174A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Линзы применяют на практике для получения изображений высокого качества. Однако, изображение, даваемое простой линзой, в силу ряда недостатков не удовлетворяет этим требованиям. Недостатки оптических систем, приводящие к искажению изображений на выходе из оптической системы, называются аберрациями. Виды аберраций: сферическая аберрация, хроматическая аберрация, кома, астигматизм, дисторсия.</w:t>
      </w:r>
    </w:p>
    <w:p w:rsidR="00E3174A" w:rsidRPr="00E3174A" w:rsidRDefault="00E3174A" w:rsidP="00E3174A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</w:pPr>
      <w:r w:rsidRPr="00E3174A">
        <w:rPr>
          <w:rFonts w:ascii="Times New Roman" w:eastAsia="Times New Roman" w:hAnsi="Times New Roman" w:cs="Times New Roman"/>
          <w:b/>
          <w:bCs/>
          <w:color w:val="1D1D1B"/>
          <w:sz w:val="28"/>
          <w:szCs w:val="28"/>
          <w:lang w:eastAsia="ru-RU"/>
        </w:rPr>
        <w:t>Разбор тренировочного задания.</w:t>
      </w:r>
    </w:p>
    <w:p w:rsidR="00E3174A" w:rsidRPr="00E3174A" w:rsidRDefault="00E3174A" w:rsidP="00E3174A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</w:pPr>
      <w:r w:rsidRPr="00E3174A">
        <w:rPr>
          <w:rFonts w:ascii="Times New Roman" w:eastAsia="Times New Roman" w:hAnsi="Times New Roman" w:cs="Times New Roman"/>
          <w:b/>
          <w:bCs/>
          <w:color w:val="1D1D1B"/>
          <w:sz w:val="28"/>
          <w:szCs w:val="28"/>
          <w:lang w:eastAsia="ru-RU"/>
        </w:rPr>
        <w:t>1. </w:t>
      </w:r>
      <w:r w:rsidRPr="00E3174A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Заполните пропуски в тексте: «Лучи, падающие на рассеивающую линзу параллельно ________ оптической оси, после прохождения линзы идут так, что их ___________ проходят через _____, расположенный с той стороны линзы, откуда ______ лучи»</w:t>
      </w:r>
    </w:p>
    <w:p w:rsidR="00E3174A" w:rsidRPr="00E3174A" w:rsidRDefault="00E3174A" w:rsidP="00E3174A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</w:pPr>
      <w:r w:rsidRPr="00E3174A">
        <w:rPr>
          <w:rFonts w:ascii="Times New Roman" w:eastAsia="Times New Roman" w:hAnsi="Times New Roman" w:cs="Times New Roman"/>
          <w:b/>
          <w:bCs/>
          <w:color w:val="1D1D1B"/>
          <w:sz w:val="28"/>
          <w:szCs w:val="28"/>
          <w:lang w:eastAsia="ru-RU"/>
        </w:rPr>
        <w:t>Варианты ответов:</w:t>
      </w:r>
      <w:r w:rsidRPr="00E3174A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 побочной; фокус; преломляются; продолжения; падают; центр; окончания; главной.</w:t>
      </w:r>
    </w:p>
    <w:p w:rsidR="00E3174A" w:rsidRPr="00E3174A" w:rsidRDefault="00E3174A" w:rsidP="00E3174A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</w:pPr>
      <w:r w:rsidRPr="00E3174A">
        <w:rPr>
          <w:rFonts w:ascii="Times New Roman" w:eastAsia="Times New Roman" w:hAnsi="Times New Roman" w:cs="Times New Roman"/>
          <w:b/>
          <w:bCs/>
          <w:color w:val="1D1D1B"/>
          <w:sz w:val="28"/>
          <w:szCs w:val="28"/>
          <w:lang w:eastAsia="ru-RU"/>
        </w:rPr>
        <w:t>Правильный вариант</w:t>
      </w:r>
      <w:r w:rsidRPr="00E3174A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: главной; продолжения; фокус; падают.</w:t>
      </w:r>
    </w:p>
    <w:p w:rsidR="00E3174A" w:rsidRPr="00E3174A" w:rsidRDefault="00E3174A" w:rsidP="00E3174A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</w:pPr>
      <w:r w:rsidRPr="00E3174A">
        <w:rPr>
          <w:rFonts w:ascii="Times New Roman" w:eastAsia="Times New Roman" w:hAnsi="Times New Roman" w:cs="Times New Roman"/>
          <w:b/>
          <w:bCs/>
          <w:color w:val="1D1D1B"/>
          <w:sz w:val="28"/>
          <w:szCs w:val="28"/>
          <w:lang w:eastAsia="ru-RU"/>
        </w:rPr>
        <w:t>Подсказка: </w:t>
      </w:r>
      <w:r w:rsidRPr="00E3174A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Ход лучей в тонкой линзе.</w:t>
      </w:r>
    </w:p>
    <w:p w:rsidR="00E3174A" w:rsidRPr="00E3174A" w:rsidRDefault="00E3174A" w:rsidP="00E3174A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</w:pPr>
      <w:r w:rsidRPr="00E3174A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 xml:space="preserve">2. Фокусное расстояние тонкой собирающей линзы равно 20 см. Предмет малых размеров расположен на её главной оптической оси, при этом </w:t>
      </w:r>
      <w:r w:rsidRPr="00E3174A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lastRenderedPageBreak/>
        <w:t>изображение предмета находится на расстоянии 60 см от линзы. Предмет расположен от линзы на расстоянии ___ см.</w:t>
      </w:r>
    </w:p>
    <w:p w:rsidR="00E3174A" w:rsidRPr="00E3174A" w:rsidRDefault="00E3174A" w:rsidP="00E3174A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</w:pPr>
      <w:r w:rsidRPr="00E3174A">
        <w:rPr>
          <w:rFonts w:ascii="Times New Roman" w:eastAsia="Times New Roman" w:hAnsi="Times New Roman" w:cs="Times New Roman"/>
          <w:b/>
          <w:bCs/>
          <w:color w:val="1D1D1B"/>
          <w:sz w:val="28"/>
          <w:szCs w:val="28"/>
          <w:lang w:eastAsia="ru-RU"/>
        </w:rPr>
        <w:t>Правильный вариант: </w:t>
      </w:r>
      <w:r w:rsidRPr="00E3174A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30.</w:t>
      </w:r>
    </w:p>
    <w:p w:rsidR="00E3174A" w:rsidRPr="00E3174A" w:rsidRDefault="00E3174A" w:rsidP="00E3174A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</w:pPr>
      <w:r w:rsidRPr="00E3174A">
        <w:rPr>
          <w:rFonts w:ascii="Times New Roman" w:eastAsia="Times New Roman" w:hAnsi="Times New Roman" w:cs="Times New Roman"/>
          <w:b/>
          <w:bCs/>
          <w:color w:val="1D1D1B"/>
          <w:sz w:val="28"/>
          <w:szCs w:val="28"/>
          <w:lang w:eastAsia="ru-RU"/>
        </w:rPr>
        <w:t>Подсказка: </w:t>
      </w:r>
      <w:r w:rsidRPr="00E3174A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Формула тонкой линзы</w:t>
      </w:r>
    </w:p>
    <w:p w:rsidR="00E3174A" w:rsidRPr="00E3174A" w:rsidRDefault="00E3174A" w:rsidP="00E3174A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</w:pPr>
      <w:r w:rsidRPr="00E3174A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Решение:</w:t>
      </w:r>
    </w:p>
    <w:p w:rsidR="00E3174A" w:rsidRPr="00E3174A" w:rsidRDefault="00E3174A" w:rsidP="00E3174A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</w:pPr>
      <w:r w:rsidRPr="00E3174A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Формула тонкой линзы:</w:t>
      </w:r>
    </w:p>
    <w:p w:rsidR="00E3174A" w:rsidRPr="00E3174A" w:rsidRDefault="00E3174A" w:rsidP="00E3174A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</w:pPr>
      <w:r w:rsidRPr="00E3174A">
        <w:rPr>
          <w:rFonts w:ascii="Times New Roman" w:eastAsia="Times New Roman" w:hAnsi="Times New Roman" w:cs="Times New Roman"/>
          <w:noProof/>
          <w:color w:val="1D1D1B"/>
          <w:sz w:val="28"/>
          <w:szCs w:val="28"/>
          <w:lang w:eastAsia="ru-RU"/>
        </w:rPr>
        <w:drawing>
          <wp:inline distT="0" distB="0" distL="0" distR="0" wp14:anchorId="3C6AC777" wp14:editId="6772EE14">
            <wp:extent cx="762000" cy="371475"/>
            <wp:effectExtent l="0" t="0" r="0" b="9525"/>
            <wp:docPr id="14" name="Рисунок 14" descr="https://resh.edu.ru/uploads/lesson_extract/3843/20200205190030/OEBPS/objects/c_phys_11_13_1/a21c1b1a-c666-4a4c-8c6c-3533ca1fcb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resh.edu.ru/uploads/lesson_extract/3843/20200205190030/OEBPS/objects/c_phys_11_13_1/a21c1b1a-c666-4a4c-8c6c-3533ca1fcb43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174A" w:rsidRPr="00E3174A" w:rsidRDefault="00E3174A" w:rsidP="00E3174A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</w:pPr>
      <w:r w:rsidRPr="00E3174A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отсюда получаем формулу для расчета расстояния от линзы до предмета:</w:t>
      </w:r>
    </w:p>
    <w:p w:rsidR="00E3174A" w:rsidRPr="00E3174A" w:rsidRDefault="00E3174A" w:rsidP="00E3174A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</w:pPr>
      <w:r w:rsidRPr="00E3174A">
        <w:rPr>
          <w:rFonts w:ascii="Times New Roman" w:eastAsia="Times New Roman" w:hAnsi="Times New Roman" w:cs="Times New Roman"/>
          <w:noProof/>
          <w:color w:val="1D1D1B"/>
          <w:sz w:val="28"/>
          <w:szCs w:val="28"/>
          <w:lang w:eastAsia="ru-RU"/>
        </w:rPr>
        <w:drawing>
          <wp:inline distT="0" distB="0" distL="0" distR="0" wp14:anchorId="3F246AE7" wp14:editId="7326007F">
            <wp:extent cx="2790825" cy="371475"/>
            <wp:effectExtent l="0" t="0" r="9525" b="9525"/>
            <wp:docPr id="15" name="Рисунок 15" descr="https://resh.edu.ru/uploads/lesson_extract/3843/20200205190030/OEBPS/objects/c_phys_11_13_1/a50dd0b2-b786-44b1-9c3a-1fd666f177c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resh.edu.ru/uploads/lesson_extract/3843/20200205190030/OEBPS/objects/c_phys_11_13_1/a50dd0b2-b786-44b1-9c3a-1fd666f177c4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174A" w:rsidRPr="00E3174A" w:rsidRDefault="00E3174A" w:rsidP="00E3174A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</w:pPr>
      <w:r w:rsidRPr="00E3174A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Ответ: 30 см.</w:t>
      </w:r>
    </w:p>
    <w:p w:rsidR="00E3174A" w:rsidRDefault="00E317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3174A" w:rsidRDefault="00E3174A" w:rsidP="00E3174A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E3174A" w:rsidRDefault="00E3174A" w:rsidP="00E3174A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ая работа</w:t>
      </w:r>
    </w:p>
    <w:p w:rsidR="00E3174A" w:rsidRDefault="00E3174A" w:rsidP="00E3174A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E3174A" w:rsidRDefault="00E3174A" w:rsidP="00E3174A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E3174A" w:rsidRPr="00E3174A" w:rsidRDefault="00E3174A" w:rsidP="00E3174A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E317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КТИЧЕСКАЯ  РАБОТА</w:t>
      </w:r>
      <w:proofErr w:type="gramEnd"/>
    </w:p>
    <w:p w:rsidR="00E3174A" w:rsidRPr="00E3174A" w:rsidRDefault="00E3174A" w:rsidP="00E3174A">
      <w:pPr>
        <w:spacing w:after="0" w:line="36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E317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:  «</w:t>
      </w:r>
      <w:proofErr w:type="gramEnd"/>
      <w:r w:rsidRPr="00E317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корость. Равномерное прямолинейное движение»</w:t>
      </w:r>
    </w:p>
    <w:p w:rsidR="00E3174A" w:rsidRPr="00E3174A" w:rsidRDefault="00E3174A" w:rsidP="00E3174A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3174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Цель работы: </w:t>
      </w:r>
      <w:proofErr w:type="gramStart"/>
      <w:r w:rsidRPr="00E317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рмирование  умений</w:t>
      </w:r>
      <w:proofErr w:type="gramEnd"/>
      <w:r w:rsidRPr="00E3174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 </w:t>
      </w:r>
      <w:r w:rsidRPr="00E317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 переводу единиц измерения</w:t>
      </w:r>
    </w:p>
    <w:p w:rsidR="00E3174A" w:rsidRPr="00E3174A" w:rsidRDefault="00E3174A" w:rsidP="00E3174A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E317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корости</w:t>
      </w:r>
      <w:proofErr w:type="gramEnd"/>
      <w:r w:rsidRPr="00E317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з одной системы в другую,  решения расчётных и графических задач равномерного прямолинейного движения.</w:t>
      </w:r>
    </w:p>
    <w:p w:rsidR="00E3174A" w:rsidRPr="00E3174A" w:rsidRDefault="00E3174A" w:rsidP="00E3174A">
      <w:pPr>
        <w:spacing w:after="0" w:line="36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317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дание:  </w:t>
      </w:r>
    </w:p>
    <w:p w:rsidR="00E3174A" w:rsidRPr="00E3174A" w:rsidRDefault="00E3174A" w:rsidP="00E3174A">
      <w:pPr>
        <w:numPr>
          <w:ilvl w:val="0"/>
          <w:numId w:val="4"/>
        </w:numPr>
        <w:spacing w:after="0" w:line="360" w:lineRule="auto"/>
        <w:ind w:hanging="1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74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торить конспект лекции №1 и 2</w:t>
      </w:r>
    </w:p>
    <w:p w:rsidR="00E3174A" w:rsidRPr="00E3174A" w:rsidRDefault="00E3174A" w:rsidP="00E3174A">
      <w:pPr>
        <w:numPr>
          <w:ilvl w:val="0"/>
          <w:numId w:val="4"/>
        </w:numPr>
        <w:spacing w:after="0" w:line="360" w:lineRule="auto"/>
        <w:ind w:hanging="1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74A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комиться с алгоритмом решения задач</w:t>
      </w:r>
    </w:p>
    <w:p w:rsidR="00E3174A" w:rsidRPr="00E3174A" w:rsidRDefault="00E3174A" w:rsidP="00E3174A">
      <w:pPr>
        <w:numPr>
          <w:ilvl w:val="0"/>
          <w:numId w:val="4"/>
        </w:numPr>
        <w:spacing w:after="0" w:line="360" w:lineRule="auto"/>
        <w:ind w:hanging="1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3174A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ить  задания</w:t>
      </w:r>
      <w:proofErr w:type="gramEnd"/>
      <w:r w:rsidRPr="00E317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1,2 и 3</w:t>
      </w:r>
    </w:p>
    <w:p w:rsidR="00E3174A" w:rsidRPr="00E3174A" w:rsidRDefault="00E3174A" w:rsidP="00E3174A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E3174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Алгоритм </w:t>
      </w:r>
      <w:proofErr w:type="gramStart"/>
      <w:r w:rsidRPr="00E3174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решения  задач</w:t>
      </w:r>
      <w:proofErr w:type="gramEnd"/>
      <w:r w:rsidRPr="00E3174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по кинематике.</w:t>
      </w:r>
    </w:p>
    <w:p w:rsidR="00E3174A" w:rsidRPr="00E3174A" w:rsidRDefault="00E3174A" w:rsidP="00E3174A">
      <w:pPr>
        <w:shd w:val="clear" w:color="auto" w:fill="FFFFFF"/>
        <w:autoSpaceDE w:val="0"/>
        <w:autoSpaceDN w:val="0"/>
        <w:adjustRightInd w:val="0"/>
        <w:spacing w:after="0" w:line="276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317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. Прочитать </w:t>
      </w:r>
      <w:proofErr w:type="gramStart"/>
      <w:r w:rsidRPr="00E317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ловие(</w:t>
      </w:r>
      <w:proofErr w:type="gramEnd"/>
      <w:r w:rsidRPr="00E317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 раза), четко сформулировать основной вопрос задачи.</w:t>
      </w:r>
    </w:p>
    <w:p w:rsidR="00E3174A" w:rsidRPr="00E3174A" w:rsidRDefault="00E3174A" w:rsidP="00E3174A">
      <w:pPr>
        <w:shd w:val="clear" w:color="auto" w:fill="FFFFFF"/>
        <w:autoSpaceDE w:val="0"/>
        <w:autoSpaceDN w:val="0"/>
        <w:adjustRightInd w:val="0"/>
        <w:spacing w:after="0" w:line="276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317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 Кратко записать условия задачи с помощью общепринятых буквенных обозначений.</w:t>
      </w:r>
    </w:p>
    <w:p w:rsidR="00E3174A" w:rsidRPr="00E3174A" w:rsidRDefault="00E3174A" w:rsidP="00E3174A">
      <w:pPr>
        <w:shd w:val="clear" w:color="auto" w:fill="FFFFFF"/>
        <w:autoSpaceDE w:val="0"/>
        <w:autoSpaceDN w:val="0"/>
        <w:adjustRightInd w:val="0"/>
        <w:spacing w:after="0" w:line="276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317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 Выполнить рисунок или чертеж задачи.</w:t>
      </w:r>
    </w:p>
    <w:p w:rsidR="00E3174A" w:rsidRPr="00E3174A" w:rsidRDefault="00E3174A" w:rsidP="00E3174A">
      <w:pPr>
        <w:shd w:val="clear" w:color="auto" w:fill="FFFFFF"/>
        <w:autoSpaceDE w:val="0"/>
        <w:autoSpaceDN w:val="0"/>
        <w:adjustRightInd w:val="0"/>
        <w:spacing w:after="0" w:line="276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317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 Осуществить математическую запись соответствующих законов или уравнений.</w:t>
      </w:r>
    </w:p>
    <w:p w:rsidR="00E3174A" w:rsidRPr="00E3174A" w:rsidRDefault="00E3174A" w:rsidP="00E3174A">
      <w:pPr>
        <w:shd w:val="clear" w:color="auto" w:fill="FFFFFF"/>
        <w:autoSpaceDE w:val="0"/>
        <w:autoSpaceDN w:val="0"/>
        <w:adjustRightInd w:val="0"/>
        <w:spacing w:after="0" w:line="276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317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. Решить записанные уравнения относительно неизвестного. Решить в общем виде, выражая искомую величину через заданные величины</w:t>
      </w:r>
    </w:p>
    <w:p w:rsidR="00E3174A" w:rsidRPr="00E3174A" w:rsidRDefault="00E3174A" w:rsidP="00E3174A">
      <w:pPr>
        <w:shd w:val="clear" w:color="auto" w:fill="FFFFFF"/>
        <w:autoSpaceDE w:val="0"/>
        <w:autoSpaceDN w:val="0"/>
        <w:adjustRightInd w:val="0"/>
        <w:spacing w:after="0" w:line="276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317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. Подставить значения в полученную формулу и провести расчёт.</w:t>
      </w:r>
    </w:p>
    <w:p w:rsidR="00E3174A" w:rsidRPr="00E3174A" w:rsidRDefault="00E3174A" w:rsidP="00E3174A">
      <w:pPr>
        <w:shd w:val="clear" w:color="auto" w:fill="FFFFFF"/>
        <w:autoSpaceDE w:val="0"/>
        <w:autoSpaceDN w:val="0"/>
        <w:adjustRightInd w:val="0"/>
        <w:spacing w:after="0" w:line="276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317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.Записать ответ.</w:t>
      </w:r>
    </w:p>
    <w:p w:rsidR="00E3174A" w:rsidRPr="00E3174A" w:rsidRDefault="00E3174A" w:rsidP="00E3174A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proofErr w:type="gramStart"/>
      <w:r w:rsidRPr="00E3174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рактические  задания</w:t>
      </w:r>
      <w:proofErr w:type="gramEnd"/>
      <w:r w:rsidRPr="00E3174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:</w:t>
      </w:r>
    </w:p>
    <w:p w:rsidR="00E3174A" w:rsidRPr="00E3174A" w:rsidRDefault="00E3174A" w:rsidP="00E317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317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ариант 1</w:t>
      </w:r>
    </w:p>
    <w:p w:rsidR="00E3174A" w:rsidRPr="00E3174A" w:rsidRDefault="00E3174A" w:rsidP="00E317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74A">
        <w:rPr>
          <w:rFonts w:ascii="Times New Roman" w:eastAsia="Times New Roman" w:hAnsi="Times New Roman" w:cs="Times New Roman"/>
          <w:sz w:val="28"/>
          <w:szCs w:val="28"/>
          <w:lang w:eastAsia="ru-RU"/>
        </w:rPr>
        <w:t>1. Автомобиль, двигаясь равномерно со скоростью 72 км/ч, в течение 10 с прошел такой же путь, какой другой автомо</w:t>
      </w:r>
      <w:r w:rsidRPr="00E3174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биль прошел за</w:t>
      </w:r>
      <w:r w:rsidRPr="00E317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2,5 с.</w:t>
      </w:r>
      <w:r w:rsidRPr="00E317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ова скорость второго автомобиля?</w:t>
      </w:r>
    </w:p>
    <w:p w:rsidR="00E3174A" w:rsidRPr="00E3174A" w:rsidRDefault="00E3174A" w:rsidP="00E317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74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11ECD6C9" wp14:editId="45F89105">
            <wp:simplePos x="0" y="0"/>
            <wp:positionH relativeFrom="column">
              <wp:posOffset>2744470</wp:posOffset>
            </wp:positionH>
            <wp:positionV relativeFrom="paragraph">
              <wp:posOffset>450850</wp:posOffset>
            </wp:positionV>
            <wp:extent cx="3493770" cy="1135380"/>
            <wp:effectExtent l="0" t="0" r="0" b="7620"/>
            <wp:wrapSquare wrapText="bothSides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lum bright="-18000" contrast="7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3770" cy="113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3174A">
        <w:rPr>
          <w:rFonts w:ascii="Times New Roman" w:eastAsia="Times New Roman" w:hAnsi="Times New Roman" w:cs="Times New Roman"/>
          <w:sz w:val="28"/>
          <w:szCs w:val="28"/>
          <w:lang w:eastAsia="ru-RU"/>
        </w:rPr>
        <w:t>2. Мотоциклист, двигаясь со скоростью 126 км/ч, догоняет грузовой автомобиль, скорость которого 54 км/ч. На</w:t>
      </w:r>
      <w:r w:rsidRPr="00E3174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пишите уравнения движения тел </w:t>
      </w:r>
      <w:r w:rsidRPr="00E3174A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х = х(</w:t>
      </w:r>
      <w:r w:rsidRPr="00E3174A"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en-US" w:eastAsia="ru-RU"/>
        </w:rPr>
        <w:t>t</w:t>
      </w:r>
      <w:r w:rsidRPr="00E3174A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).</w:t>
      </w:r>
      <w:r w:rsidRPr="00E317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ите, через какое время и где мотоциклист догонит автомобиль. </w:t>
      </w:r>
    </w:p>
    <w:p w:rsidR="00E3174A" w:rsidRPr="00E3174A" w:rsidRDefault="00E3174A" w:rsidP="00E317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7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Построить график зависимости </w:t>
      </w:r>
    </w:p>
    <w:p w:rsidR="00E3174A" w:rsidRPr="00E3174A" w:rsidRDefault="00E3174A" w:rsidP="00E317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74A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х = х(</w:t>
      </w:r>
      <w:r w:rsidRPr="00E3174A"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en-US" w:eastAsia="ru-RU"/>
        </w:rPr>
        <w:t>t</w:t>
      </w:r>
      <w:r w:rsidRPr="00E3174A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).</w:t>
      </w:r>
    </w:p>
    <w:p w:rsidR="00E3174A" w:rsidRPr="00E3174A" w:rsidRDefault="00E3174A" w:rsidP="00E317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3174A" w:rsidRPr="00E3174A" w:rsidRDefault="00E3174A" w:rsidP="00E3174A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317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Вариант 2</w:t>
      </w:r>
    </w:p>
    <w:p w:rsidR="00E3174A" w:rsidRPr="00E3174A" w:rsidRDefault="00E3174A" w:rsidP="00E3174A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3174A" w:rsidRPr="00E3174A" w:rsidRDefault="00E3174A" w:rsidP="00E3174A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74A">
        <w:rPr>
          <w:rFonts w:ascii="Times New Roman" w:eastAsia="Times New Roman" w:hAnsi="Times New Roman" w:cs="Times New Roman"/>
          <w:sz w:val="28"/>
          <w:szCs w:val="28"/>
          <w:lang w:eastAsia="ru-RU"/>
        </w:rPr>
        <w:t>1. Через какое время истребитель времен Великой Отечествен</w:t>
      </w:r>
      <w:r w:rsidRPr="00E3174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й войны ЯК-3, имевший скорость 650 км/ч, мог догнать бомбардировщик, находившийся от него на расстоянии 3 км и летевший со скоростью 500 км/ч?</w:t>
      </w:r>
    </w:p>
    <w:p w:rsidR="00E3174A" w:rsidRPr="00E3174A" w:rsidRDefault="00E3174A" w:rsidP="00E3174A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74A">
        <w:rPr>
          <w:rFonts w:ascii="Times New Roman" w:eastAsia="Times New Roman" w:hAnsi="Times New Roman" w:cs="Times New Roman"/>
          <w:sz w:val="28"/>
          <w:szCs w:val="28"/>
          <w:lang w:eastAsia="ru-RU"/>
        </w:rPr>
        <w:t>2. Расстояние между городами равно 280 км. Из этих городов одновременно начали двигаться навстречу друг другу два ав</w:t>
      </w:r>
      <w:r w:rsidRPr="00E3174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омобиля — первый со скоростью 90 км/ч, второй со скоро</w:t>
      </w:r>
      <w:r w:rsidRPr="00E3174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тью 72 км/ч. Напишите уравнения движения автомобилей. Определите время и место их встречи.</w:t>
      </w:r>
    </w:p>
    <w:p w:rsidR="00E3174A" w:rsidRPr="00E3174A" w:rsidRDefault="00E3174A" w:rsidP="00E3174A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7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Построить график зависимости </w:t>
      </w:r>
      <w:r w:rsidRPr="00E3174A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х = х(</w:t>
      </w:r>
      <w:r w:rsidRPr="00E3174A"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en-US" w:eastAsia="ru-RU"/>
        </w:rPr>
        <w:t>t</w:t>
      </w:r>
      <w:r w:rsidRPr="00E3174A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).</w:t>
      </w:r>
    </w:p>
    <w:p w:rsidR="00E3174A" w:rsidRPr="00E3174A" w:rsidRDefault="00E3174A" w:rsidP="00E3174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3174A" w:rsidRPr="00E3174A" w:rsidRDefault="00E3174A" w:rsidP="00E317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317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ариант 3</w:t>
      </w:r>
    </w:p>
    <w:p w:rsidR="00E3174A" w:rsidRPr="00E3174A" w:rsidRDefault="00E3174A" w:rsidP="00E317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</w:p>
    <w:p w:rsidR="00E3174A" w:rsidRPr="00E3174A" w:rsidRDefault="00E3174A" w:rsidP="00E3174A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7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1. Над пунктом А пролетел самолет со скоростью 300 км/ч. Через 1 ч в том же направлении пролетел второй самолет со скоростью 400 км/ч. Какой самолет прилетит раньше в пункт </w:t>
      </w:r>
      <w:r w:rsidRPr="00E3174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,</w:t>
      </w:r>
      <w:r w:rsidRPr="00E317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расстояние между пунктами А и </w:t>
      </w:r>
      <w:r w:rsidRPr="00E3174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</w:t>
      </w:r>
      <w:r w:rsidRPr="00E317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вно 1200 км?</w:t>
      </w:r>
    </w:p>
    <w:p w:rsidR="00E3174A" w:rsidRPr="00E3174A" w:rsidRDefault="00E3174A" w:rsidP="00E3174A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7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Мотоцикл и автомобиль, расстояние между которыми 450 м, движутся равномерно и прямолинейно навстречу друг другу </w:t>
      </w:r>
      <w:r w:rsidRPr="00E317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</w:t>
      </w:r>
      <w:r w:rsidRPr="00E317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оростями соответственно 18 и 72 км/ч. Напишите уравне</w:t>
      </w:r>
      <w:r w:rsidRPr="00E3174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ния движения этих тел. Определите место и время их встречи, направив ось </w:t>
      </w:r>
      <w:r w:rsidRPr="00E3174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Х</w:t>
      </w:r>
      <w:r w:rsidRPr="00E317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направлению движения автомобиля и при</w:t>
      </w:r>
      <w:r w:rsidRPr="00E3174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яв за начало координат место нахождения мотоциклиста.</w:t>
      </w:r>
    </w:p>
    <w:p w:rsidR="00E3174A" w:rsidRPr="00E3174A" w:rsidRDefault="00E3174A" w:rsidP="00E317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7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3. Построить график зависимости </w:t>
      </w:r>
      <w:r w:rsidRPr="00E3174A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х = х(</w:t>
      </w:r>
      <w:r w:rsidRPr="00E3174A"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en-US" w:eastAsia="ru-RU"/>
        </w:rPr>
        <w:t>t</w:t>
      </w:r>
      <w:r w:rsidRPr="00E3174A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).</w:t>
      </w:r>
    </w:p>
    <w:p w:rsidR="00E3174A" w:rsidRPr="00E3174A" w:rsidRDefault="00E3174A" w:rsidP="00E3174A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3174A" w:rsidRPr="00E3174A" w:rsidRDefault="00E3174A" w:rsidP="00E317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317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риант 4</w:t>
      </w:r>
    </w:p>
    <w:p w:rsidR="00E3174A" w:rsidRPr="00E3174A" w:rsidRDefault="00E3174A" w:rsidP="00E317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lang w:eastAsia="ru-RU"/>
        </w:rPr>
      </w:pPr>
    </w:p>
    <w:p w:rsidR="00E3174A" w:rsidRPr="00E3174A" w:rsidRDefault="00E3174A" w:rsidP="00E3174A">
      <w:pPr>
        <w:widowControl w:val="0"/>
        <w:autoSpaceDE w:val="0"/>
        <w:autoSpaceDN w:val="0"/>
        <w:adjustRightInd w:val="0"/>
        <w:spacing w:before="20"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7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Два велосипедиста стартуют одновременно на дистанции 1 км. Скорость первого велосипедиста равна 3 м/с, а второго — </w:t>
      </w:r>
      <w:r w:rsidRPr="00E317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0</w:t>
      </w:r>
      <w:r w:rsidRPr="00E317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/с. На каком расстоянии от финиша находится первый ве</w:t>
      </w:r>
      <w:r w:rsidRPr="00E3174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осипедист в момент финиша второго велосипедиста?</w:t>
      </w:r>
    </w:p>
    <w:p w:rsidR="00E3174A" w:rsidRPr="00E3174A" w:rsidRDefault="00E3174A" w:rsidP="00E3174A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3174A">
        <w:rPr>
          <w:rFonts w:ascii="Times New Roman" w:eastAsia="Times New Roman" w:hAnsi="Times New Roman" w:cs="Times New Roman"/>
          <w:sz w:val="28"/>
          <w:szCs w:val="28"/>
          <w:lang w:eastAsia="ru-RU"/>
        </w:rPr>
        <w:t>2. По прямому шоссе в одном направлении движутся два мото</w:t>
      </w:r>
      <w:r w:rsidRPr="00E3174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циклиста. Скорость первого 10 м/с, второй догоняет его со скоростью 20 м/с. Расстояние между мотоциклистами в на</w:t>
      </w:r>
      <w:r w:rsidRPr="00E3174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чальный момент времени равно 200 м. Напишите уравнения движения </w:t>
      </w:r>
      <w:r w:rsidRPr="00E3174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х = х(</w:t>
      </w:r>
      <w:r w:rsidRPr="00E3174A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t</w:t>
      </w:r>
      <w:r w:rsidRPr="00E3174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)</w:t>
      </w:r>
      <w:r w:rsidRPr="00E317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тоциклистов и определите время и место </w:t>
      </w:r>
      <w:r w:rsidRPr="00E317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х</w:t>
      </w:r>
      <w:r w:rsidRPr="00E317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тречи.</w:t>
      </w:r>
    </w:p>
    <w:p w:rsidR="00E3174A" w:rsidRPr="00E3174A" w:rsidRDefault="00E3174A" w:rsidP="00E317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7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3. Построить график зависимости </w:t>
      </w:r>
      <w:r w:rsidRPr="00E3174A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х = х(</w:t>
      </w:r>
      <w:r w:rsidRPr="00E3174A">
        <w:rPr>
          <w:rFonts w:ascii="Times New Roman" w:eastAsia="Times New Roman" w:hAnsi="Times New Roman" w:cs="Times New Roman"/>
          <w:b/>
          <w:i/>
          <w:iCs/>
          <w:sz w:val="28"/>
          <w:szCs w:val="28"/>
          <w:lang w:val="en-US" w:eastAsia="ru-RU"/>
        </w:rPr>
        <w:t>t</w:t>
      </w:r>
      <w:r w:rsidRPr="00E3174A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).</w:t>
      </w:r>
    </w:p>
    <w:p w:rsidR="00E3174A" w:rsidRPr="00E3174A" w:rsidRDefault="00E3174A" w:rsidP="00E3174A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3174A" w:rsidRPr="00E3174A" w:rsidRDefault="00E3174A" w:rsidP="00E3174A">
      <w:pPr>
        <w:spacing w:after="0" w:line="360" w:lineRule="auto"/>
        <w:ind w:firstLine="708"/>
        <w:rPr>
          <w:rFonts w:ascii="Times New Roman" w:eastAsia="Times New Roman" w:hAnsi="Times New Roman" w:cs="Times New Roman"/>
          <w:b/>
          <w:caps/>
          <w:color w:val="323232"/>
          <w:sz w:val="28"/>
          <w:szCs w:val="28"/>
          <w:lang w:eastAsia="ru-RU"/>
        </w:rPr>
      </w:pPr>
    </w:p>
    <w:p w:rsidR="00DF1659" w:rsidRDefault="00DF1659" w:rsidP="00E3174A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</w:rPr>
        <w:sectPr w:rsidR="00DF165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3174A" w:rsidRDefault="00DF1659" w:rsidP="00E3174A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DF1659" w:rsidRDefault="00DF1659" w:rsidP="00E3174A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ец отчета преподавателя</w:t>
      </w:r>
    </w:p>
    <w:p w:rsidR="00E3174A" w:rsidRDefault="00E3174A" w:rsidP="00E3174A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594" w:type="dxa"/>
        <w:tblInd w:w="-426" w:type="dxa"/>
        <w:tblLook w:val="04A0" w:firstRow="1" w:lastRow="0" w:firstColumn="1" w:lastColumn="0" w:noHBand="0" w:noVBand="1"/>
      </w:tblPr>
      <w:tblGrid>
        <w:gridCol w:w="498"/>
        <w:gridCol w:w="1833"/>
        <w:gridCol w:w="1758"/>
        <w:gridCol w:w="1000"/>
        <w:gridCol w:w="740"/>
        <w:gridCol w:w="840"/>
        <w:gridCol w:w="880"/>
        <w:gridCol w:w="760"/>
        <w:gridCol w:w="840"/>
        <w:gridCol w:w="840"/>
        <w:gridCol w:w="840"/>
        <w:gridCol w:w="840"/>
        <w:gridCol w:w="840"/>
        <w:gridCol w:w="1000"/>
        <w:gridCol w:w="1120"/>
        <w:gridCol w:w="965"/>
      </w:tblGrid>
      <w:tr w:rsidR="00DF1659" w:rsidRPr="00DF1659" w:rsidTr="00DF1659">
        <w:trPr>
          <w:trHeight w:val="375"/>
        </w:trPr>
        <w:tc>
          <w:tcPr>
            <w:tcW w:w="15594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1659" w:rsidRPr="00DF1659" w:rsidRDefault="00DF1659" w:rsidP="00DF1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F165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втономная некоммерческая профессиональная образовательная организация</w:t>
            </w:r>
          </w:p>
        </w:tc>
      </w:tr>
      <w:tr w:rsidR="00DF1659" w:rsidRPr="00DF1659" w:rsidTr="00DF1659">
        <w:trPr>
          <w:trHeight w:val="360"/>
        </w:trPr>
        <w:tc>
          <w:tcPr>
            <w:tcW w:w="15594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1659" w:rsidRPr="00DF1659" w:rsidRDefault="00DF1659" w:rsidP="00DF1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F165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"УРАЛЬСКИЙ ПРОМЫШЛЕННО-ЭКОНОМИЧЕСКИЙ ТЕХНИКУМ"</w:t>
            </w:r>
          </w:p>
        </w:tc>
      </w:tr>
      <w:tr w:rsidR="00DF1659" w:rsidRPr="00DF1659" w:rsidTr="00DF1659">
        <w:trPr>
          <w:trHeight w:val="360"/>
        </w:trPr>
        <w:tc>
          <w:tcPr>
            <w:tcW w:w="15594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1659" w:rsidRPr="00DF1659" w:rsidRDefault="00DF1659" w:rsidP="00DF1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F165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илиал в г. Екатеринбург</w:t>
            </w:r>
          </w:p>
        </w:tc>
      </w:tr>
      <w:tr w:rsidR="00DF1659" w:rsidRPr="00DF1659" w:rsidTr="00DF1659">
        <w:trPr>
          <w:trHeight w:val="555"/>
        </w:trPr>
        <w:tc>
          <w:tcPr>
            <w:tcW w:w="15594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659" w:rsidRPr="00DF1659" w:rsidRDefault="00DF1659" w:rsidP="00DF1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</w:pPr>
            <w:r w:rsidRPr="00DF1659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  <w:t>ОТЧЕТ ПРЕПОДАВАТЕЛЯ</w:t>
            </w:r>
          </w:p>
        </w:tc>
      </w:tr>
      <w:tr w:rsidR="00DF1659" w:rsidRPr="00DF1659" w:rsidTr="00DF1659">
        <w:trPr>
          <w:trHeight w:val="480"/>
        </w:trPr>
        <w:tc>
          <w:tcPr>
            <w:tcW w:w="15594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1659" w:rsidRPr="00DF1659" w:rsidRDefault="00DF1659" w:rsidP="00DF1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F165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 выполненных педагогических часах дистанционного обучения за апрель месяц  2020 года</w:t>
            </w:r>
          </w:p>
        </w:tc>
      </w:tr>
      <w:tr w:rsidR="00DF1659" w:rsidRPr="00DF1659" w:rsidTr="00DF1659">
        <w:trPr>
          <w:trHeight w:val="375"/>
        </w:trPr>
        <w:tc>
          <w:tcPr>
            <w:tcW w:w="15594" w:type="dxa"/>
            <w:gridSpan w:val="1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DF1659" w:rsidRPr="00DF1659" w:rsidRDefault="00DF1659" w:rsidP="00DF1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16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чное отделение</w:t>
            </w:r>
          </w:p>
        </w:tc>
      </w:tr>
      <w:tr w:rsidR="00DF1659" w:rsidRPr="00DF1659" w:rsidTr="00A7774D">
        <w:trPr>
          <w:trHeight w:val="315"/>
        </w:trPr>
        <w:tc>
          <w:tcPr>
            <w:tcW w:w="49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DF1659" w:rsidRPr="00DF1659" w:rsidRDefault="00DF1659" w:rsidP="00DF1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16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833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1659" w:rsidRPr="00DF1659" w:rsidRDefault="00DF1659" w:rsidP="00DF1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16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.И.О. преподавателя</w:t>
            </w:r>
          </w:p>
        </w:tc>
        <w:tc>
          <w:tcPr>
            <w:tcW w:w="1758" w:type="dxa"/>
            <w:vMerge w:val="restar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1659" w:rsidRPr="00DF1659" w:rsidRDefault="00DF1659" w:rsidP="00DF1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16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сциплина</w:t>
            </w:r>
          </w:p>
        </w:tc>
        <w:tc>
          <w:tcPr>
            <w:tcW w:w="11505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DF1659" w:rsidRPr="00DF1659" w:rsidRDefault="00DF1659" w:rsidP="00DF1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16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выполненных работ в часах</w:t>
            </w:r>
          </w:p>
        </w:tc>
      </w:tr>
      <w:tr w:rsidR="00DF1659" w:rsidRPr="00DF1659" w:rsidTr="00A7774D">
        <w:trPr>
          <w:trHeight w:val="575"/>
        </w:trPr>
        <w:tc>
          <w:tcPr>
            <w:tcW w:w="4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F1659" w:rsidRPr="00DF1659" w:rsidRDefault="00DF1659" w:rsidP="00DF16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3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F1659" w:rsidRPr="00DF1659" w:rsidRDefault="00DF1659" w:rsidP="00DF16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58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F1659" w:rsidRPr="00DF1659" w:rsidRDefault="00DF1659" w:rsidP="00DF16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DF1659" w:rsidRPr="00DF1659" w:rsidRDefault="00DF1659" w:rsidP="00DF1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группа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DF1659" w:rsidRPr="00DF1659" w:rsidRDefault="00DF1659" w:rsidP="00DF1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студентов в группе</w:t>
            </w:r>
          </w:p>
        </w:tc>
        <w:tc>
          <w:tcPr>
            <w:tcW w:w="17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1659" w:rsidRPr="00DF1659" w:rsidRDefault="00DF1659" w:rsidP="00DF1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ции</w:t>
            </w:r>
          </w:p>
        </w:tc>
        <w:tc>
          <w:tcPr>
            <w:tcW w:w="5960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1659" w:rsidRPr="00DF1659" w:rsidRDefault="00DF1659" w:rsidP="00DF1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DF1659" w:rsidRPr="00DF1659" w:rsidRDefault="00DF1659" w:rsidP="00DF1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час. фактически выполн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DF1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 преподавателем работы</w:t>
            </w:r>
          </w:p>
        </w:tc>
        <w:tc>
          <w:tcPr>
            <w:tcW w:w="96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DF1659" w:rsidRPr="00DF1659" w:rsidRDefault="00DF1659" w:rsidP="00DF1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на оплату:</w:t>
            </w:r>
          </w:p>
        </w:tc>
      </w:tr>
      <w:tr w:rsidR="00DF1659" w:rsidRPr="00DF1659" w:rsidTr="00A7774D">
        <w:trPr>
          <w:trHeight w:val="2383"/>
        </w:trPr>
        <w:tc>
          <w:tcPr>
            <w:tcW w:w="4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F1659" w:rsidRPr="00DF1659" w:rsidRDefault="00DF1659" w:rsidP="00DF16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3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F1659" w:rsidRPr="00DF1659" w:rsidRDefault="00DF1659" w:rsidP="00DF16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58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F1659" w:rsidRPr="00DF1659" w:rsidRDefault="00DF1659" w:rsidP="00DF16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F1659" w:rsidRPr="00DF1659" w:rsidRDefault="00DF1659" w:rsidP="00DF1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F1659" w:rsidRPr="00DF1659" w:rsidRDefault="00DF1659" w:rsidP="00DF1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DF1659" w:rsidRPr="00DF1659" w:rsidRDefault="00DF1659" w:rsidP="00DF1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наличии в СДО, час.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DF1659" w:rsidRPr="00DF1659" w:rsidRDefault="00DF1659" w:rsidP="00DF16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F165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зданные преподавателем, час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DF1659" w:rsidRPr="00DF1659" w:rsidRDefault="00DF1659" w:rsidP="00DF1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ПР по расписанию, час.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DF1659" w:rsidRPr="00DF1659" w:rsidRDefault="00DF1659" w:rsidP="00DF1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занятий по ПР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DF1659" w:rsidRPr="00DF1659" w:rsidRDefault="00DF1659" w:rsidP="00DF1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 быть сдано ПР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DF1659" w:rsidRPr="00DF1659" w:rsidRDefault="00DF1659" w:rsidP="00DF1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и сдано ПР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DF1659" w:rsidRPr="00DF1659" w:rsidRDefault="00DF1659" w:rsidP="00DF1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роверенных ПР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DF1659" w:rsidRPr="00DF1659" w:rsidRDefault="00DF1659" w:rsidP="00DF1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не проверенных ПР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DF1659" w:rsidRPr="00DF1659" w:rsidRDefault="00DF1659" w:rsidP="00DF1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за проверку ПР</w:t>
            </w:r>
          </w:p>
        </w:tc>
        <w:tc>
          <w:tcPr>
            <w:tcW w:w="11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F1659" w:rsidRPr="00DF1659" w:rsidRDefault="00DF1659" w:rsidP="00DF1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F1659" w:rsidRPr="00DF1659" w:rsidRDefault="00DF1659" w:rsidP="00DF1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1659" w:rsidRPr="00DF1659" w:rsidTr="00A7774D">
        <w:trPr>
          <w:trHeight w:val="285"/>
        </w:trPr>
        <w:tc>
          <w:tcPr>
            <w:tcW w:w="49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1659" w:rsidRPr="00DF1659" w:rsidRDefault="00DF1659" w:rsidP="00DF1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16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3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1659" w:rsidRPr="00DF1659" w:rsidRDefault="00DF1659" w:rsidP="00DF1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а Т.Ю.</w:t>
            </w:r>
          </w:p>
        </w:tc>
        <w:tc>
          <w:tcPr>
            <w:tcW w:w="175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1659" w:rsidRPr="00DF1659" w:rsidRDefault="00DF1659" w:rsidP="00DF1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роном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F1659" w:rsidRPr="00DF1659" w:rsidRDefault="00DF1659" w:rsidP="00DF1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6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СО-1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F1659" w:rsidRPr="00DF1659" w:rsidRDefault="00DF1659" w:rsidP="00DF1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6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659" w:rsidRPr="00DF1659" w:rsidRDefault="00DF1659" w:rsidP="00DF1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6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659" w:rsidRPr="00DF1659" w:rsidRDefault="00DF1659" w:rsidP="00DF1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6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659" w:rsidRPr="00DF1659" w:rsidRDefault="00DF1659" w:rsidP="00DF1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6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659" w:rsidRPr="00DF1659" w:rsidRDefault="00DF1659" w:rsidP="00DF1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6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659" w:rsidRPr="00DF1659" w:rsidRDefault="00DF1659" w:rsidP="00DF1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6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659" w:rsidRPr="00DF1659" w:rsidRDefault="00DF1659" w:rsidP="00DF1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6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659" w:rsidRPr="00DF1659" w:rsidRDefault="00DF1659" w:rsidP="00DF1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659" w:rsidRPr="00DF1659" w:rsidRDefault="00DF1659" w:rsidP="00DF1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659" w:rsidRPr="00DF1659" w:rsidRDefault="00DF1659" w:rsidP="00DF1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6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659" w:rsidRPr="00DF1659" w:rsidRDefault="00DF1659" w:rsidP="00DF1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6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08</w:t>
            </w:r>
          </w:p>
        </w:tc>
        <w:tc>
          <w:tcPr>
            <w:tcW w:w="96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1659" w:rsidRPr="00DF1659" w:rsidRDefault="00DF1659" w:rsidP="00DF1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6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</w:tr>
      <w:tr w:rsidR="00DF1659" w:rsidRPr="00DF1659" w:rsidTr="00A7774D">
        <w:trPr>
          <w:trHeight w:val="270"/>
        </w:trPr>
        <w:tc>
          <w:tcPr>
            <w:tcW w:w="4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F1659" w:rsidRPr="00DF1659" w:rsidRDefault="00DF1659" w:rsidP="00DF16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F1659" w:rsidRPr="00DF1659" w:rsidRDefault="00DF1659" w:rsidP="00DF1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F1659" w:rsidRPr="00DF1659" w:rsidRDefault="00DF1659" w:rsidP="00DF1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F1659" w:rsidRPr="00DF1659" w:rsidRDefault="00DF1659" w:rsidP="00DF1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6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-10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F1659" w:rsidRPr="00DF1659" w:rsidRDefault="00DF1659" w:rsidP="00DF1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6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659" w:rsidRPr="00DF1659" w:rsidRDefault="00DF1659" w:rsidP="00DF1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6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F1659" w:rsidRPr="00DF1659" w:rsidRDefault="00DF1659" w:rsidP="00DF1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6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F1659" w:rsidRPr="00DF1659" w:rsidRDefault="00DF1659" w:rsidP="00DF1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6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659" w:rsidRPr="00DF1659" w:rsidRDefault="00DF1659" w:rsidP="00DF1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6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659" w:rsidRPr="00DF1659" w:rsidRDefault="00DF1659" w:rsidP="00DF1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6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659" w:rsidRPr="00DF1659" w:rsidRDefault="00DF1659" w:rsidP="00DF1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6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659" w:rsidRPr="00DF1659" w:rsidRDefault="00DF1659" w:rsidP="00DF1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659" w:rsidRPr="00DF1659" w:rsidRDefault="00DF1659" w:rsidP="00DF1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659" w:rsidRPr="00DF1659" w:rsidRDefault="00DF1659" w:rsidP="00DF1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6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3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659" w:rsidRPr="00DF1659" w:rsidRDefault="00DF1659" w:rsidP="00DF1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6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32</w:t>
            </w:r>
          </w:p>
        </w:tc>
        <w:tc>
          <w:tcPr>
            <w:tcW w:w="96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F1659" w:rsidRPr="00DF1659" w:rsidRDefault="00DF1659" w:rsidP="00DF1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1659" w:rsidRPr="00DF1659" w:rsidTr="00A7774D">
        <w:trPr>
          <w:trHeight w:val="315"/>
        </w:trPr>
        <w:tc>
          <w:tcPr>
            <w:tcW w:w="4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F1659" w:rsidRPr="00DF1659" w:rsidRDefault="00DF1659" w:rsidP="00DF16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F1659" w:rsidRPr="00DF1659" w:rsidRDefault="00DF1659" w:rsidP="00DF1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F1659" w:rsidRPr="00DF1659" w:rsidRDefault="00DF1659" w:rsidP="00DF1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F1659" w:rsidRPr="00DF1659" w:rsidRDefault="00DF1659" w:rsidP="00DF1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6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-1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F1659" w:rsidRPr="00DF1659" w:rsidRDefault="00DF1659" w:rsidP="00DF1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6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659" w:rsidRPr="00DF1659" w:rsidRDefault="00DF1659" w:rsidP="00DF1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6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F1659" w:rsidRPr="00DF1659" w:rsidRDefault="00DF1659" w:rsidP="00DF1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6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F1659" w:rsidRPr="00DF1659" w:rsidRDefault="00DF1659" w:rsidP="00DF1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6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659" w:rsidRPr="00DF1659" w:rsidRDefault="00DF1659" w:rsidP="00DF1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6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659" w:rsidRPr="00DF1659" w:rsidRDefault="00DF1659" w:rsidP="00DF1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6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659" w:rsidRPr="00DF1659" w:rsidRDefault="00DF1659" w:rsidP="00DF1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6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659" w:rsidRPr="00DF1659" w:rsidRDefault="00DF1659" w:rsidP="00DF1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659" w:rsidRPr="00DF1659" w:rsidRDefault="00DF1659" w:rsidP="00DF1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659" w:rsidRPr="00DF1659" w:rsidRDefault="00DF1659" w:rsidP="00DF1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6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7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1659" w:rsidRPr="00DF1659" w:rsidRDefault="00DF1659" w:rsidP="00DF1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6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76</w:t>
            </w:r>
          </w:p>
        </w:tc>
        <w:tc>
          <w:tcPr>
            <w:tcW w:w="96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F1659" w:rsidRPr="00DF1659" w:rsidRDefault="00DF1659" w:rsidP="00DF1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1659" w:rsidRPr="00DF1659" w:rsidTr="00A7774D">
        <w:trPr>
          <w:trHeight w:val="285"/>
        </w:trPr>
        <w:tc>
          <w:tcPr>
            <w:tcW w:w="4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F1659" w:rsidRPr="00DF1659" w:rsidRDefault="00DF1659" w:rsidP="00DF16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F1659" w:rsidRPr="00DF1659" w:rsidRDefault="00DF1659" w:rsidP="00DF1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F1659" w:rsidRPr="00DF1659" w:rsidRDefault="00DF1659" w:rsidP="00DF1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659" w:rsidRPr="00DF1659" w:rsidRDefault="00DF1659" w:rsidP="00DF1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6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ИО-11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1659" w:rsidRPr="00DF1659" w:rsidRDefault="00DF1659" w:rsidP="00DF1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6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659" w:rsidRPr="00DF1659" w:rsidRDefault="00DF1659" w:rsidP="00DF1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6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F1659" w:rsidRPr="00DF1659" w:rsidRDefault="00DF1659" w:rsidP="00DF1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6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DF1659" w:rsidRPr="00DF1659" w:rsidRDefault="00DF1659" w:rsidP="00DF1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6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659" w:rsidRPr="00DF1659" w:rsidRDefault="00DF1659" w:rsidP="00DF1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6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659" w:rsidRPr="00DF1659" w:rsidRDefault="00DF1659" w:rsidP="00DF1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6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659" w:rsidRPr="00DF1659" w:rsidRDefault="00DF1659" w:rsidP="00DF1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6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659" w:rsidRPr="00DF1659" w:rsidRDefault="00DF1659" w:rsidP="00DF1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659" w:rsidRPr="00DF1659" w:rsidRDefault="00DF1659" w:rsidP="00DF1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F1659" w:rsidRPr="00DF1659" w:rsidRDefault="00DF1659" w:rsidP="00DF1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6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8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F1659" w:rsidRPr="00DF1659" w:rsidRDefault="00DF1659" w:rsidP="00DF1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16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84</w:t>
            </w:r>
          </w:p>
        </w:tc>
        <w:tc>
          <w:tcPr>
            <w:tcW w:w="96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F1659" w:rsidRPr="00DF1659" w:rsidRDefault="00DF1659" w:rsidP="00DF1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7774D" w:rsidRPr="00DF1659" w:rsidTr="00565FC7">
        <w:trPr>
          <w:trHeight w:val="282"/>
        </w:trPr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774D" w:rsidRPr="00DF1659" w:rsidRDefault="00A7774D" w:rsidP="00DF16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9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774D" w:rsidRPr="00DF1659" w:rsidRDefault="00A7774D" w:rsidP="00DF1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ветной заливкой отмечены часы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точенных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ебных групп, не поданные на оплату.</w:t>
            </w:r>
          </w:p>
        </w:tc>
      </w:tr>
      <w:tr w:rsidR="00DF1659" w:rsidRPr="00DF1659" w:rsidTr="00A7774D">
        <w:trPr>
          <w:trHeight w:val="330"/>
        </w:trPr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1659" w:rsidRPr="00DF1659" w:rsidRDefault="00DF1659" w:rsidP="00DF1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1659" w:rsidRPr="00DF1659" w:rsidRDefault="00DF1659" w:rsidP="00DF1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774D" w:rsidRDefault="00A7774D" w:rsidP="00DF1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1659" w:rsidRPr="00DF1659" w:rsidRDefault="00DF1659" w:rsidP="00DF1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1659" w:rsidRPr="00DF1659" w:rsidRDefault="00DF1659" w:rsidP="00DF1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1659" w:rsidRPr="00DF1659" w:rsidRDefault="00DF1659" w:rsidP="00DF1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1659" w:rsidRPr="00DF1659" w:rsidRDefault="00DF1659" w:rsidP="00DF1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1659" w:rsidRPr="00DF1659" w:rsidRDefault="00DF1659" w:rsidP="00DF1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1659" w:rsidRPr="00DF1659" w:rsidRDefault="00DF1659" w:rsidP="00DF1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1659" w:rsidRPr="00DF1659" w:rsidRDefault="00DF1659" w:rsidP="00DF1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7774D" w:rsidRDefault="00A7774D" w:rsidP="00DF1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1659" w:rsidRPr="00DF1659" w:rsidRDefault="00DF1659" w:rsidP="00DF1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Ю. Иванова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1659" w:rsidRPr="00DF1659" w:rsidRDefault="00DF1659" w:rsidP="00DF1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1659" w:rsidRPr="00DF1659" w:rsidRDefault="00DF1659" w:rsidP="00DF1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1659" w:rsidRPr="00DF1659" w:rsidRDefault="00DF1659" w:rsidP="00DF1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1659" w:rsidRPr="00DF1659" w:rsidRDefault="00DF1659" w:rsidP="00DF1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1659" w:rsidRPr="00DF1659" w:rsidRDefault="00DF1659" w:rsidP="00DF1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F1659" w:rsidRPr="00DF1659" w:rsidTr="00A7774D">
        <w:trPr>
          <w:trHeight w:val="282"/>
        </w:trPr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1659" w:rsidRPr="00DF1659" w:rsidRDefault="00DF1659" w:rsidP="00DF1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1659" w:rsidRPr="00DF1659" w:rsidRDefault="00DF1659" w:rsidP="00DF1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1659" w:rsidRPr="00DF1659" w:rsidRDefault="00DF1659" w:rsidP="00DF1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1659" w:rsidRPr="00DF1659" w:rsidRDefault="00DF1659" w:rsidP="00DF1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1659" w:rsidRPr="00DF1659" w:rsidRDefault="00DF1659" w:rsidP="00DF1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1659" w:rsidRPr="00DF1659" w:rsidRDefault="00DF1659" w:rsidP="00DF1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1659" w:rsidRPr="00DF1659" w:rsidRDefault="00DF1659" w:rsidP="00DF1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1659" w:rsidRPr="00DF1659" w:rsidRDefault="00DF1659" w:rsidP="00DF1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1659" w:rsidRPr="00DF1659" w:rsidRDefault="00DF1659" w:rsidP="00DF1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1659" w:rsidRPr="00DF1659" w:rsidRDefault="00DF1659" w:rsidP="00DF1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1659" w:rsidRPr="00DF1659" w:rsidRDefault="00DF1659" w:rsidP="00DF1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1659" w:rsidRPr="00DF1659" w:rsidRDefault="00DF1659" w:rsidP="00DF1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1659" w:rsidRPr="00DF1659" w:rsidRDefault="00DF1659" w:rsidP="00DF1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1659" w:rsidRPr="00DF1659" w:rsidRDefault="00DF1659" w:rsidP="00DF1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1659" w:rsidRPr="00DF1659" w:rsidRDefault="00DF1659" w:rsidP="00DF1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F1659" w:rsidRPr="00DF1659" w:rsidRDefault="00DF1659" w:rsidP="00DF1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DF1659" w:rsidRPr="00207F91" w:rsidRDefault="00DF1659" w:rsidP="00DF1659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</w:p>
    <w:sectPr w:rsidR="00DF1659" w:rsidRPr="00207F91" w:rsidSect="00DF1659">
      <w:pgSz w:w="16838" w:h="11906" w:orient="landscape"/>
      <w:pgMar w:top="851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DD65D1"/>
    <w:multiLevelType w:val="multilevel"/>
    <w:tmpl w:val="A6660E2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1">
    <w:nsid w:val="1DFD35EA"/>
    <w:multiLevelType w:val="hybridMultilevel"/>
    <w:tmpl w:val="AF6E7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B16EBB"/>
    <w:multiLevelType w:val="hybridMultilevel"/>
    <w:tmpl w:val="885809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456083"/>
    <w:multiLevelType w:val="multilevel"/>
    <w:tmpl w:val="86EC6A8C"/>
    <w:lvl w:ilvl="0">
      <w:start w:val="2"/>
      <w:numFmt w:val="decimal"/>
      <w:lvlText w:val="1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3D5"/>
    <w:rsid w:val="00030A67"/>
    <w:rsid w:val="00054356"/>
    <w:rsid w:val="000854F8"/>
    <w:rsid w:val="000A1EC6"/>
    <w:rsid w:val="000B6D18"/>
    <w:rsid w:val="001044CA"/>
    <w:rsid w:val="001057D4"/>
    <w:rsid w:val="00207F91"/>
    <w:rsid w:val="002A3ADD"/>
    <w:rsid w:val="002B0C5D"/>
    <w:rsid w:val="002C27C7"/>
    <w:rsid w:val="003241F0"/>
    <w:rsid w:val="00520B5D"/>
    <w:rsid w:val="005A32D8"/>
    <w:rsid w:val="00626C11"/>
    <w:rsid w:val="006557DD"/>
    <w:rsid w:val="006B394C"/>
    <w:rsid w:val="006B7CCC"/>
    <w:rsid w:val="006F3DB9"/>
    <w:rsid w:val="007121D2"/>
    <w:rsid w:val="00734E43"/>
    <w:rsid w:val="007B44E0"/>
    <w:rsid w:val="00881E58"/>
    <w:rsid w:val="00967EAB"/>
    <w:rsid w:val="009920FF"/>
    <w:rsid w:val="009A5D45"/>
    <w:rsid w:val="00A30E41"/>
    <w:rsid w:val="00A7774D"/>
    <w:rsid w:val="00B22012"/>
    <w:rsid w:val="00BB6BFF"/>
    <w:rsid w:val="00BF7DEA"/>
    <w:rsid w:val="00C26216"/>
    <w:rsid w:val="00C833D5"/>
    <w:rsid w:val="00CF0FB2"/>
    <w:rsid w:val="00D17467"/>
    <w:rsid w:val="00D84B19"/>
    <w:rsid w:val="00DA42EE"/>
    <w:rsid w:val="00DF1659"/>
    <w:rsid w:val="00E3174A"/>
    <w:rsid w:val="00E62F32"/>
    <w:rsid w:val="00ED4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73453A7-6374-4EF6-BDC5-F78AF1B3B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33D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B0C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B0C5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61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9D8E27-F9CA-459D-A873-9FEF9ED4D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22</Pages>
  <Words>4161</Words>
  <Characters>23720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 Windows</cp:lastModifiedBy>
  <cp:revision>9</cp:revision>
  <cp:lastPrinted>2020-05-21T13:40:00Z</cp:lastPrinted>
  <dcterms:created xsi:type="dcterms:W3CDTF">2020-05-20T12:41:00Z</dcterms:created>
  <dcterms:modified xsi:type="dcterms:W3CDTF">2020-05-22T20:25:00Z</dcterms:modified>
</cp:coreProperties>
</file>